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0952" w:rsidRPr="000E36B2" w:rsidRDefault="004F0952" w:rsidP="004F0952">
      <w:pPr>
        <w:spacing w:line="240" w:lineRule="auto"/>
        <w:jc w:val="center"/>
        <w:rPr>
          <w:rFonts w:asciiTheme="majorEastAsia" w:hAnsiTheme="majorEastAsia"/>
          <w:sz w:val="26"/>
          <w:szCs w:val="26"/>
        </w:rPr>
      </w:pPr>
      <w:bookmarkStart w:id="0" w:name="_GoBack"/>
      <w:bookmarkEnd w:id="0"/>
      <w:r w:rsidRPr="000E36B2">
        <w:rPr>
          <w:rFonts w:asciiTheme="majorEastAsia" w:hAnsiTheme="majorEastAsia" w:hint="eastAsia"/>
          <w:sz w:val="26"/>
          <w:szCs w:val="26"/>
        </w:rPr>
        <w:t>廃棄食品適正処理推進研修会</w:t>
      </w:r>
    </w:p>
    <w:p w:rsidR="004F0952" w:rsidRPr="004F0952" w:rsidRDefault="004F0952" w:rsidP="004F0952">
      <w:pPr>
        <w:spacing w:line="240" w:lineRule="auto"/>
        <w:rPr>
          <w:rFonts w:asciiTheme="minorEastAsia" w:eastAsiaTheme="minorEastAsia" w:hAnsiTheme="minorEastAsia"/>
          <w:sz w:val="24"/>
          <w:szCs w:val="24"/>
        </w:rPr>
      </w:pPr>
    </w:p>
    <w:p w:rsidR="004F0952" w:rsidRPr="002C1ECE" w:rsidRDefault="004F0952" w:rsidP="004F0952">
      <w:pPr>
        <w:widowControl w:val="0"/>
        <w:spacing w:line="240" w:lineRule="auto"/>
        <w:jc w:val="right"/>
        <w:rPr>
          <w:rFonts w:asciiTheme="minorEastAsia" w:eastAsiaTheme="minorEastAsia" w:hAnsiTheme="minorEastAsia" w:cs="Times New Roman"/>
          <w:kern w:val="2"/>
          <w:sz w:val="21"/>
          <w:szCs w:val="21"/>
        </w:rPr>
      </w:pPr>
      <w:r w:rsidRPr="002C1ECE">
        <w:rPr>
          <w:rFonts w:asciiTheme="minorEastAsia" w:eastAsiaTheme="minorEastAsia" w:hAnsiTheme="minorEastAsia" w:cs="Times New Roman" w:hint="eastAsia"/>
          <w:kern w:val="2"/>
          <w:sz w:val="21"/>
          <w:szCs w:val="21"/>
        </w:rPr>
        <w:t>平成28年</w:t>
      </w:r>
      <w:r w:rsidR="00F0626A" w:rsidRPr="002C1ECE">
        <w:rPr>
          <w:rFonts w:asciiTheme="minorEastAsia" w:eastAsiaTheme="minorEastAsia" w:hAnsiTheme="minorEastAsia" w:cs="Times New Roman" w:hint="eastAsia"/>
          <w:kern w:val="2"/>
          <w:sz w:val="21"/>
          <w:szCs w:val="21"/>
        </w:rPr>
        <w:t>８月</w:t>
      </w:r>
      <w:r w:rsidR="002C1ECE" w:rsidRPr="002C1ECE">
        <w:rPr>
          <w:rFonts w:asciiTheme="minorEastAsia" w:eastAsiaTheme="minorEastAsia" w:hAnsiTheme="minorEastAsia" w:cs="Times New Roman" w:hint="eastAsia"/>
          <w:kern w:val="2"/>
          <w:sz w:val="21"/>
          <w:szCs w:val="21"/>
        </w:rPr>
        <w:t>２</w:t>
      </w:r>
      <w:r w:rsidR="00F0626A" w:rsidRPr="002C1ECE">
        <w:rPr>
          <w:rFonts w:asciiTheme="minorEastAsia" w:eastAsiaTheme="minorEastAsia" w:hAnsiTheme="minorEastAsia" w:cs="Times New Roman" w:hint="eastAsia"/>
          <w:kern w:val="2"/>
          <w:sz w:val="21"/>
          <w:szCs w:val="21"/>
        </w:rPr>
        <w:t>日(</w:t>
      </w:r>
      <w:r w:rsidR="002C1ECE" w:rsidRPr="002C1ECE">
        <w:rPr>
          <w:rFonts w:asciiTheme="minorEastAsia" w:eastAsiaTheme="minorEastAsia" w:hAnsiTheme="minorEastAsia" w:cs="Times New Roman" w:hint="eastAsia"/>
          <w:kern w:val="2"/>
          <w:sz w:val="21"/>
          <w:szCs w:val="21"/>
        </w:rPr>
        <w:t>火</w:t>
      </w:r>
      <w:r w:rsidR="00F0626A" w:rsidRPr="002C1ECE">
        <w:rPr>
          <w:rFonts w:asciiTheme="minorEastAsia" w:eastAsiaTheme="minorEastAsia" w:hAnsiTheme="minorEastAsia" w:cs="Times New Roman" w:hint="eastAsia"/>
          <w:kern w:val="2"/>
          <w:sz w:val="21"/>
          <w:szCs w:val="21"/>
        </w:rPr>
        <w:t>)</w:t>
      </w:r>
      <w:r w:rsidR="002C1ECE" w:rsidRPr="002C1ECE">
        <w:rPr>
          <w:rFonts w:asciiTheme="minorEastAsia" w:eastAsiaTheme="minorEastAsia" w:hAnsiTheme="minorEastAsia" w:cs="Times New Roman" w:hint="eastAsia"/>
          <w:kern w:val="2"/>
          <w:sz w:val="21"/>
          <w:szCs w:val="21"/>
        </w:rPr>
        <w:t xml:space="preserve"> </w:t>
      </w:r>
      <w:r w:rsidRPr="002C1ECE">
        <w:rPr>
          <w:rFonts w:asciiTheme="minorEastAsia" w:eastAsiaTheme="minorEastAsia" w:hAnsiTheme="minorEastAsia" w:cs="Times New Roman" w:hint="eastAsia"/>
          <w:kern w:val="2"/>
          <w:sz w:val="21"/>
          <w:szCs w:val="21"/>
        </w:rPr>
        <w:t>1</w:t>
      </w:r>
      <w:r w:rsidR="00F0626A" w:rsidRPr="002C1ECE">
        <w:rPr>
          <w:rFonts w:asciiTheme="minorEastAsia" w:eastAsiaTheme="minorEastAsia" w:hAnsiTheme="minorEastAsia" w:cs="Times New Roman" w:hint="eastAsia"/>
          <w:kern w:val="2"/>
          <w:sz w:val="21"/>
          <w:szCs w:val="21"/>
        </w:rPr>
        <w:t>3</w:t>
      </w:r>
      <w:r w:rsidRPr="002C1ECE">
        <w:rPr>
          <w:rFonts w:asciiTheme="minorEastAsia" w:eastAsiaTheme="minorEastAsia" w:hAnsiTheme="minorEastAsia" w:cs="Times New Roman" w:hint="eastAsia"/>
          <w:kern w:val="2"/>
          <w:sz w:val="21"/>
          <w:szCs w:val="21"/>
        </w:rPr>
        <w:t>:</w:t>
      </w:r>
      <w:r w:rsidR="00F0626A" w:rsidRPr="002C1ECE">
        <w:rPr>
          <w:rFonts w:asciiTheme="minorEastAsia" w:eastAsiaTheme="minorEastAsia" w:hAnsiTheme="minorEastAsia" w:cs="Times New Roman" w:hint="eastAsia"/>
          <w:kern w:val="2"/>
          <w:sz w:val="21"/>
          <w:szCs w:val="21"/>
        </w:rPr>
        <w:t>30</w:t>
      </w:r>
      <w:r w:rsidRPr="002C1ECE">
        <w:rPr>
          <w:rFonts w:asciiTheme="minorEastAsia" w:eastAsiaTheme="minorEastAsia" w:hAnsiTheme="minorEastAsia" w:cs="Times New Roman" w:hint="eastAsia"/>
          <w:kern w:val="2"/>
          <w:sz w:val="21"/>
          <w:szCs w:val="21"/>
        </w:rPr>
        <w:t>～16:</w:t>
      </w:r>
      <w:r w:rsidR="00F0626A" w:rsidRPr="002C1ECE">
        <w:rPr>
          <w:rFonts w:asciiTheme="minorEastAsia" w:eastAsiaTheme="minorEastAsia" w:hAnsiTheme="minorEastAsia" w:cs="Times New Roman" w:hint="eastAsia"/>
          <w:kern w:val="2"/>
          <w:sz w:val="21"/>
          <w:szCs w:val="21"/>
        </w:rPr>
        <w:t>0</w:t>
      </w:r>
      <w:r w:rsidRPr="002C1ECE">
        <w:rPr>
          <w:rFonts w:asciiTheme="minorEastAsia" w:eastAsiaTheme="minorEastAsia" w:hAnsiTheme="minorEastAsia" w:cs="Times New Roman" w:hint="eastAsia"/>
          <w:kern w:val="2"/>
          <w:sz w:val="21"/>
          <w:szCs w:val="21"/>
        </w:rPr>
        <w:t>0</w:t>
      </w:r>
    </w:p>
    <w:p w:rsidR="004F0952" w:rsidRPr="002C1ECE" w:rsidRDefault="004F0952" w:rsidP="002C1ECE">
      <w:pPr>
        <w:widowControl w:val="0"/>
        <w:spacing w:line="240" w:lineRule="auto"/>
        <w:rPr>
          <w:rFonts w:asciiTheme="minorEastAsia" w:eastAsiaTheme="minorEastAsia" w:hAnsiTheme="minorEastAsia" w:cs="Times New Roman"/>
          <w:kern w:val="2"/>
          <w:sz w:val="21"/>
          <w:szCs w:val="21"/>
        </w:rPr>
      </w:pPr>
      <w:r w:rsidRPr="002C1ECE">
        <w:rPr>
          <w:rFonts w:asciiTheme="minorEastAsia" w:eastAsiaTheme="minorEastAsia" w:hAnsiTheme="minorEastAsia" w:cs="Times New Roman" w:hint="eastAsia"/>
          <w:kern w:val="2"/>
          <w:sz w:val="21"/>
          <w:szCs w:val="21"/>
        </w:rPr>
        <w:t xml:space="preserve">            </w:t>
      </w:r>
      <w:r w:rsidR="002C1ECE" w:rsidRPr="002C1ECE">
        <w:rPr>
          <w:rFonts w:asciiTheme="minorEastAsia" w:eastAsiaTheme="minorEastAsia" w:hAnsiTheme="minorEastAsia" w:cs="Times New Roman" w:hint="eastAsia"/>
          <w:kern w:val="2"/>
          <w:sz w:val="21"/>
          <w:szCs w:val="21"/>
        </w:rPr>
        <w:t xml:space="preserve">                               </w:t>
      </w:r>
      <w:r w:rsidR="002C1ECE">
        <w:rPr>
          <w:rFonts w:asciiTheme="minorEastAsia" w:eastAsiaTheme="minorEastAsia" w:hAnsiTheme="minorEastAsia" w:cs="Times New Roman" w:hint="eastAsia"/>
          <w:kern w:val="2"/>
          <w:sz w:val="21"/>
          <w:szCs w:val="21"/>
        </w:rPr>
        <w:t xml:space="preserve">           </w:t>
      </w:r>
      <w:r w:rsidR="002C1ECE" w:rsidRPr="002C1ECE">
        <w:rPr>
          <w:rFonts w:asciiTheme="minorEastAsia" w:eastAsiaTheme="minorEastAsia" w:hAnsiTheme="minorEastAsia" w:cs="Times New Roman" w:hint="eastAsia"/>
          <w:kern w:val="2"/>
          <w:sz w:val="21"/>
          <w:szCs w:val="21"/>
        </w:rPr>
        <w:t xml:space="preserve"> </w:t>
      </w:r>
      <w:r w:rsidRPr="002C1ECE">
        <w:rPr>
          <w:rFonts w:asciiTheme="minorEastAsia" w:eastAsiaTheme="minorEastAsia" w:hAnsiTheme="minorEastAsia" w:cs="Times New Roman" w:hint="eastAsia"/>
          <w:kern w:val="2"/>
          <w:sz w:val="21"/>
          <w:szCs w:val="21"/>
        </w:rPr>
        <w:t>富山商工会議所ビル10階ホール</w:t>
      </w:r>
    </w:p>
    <w:p w:rsidR="004F0952" w:rsidRDefault="004F0952" w:rsidP="004F0952">
      <w:pPr>
        <w:widowControl w:val="0"/>
        <w:spacing w:line="240" w:lineRule="auto"/>
        <w:rPr>
          <w:rFonts w:asciiTheme="minorEastAsia" w:eastAsiaTheme="minorEastAsia" w:hAnsiTheme="minorEastAsia" w:cs="Times New Roman"/>
          <w:kern w:val="2"/>
          <w:sz w:val="24"/>
          <w:szCs w:val="24"/>
        </w:rPr>
      </w:pPr>
    </w:p>
    <w:p w:rsidR="004F0952" w:rsidRPr="004F0952" w:rsidRDefault="004F0952" w:rsidP="004F0952">
      <w:pPr>
        <w:widowControl w:val="0"/>
        <w:spacing w:line="240" w:lineRule="auto"/>
        <w:jc w:val="center"/>
        <w:rPr>
          <w:rFonts w:asciiTheme="minorEastAsia" w:eastAsiaTheme="minorEastAsia" w:hAnsiTheme="minorEastAsia"/>
          <w:sz w:val="24"/>
          <w:szCs w:val="24"/>
        </w:rPr>
      </w:pPr>
      <w:r w:rsidRPr="004F0952">
        <w:rPr>
          <w:rFonts w:asciiTheme="minorEastAsia" w:eastAsiaTheme="minorEastAsia" w:hAnsiTheme="minorEastAsia" w:hint="eastAsia"/>
          <w:sz w:val="24"/>
          <w:szCs w:val="24"/>
        </w:rPr>
        <w:t>北陸農政局経営・事業支援部食品企業課</w:t>
      </w:r>
    </w:p>
    <w:p w:rsidR="004F0952" w:rsidRPr="004F0952" w:rsidRDefault="004F0952" w:rsidP="004F0952">
      <w:pPr>
        <w:widowControl w:val="0"/>
        <w:spacing w:line="240" w:lineRule="auto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cs="Times New Roman" w:hint="eastAsia"/>
          <w:kern w:val="2"/>
          <w:sz w:val="24"/>
          <w:szCs w:val="24"/>
        </w:rPr>
        <w:t xml:space="preserve">　　　　　　　　 </w:t>
      </w:r>
      <w:r w:rsidRPr="004F0952">
        <w:rPr>
          <w:rFonts w:asciiTheme="minorEastAsia" w:eastAsiaTheme="minorEastAsia" w:hAnsiTheme="minorEastAsia" w:cs="Times New Roman" w:hint="eastAsia"/>
          <w:kern w:val="2"/>
          <w:sz w:val="24"/>
          <w:szCs w:val="24"/>
        </w:rPr>
        <w:t xml:space="preserve">　　富山県厚生部生活衛生課</w:t>
      </w:r>
    </w:p>
    <w:p w:rsidR="004F0952" w:rsidRPr="004F0952" w:rsidRDefault="004F0952" w:rsidP="004F0952">
      <w:pPr>
        <w:widowControl w:val="0"/>
        <w:spacing w:line="240" w:lineRule="auto"/>
        <w:rPr>
          <w:rFonts w:asciiTheme="minorEastAsia" w:eastAsiaTheme="minorEastAsia" w:hAnsiTheme="minorEastAsia" w:cs="Times New Roman"/>
          <w:kern w:val="2"/>
          <w:sz w:val="24"/>
          <w:szCs w:val="24"/>
        </w:rPr>
      </w:pPr>
      <w:r w:rsidRPr="004F0952">
        <w:rPr>
          <w:rFonts w:asciiTheme="minorEastAsia" w:eastAsiaTheme="minorEastAsia" w:hAnsiTheme="minorEastAsia" w:cs="Times New Roman" w:hint="eastAsia"/>
          <w:kern w:val="2"/>
          <w:sz w:val="24"/>
          <w:szCs w:val="24"/>
        </w:rPr>
        <w:t xml:space="preserve">　　　</w:t>
      </w:r>
      <w:r>
        <w:rPr>
          <w:rFonts w:asciiTheme="minorEastAsia" w:eastAsiaTheme="minorEastAsia" w:hAnsiTheme="minorEastAsia" w:cs="Times New Roman" w:hint="eastAsia"/>
          <w:kern w:val="2"/>
          <w:sz w:val="24"/>
          <w:szCs w:val="24"/>
        </w:rPr>
        <w:t xml:space="preserve">　　　　　　　 </w:t>
      </w:r>
      <w:r w:rsidRPr="004F0952">
        <w:rPr>
          <w:rFonts w:asciiTheme="minorEastAsia" w:eastAsiaTheme="minorEastAsia" w:hAnsiTheme="minorEastAsia" w:cs="Times New Roman" w:hint="eastAsia"/>
          <w:kern w:val="2"/>
          <w:sz w:val="24"/>
          <w:szCs w:val="24"/>
        </w:rPr>
        <w:t>富山県生活環境文化部環境政策課</w:t>
      </w:r>
    </w:p>
    <w:p w:rsidR="004F0952" w:rsidRPr="004F0952" w:rsidRDefault="004F0952" w:rsidP="004F0952">
      <w:pPr>
        <w:widowControl w:val="0"/>
        <w:spacing w:line="240" w:lineRule="auto"/>
        <w:rPr>
          <w:rFonts w:asciiTheme="minorEastAsia" w:eastAsiaTheme="minorEastAsia" w:hAnsiTheme="minorEastAsia" w:cs="Times New Roman"/>
          <w:kern w:val="2"/>
          <w:sz w:val="24"/>
          <w:szCs w:val="24"/>
        </w:rPr>
      </w:pPr>
      <w:r w:rsidRPr="004F0952">
        <w:rPr>
          <w:rFonts w:asciiTheme="minorEastAsia" w:eastAsiaTheme="minorEastAsia" w:hAnsiTheme="minorEastAsia" w:cs="Times New Roman" w:hint="eastAsia"/>
          <w:kern w:val="2"/>
          <w:sz w:val="24"/>
          <w:szCs w:val="24"/>
        </w:rPr>
        <w:t xml:space="preserve">　　　</w:t>
      </w:r>
      <w:r>
        <w:rPr>
          <w:rFonts w:asciiTheme="minorEastAsia" w:eastAsiaTheme="minorEastAsia" w:hAnsiTheme="minorEastAsia" w:cs="Times New Roman" w:hint="eastAsia"/>
          <w:kern w:val="2"/>
          <w:sz w:val="24"/>
          <w:szCs w:val="24"/>
        </w:rPr>
        <w:t xml:space="preserve">　　　　　　　 </w:t>
      </w:r>
      <w:r w:rsidRPr="004F0952">
        <w:rPr>
          <w:rFonts w:asciiTheme="minorEastAsia" w:eastAsiaTheme="minorEastAsia" w:hAnsiTheme="minorEastAsia" w:cs="Times New Roman" w:hint="eastAsia"/>
          <w:kern w:val="2"/>
          <w:sz w:val="24"/>
          <w:szCs w:val="24"/>
        </w:rPr>
        <w:t>一般社団法人 富山県産業廃棄物協会</w:t>
      </w:r>
    </w:p>
    <w:p w:rsidR="004F0952" w:rsidRPr="004F0952" w:rsidRDefault="00DE0D69" w:rsidP="004F0952">
      <w:pPr>
        <w:widowControl w:val="0"/>
        <w:spacing w:line="240" w:lineRule="auto"/>
        <w:rPr>
          <w:rFonts w:asciiTheme="minorEastAsia" w:eastAsiaTheme="minorEastAsia" w:hAnsiTheme="minorEastAsia" w:cs="Times New Roman"/>
          <w:kern w:val="2"/>
          <w:sz w:val="24"/>
          <w:szCs w:val="24"/>
        </w:rPr>
      </w:pPr>
      <w:r>
        <w:rPr>
          <w:rFonts w:asciiTheme="minorEastAsia" w:eastAsiaTheme="minorEastAsia" w:hAnsiTheme="minorEastAsia" w:cs="Times New Roman"/>
          <w:noProof/>
          <w:kern w:val="2"/>
          <w:sz w:val="24"/>
          <w:szCs w:val="24"/>
        </w:rPr>
        <w:pict>
          <v:rect id="正方形/長方形 1" o:spid="_x0000_s1026" style="position:absolute;margin-left:4.85pt;margin-top:12.35pt;width:456pt;height:232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" filled="f" strokecolor="black [3213]" strokeweight="1pt"/>
        </w:pict>
      </w:r>
    </w:p>
    <w:p w:rsidR="004F0952" w:rsidRPr="004F0952" w:rsidRDefault="004F0952" w:rsidP="004F0952">
      <w:pPr>
        <w:spacing w:line="240" w:lineRule="auto"/>
        <w:jc w:val="center"/>
        <w:rPr>
          <w:rFonts w:asciiTheme="minorEastAsia" w:eastAsiaTheme="minorEastAsia" w:hAnsiTheme="minorEastAsia"/>
          <w:sz w:val="24"/>
          <w:szCs w:val="24"/>
        </w:rPr>
      </w:pPr>
      <w:r w:rsidRPr="004F0952">
        <w:rPr>
          <w:rFonts w:asciiTheme="minorEastAsia" w:eastAsiaTheme="minorEastAsia" w:hAnsiTheme="minorEastAsia" w:hint="eastAsia"/>
          <w:sz w:val="24"/>
          <w:szCs w:val="24"/>
        </w:rPr>
        <w:t>次　第</w:t>
      </w:r>
    </w:p>
    <w:p w:rsidR="004F0952" w:rsidRPr="004F0952" w:rsidRDefault="004F0952" w:rsidP="004F0952">
      <w:pPr>
        <w:spacing w:line="240" w:lineRule="auto"/>
        <w:rPr>
          <w:rFonts w:asciiTheme="minorEastAsia" w:eastAsiaTheme="minorEastAsia" w:hAnsiTheme="minorEastAsia"/>
          <w:sz w:val="24"/>
          <w:szCs w:val="24"/>
        </w:rPr>
      </w:pPr>
    </w:p>
    <w:p w:rsidR="004F0952" w:rsidRPr="004F0952" w:rsidRDefault="004F0952" w:rsidP="004F0952">
      <w:pPr>
        <w:spacing w:line="240" w:lineRule="auto"/>
        <w:rPr>
          <w:rFonts w:asciiTheme="minorEastAsia" w:eastAsiaTheme="minorEastAsia" w:hAnsiTheme="minorEastAsia"/>
          <w:sz w:val="24"/>
          <w:szCs w:val="24"/>
        </w:rPr>
      </w:pPr>
      <w:r w:rsidRPr="004F0952">
        <w:rPr>
          <w:rFonts w:asciiTheme="minorEastAsia" w:eastAsiaTheme="minorEastAsia" w:hAnsiTheme="minorEastAsia" w:hint="eastAsia"/>
          <w:sz w:val="24"/>
          <w:szCs w:val="24"/>
        </w:rPr>
        <w:t xml:space="preserve">　　　１　開　会</w:t>
      </w:r>
      <w:r w:rsidR="002C1ECE">
        <w:rPr>
          <w:rFonts w:asciiTheme="minorEastAsia" w:eastAsiaTheme="minorEastAsia" w:hAnsiTheme="minorEastAsia" w:hint="eastAsia"/>
          <w:sz w:val="24"/>
          <w:szCs w:val="24"/>
        </w:rPr>
        <w:t>（13：30～13：35）</w:t>
      </w:r>
    </w:p>
    <w:p w:rsidR="004F0952" w:rsidRPr="004F0952" w:rsidRDefault="002C1ECE" w:rsidP="004F0952">
      <w:pPr>
        <w:spacing w:line="240" w:lineRule="auto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 xml:space="preserve">　　　</w:t>
      </w:r>
      <w:r w:rsidR="004F0952" w:rsidRPr="004F0952">
        <w:rPr>
          <w:rFonts w:asciiTheme="minorEastAsia" w:eastAsiaTheme="minorEastAsia" w:hAnsiTheme="minorEastAsia" w:hint="eastAsia"/>
          <w:sz w:val="24"/>
          <w:szCs w:val="24"/>
        </w:rPr>
        <w:t xml:space="preserve">　　　</w:t>
      </w:r>
      <w:r w:rsidR="00C7531C" w:rsidRPr="004F0952">
        <w:rPr>
          <w:rFonts w:asciiTheme="minorEastAsia" w:eastAsiaTheme="minorEastAsia" w:hAnsiTheme="minorEastAsia" w:cs="Times New Roman" w:hint="eastAsia"/>
          <w:kern w:val="2"/>
          <w:sz w:val="24"/>
          <w:szCs w:val="24"/>
        </w:rPr>
        <w:t>一般社団法人 富山県産業廃棄物協会</w:t>
      </w:r>
    </w:p>
    <w:p w:rsidR="00C7531C" w:rsidRPr="004F0952" w:rsidRDefault="004F0952" w:rsidP="00C7531C">
      <w:pPr>
        <w:spacing w:line="240" w:lineRule="auto"/>
        <w:rPr>
          <w:rFonts w:asciiTheme="minorEastAsia" w:eastAsiaTheme="minorEastAsia" w:hAnsiTheme="minorEastAsia"/>
          <w:sz w:val="24"/>
          <w:szCs w:val="24"/>
        </w:rPr>
      </w:pPr>
      <w:r w:rsidRPr="004F0952">
        <w:rPr>
          <w:rFonts w:asciiTheme="minorEastAsia" w:eastAsiaTheme="minorEastAsia" w:hAnsiTheme="minorEastAsia" w:hint="eastAsia"/>
          <w:sz w:val="24"/>
          <w:szCs w:val="24"/>
        </w:rPr>
        <w:t xml:space="preserve">　　　</w:t>
      </w:r>
      <w:r w:rsidR="002C1ECE">
        <w:rPr>
          <w:rFonts w:asciiTheme="minorEastAsia" w:eastAsiaTheme="minorEastAsia" w:hAnsiTheme="minorEastAsia" w:hint="eastAsia"/>
          <w:sz w:val="24"/>
          <w:szCs w:val="24"/>
        </w:rPr>
        <w:t>２</w:t>
      </w:r>
      <w:r w:rsidRPr="004F0952">
        <w:rPr>
          <w:rFonts w:asciiTheme="minorEastAsia" w:eastAsiaTheme="minorEastAsia" w:hAnsiTheme="minorEastAsia" w:hint="eastAsia"/>
          <w:sz w:val="24"/>
          <w:szCs w:val="24"/>
        </w:rPr>
        <w:t xml:space="preserve">　</w:t>
      </w:r>
      <w:r w:rsidR="00C7531C" w:rsidRPr="004F0952">
        <w:rPr>
          <w:rFonts w:asciiTheme="minorEastAsia" w:eastAsiaTheme="minorEastAsia" w:hAnsiTheme="minorEastAsia" w:hint="eastAsia"/>
          <w:sz w:val="24"/>
          <w:szCs w:val="24"/>
        </w:rPr>
        <w:t>食品</w:t>
      </w:r>
      <w:r w:rsidR="00C7531C">
        <w:rPr>
          <w:rFonts w:asciiTheme="minorEastAsia" w:eastAsiaTheme="minorEastAsia" w:hAnsiTheme="minorEastAsia" w:hint="eastAsia"/>
          <w:sz w:val="24"/>
          <w:szCs w:val="24"/>
        </w:rPr>
        <w:t>廃棄物の適正処理</w:t>
      </w:r>
      <w:r w:rsidR="00C7531C" w:rsidRPr="004F0952">
        <w:rPr>
          <w:rFonts w:asciiTheme="minorEastAsia" w:eastAsiaTheme="minorEastAsia" w:hAnsiTheme="minorEastAsia" w:hint="eastAsia"/>
          <w:sz w:val="24"/>
          <w:szCs w:val="24"/>
        </w:rPr>
        <w:t>について</w:t>
      </w:r>
      <w:r w:rsidR="00C7531C">
        <w:rPr>
          <w:rFonts w:asciiTheme="minorEastAsia" w:eastAsiaTheme="minorEastAsia" w:hAnsiTheme="minorEastAsia" w:hint="eastAsia"/>
          <w:sz w:val="24"/>
          <w:szCs w:val="24"/>
        </w:rPr>
        <w:t>（13：35～14：05）</w:t>
      </w:r>
    </w:p>
    <w:p w:rsidR="00C7531C" w:rsidRPr="004F0952" w:rsidRDefault="00C7531C" w:rsidP="00C7531C">
      <w:pPr>
        <w:spacing w:line="240" w:lineRule="auto"/>
        <w:rPr>
          <w:rFonts w:asciiTheme="minorEastAsia" w:eastAsiaTheme="minorEastAsia" w:hAnsiTheme="minorEastAsia"/>
          <w:sz w:val="24"/>
          <w:szCs w:val="24"/>
        </w:rPr>
      </w:pPr>
      <w:r w:rsidRPr="004F0952">
        <w:rPr>
          <w:rFonts w:asciiTheme="minorEastAsia" w:eastAsiaTheme="minorEastAsia" w:hAnsiTheme="minorEastAsia" w:hint="eastAsia"/>
          <w:sz w:val="24"/>
          <w:szCs w:val="24"/>
        </w:rPr>
        <w:t xml:space="preserve">　　　　　　富山県生活環境文化部環境政策課廃棄物対策班</w:t>
      </w:r>
    </w:p>
    <w:p w:rsidR="00C7531C" w:rsidRPr="004F0952" w:rsidRDefault="00C7531C" w:rsidP="00C7531C">
      <w:pPr>
        <w:spacing w:line="240" w:lineRule="auto"/>
        <w:rPr>
          <w:rFonts w:asciiTheme="minorEastAsia" w:eastAsiaTheme="minorEastAsia" w:hAnsiTheme="minorEastAsia"/>
          <w:sz w:val="24"/>
          <w:szCs w:val="24"/>
        </w:rPr>
      </w:pPr>
      <w:r w:rsidRPr="004F0952">
        <w:rPr>
          <w:rFonts w:asciiTheme="minorEastAsia" w:eastAsiaTheme="minorEastAsia" w:hAnsiTheme="minorEastAsia" w:hint="eastAsia"/>
          <w:sz w:val="24"/>
          <w:szCs w:val="24"/>
        </w:rPr>
        <w:t xml:space="preserve">　　　</w:t>
      </w:r>
      <w:r w:rsidR="002C1ECE">
        <w:rPr>
          <w:rFonts w:asciiTheme="minorEastAsia" w:eastAsiaTheme="minorEastAsia" w:hAnsiTheme="minorEastAsia" w:hint="eastAsia"/>
          <w:sz w:val="24"/>
          <w:szCs w:val="24"/>
        </w:rPr>
        <w:t>３</w:t>
      </w:r>
      <w:r w:rsidRPr="004F0952">
        <w:rPr>
          <w:rFonts w:asciiTheme="minorEastAsia" w:eastAsiaTheme="minorEastAsia" w:hAnsiTheme="minorEastAsia" w:hint="eastAsia"/>
          <w:sz w:val="24"/>
          <w:szCs w:val="24"/>
        </w:rPr>
        <w:t xml:space="preserve">　食品リサイクル法について</w:t>
      </w:r>
      <w:r>
        <w:rPr>
          <w:rFonts w:asciiTheme="minorEastAsia" w:eastAsiaTheme="minorEastAsia" w:hAnsiTheme="minorEastAsia" w:hint="eastAsia"/>
          <w:sz w:val="24"/>
          <w:szCs w:val="24"/>
        </w:rPr>
        <w:t>（14：05～14：55）</w:t>
      </w:r>
    </w:p>
    <w:p w:rsidR="00C7531C" w:rsidRPr="004F0952" w:rsidRDefault="00C7531C" w:rsidP="00C7531C">
      <w:pPr>
        <w:spacing w:line="240" w:lineRule="auto"/>
        <w:rPr>
          <w:rFonts w:asciiTheme="minorEastAsia" w:eastAsiaTheme="minorEastAsia" w:hAnsiTheme="minorEastAsia"/>
          <w:sz w:val="24"/>
          <w:szCs w:val="24"/>
        </w:rPr>
      </w:pPr>
      <w:r w:rsidRPr="004F0952">
        <w:rPr>
          <w:rFonts w:asciiTheme="minorEastAsia" w:eastAsiaTheme="minorEastAsia" w:hAnsiTheme="minorEastAsia" w:hint="eastAsia"/>
          <w:sz w:val="24"/>
          <w:szCs w:val="24"/>
        </w:rPr>
        <w:t xml:space="preserve">　　　　　　北陸農政局経営・事業支援部食品企業課</w:t>
      </w:r>
    </w:p>
    <w:p w:rsidR="00C7531C" w:rsidRPr="004F0952" w:rsidRDefault="00C7531C" w:rsidP="00C7531C">
      <w:pPr>
        <w:spacing w:line="240" w:lineRule="auto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 xml:space="preserve">　　　</w:t>
      </w:r>
      <w:r w:rsidR="00947468">
        <w:rPr>
          <w:rFonts w:asciiTheme="minorEastAsia" w:eastAsiaTheme="minorEastAsia" w:hAnsiTheme="minorEastAsia" w:hint="eastAsia"/>
          <w:sz w:val="24"/>
          <w:szCs w:val="24"/>
        </w:rPr>
        <w:t>………………………</w:t>
      </w:r>
      <w:r>
        <w:rPr>
          <w:rFonts w:asciiTheme="minorEastAsia" w:eastAsiaTheme="minorEastAsia" w:hAnsiTheme="minorEastAsia" w:hint="eastAsia"/>
          <w:sz w:val="24"/>
          <w:szCs w:val="24"/>
        </w:rPr>
        <w:t xml:space="preserve">　休　憩　（14：55～15：05）</w:t>
      </w:r>
      <w:r w:rsidR="00947468">
        <w:rPr>
          <w:rFonts w:asciiTheme="minorEastAsia" w:eastAsiaTheme="minorEastAsia" w:hAnsiTheme="minorEastAsia" w:hint="eastAsia"/>
          <w:sz w:val="24"/>
          <w:szCs w:val="24"/>
        </w:rPr>
        <w:t>………………………</w:t>
      </w:r>
    </w:p>
    <w:p w:rsidR="00C7531C" w:rsidRPr="004F0952" w:rsidRDefault="004F0952" w:rsidP="00C7531C">
      <w:pPr>
        <w:spacing w:line="240" w:lineRule="auto"/>
        <w:rPr>
          <w:rFonts w:asciiTheme="minorEastAsia" w:eastAsiaTheme="minorEastAsia" w:hAnsiTheme="minorEastAsia"/>
          <w:sz w:val="24"/>
          <w:szCs w:val="24"/>
        </w:rPr>
      </w:pPr>
      <w:r w:rsidRPr="004F0952">
        <w:rPr>
          <w:rFonts w:asciiTheme="minorEastAsia" w:eastAsiaTheme="minorEastAsia" w:hAnsiTheme="minorEastAsia" w:hint="eastAsia"/>
          <w:sz w:val="24"/>
          <w:szCs w:val="24"/>
        </w:rPr>
        <w:t xml:space="preserve">　　　</w:t>
      </w:r>
      <w:r w:rsidR="002C1ECE">
        <w:rPr>
          <w:rFonts w:asciiTheme="minorEastAsia" w:eastAsiaTheme="minorEastAsia" w:hAnsiTheme="minorEastAsia" w:hint="eastAsia"/>
          <w:sz w:val="24"/>
          <w:szCs w:val="24"/>
        </w:rPr>
        <w:t>４</w:t>
      </w:r>
      <w:r w:rsidRPr="004F0952">
        <w:rPr>
          <w:rFonts w:asciiTheme="minorEastAsia" w:eastAsiaTheme="minorEastAsia" w:hAnsiTheme="minorEastAsia" w:hint="eastAsia"/>
          <w:sz w:val="24"/>
          <w:szCs w:val="24"/>
        </w:rPr>
        <w:t xml:space="preserve">　</w:t>
      </w:r>
      <w:r w:rsidR="00C7531C" w:rsidRPr="004F0952">
        <w:rPr>
          <w:rFonts w:asciiTheme="minorEastAsia" w:eastAsiaTheme="minorEastAsia" w:hAnsiTheme="minorEastAsia" w:hint="eastAsia"/>
          <w:sz w:val="24"/>
          <w:szCs w:val="24"/>
        </w:rPr>
        <w:t>食品衛生法について</w:t>
      </w:r>
      <w:r w:rsidR="00C7531C">
        <w:rPr>
          <w:rFonts w:asciiTheme="minorEastAsia" w:eastAsiaTheme="minorEastAsia" w:hAnsiTheme="minorEastAsia" w:hint="eastAsia"/>
          <w:sz w:val="24"/>
          <w:szCs w:val="24"/>
        </w:rPr>
        <w:t>（15：05～15：55）</w:t>
      </w:r>
    </w:p>
    <w:p w:rsidR="00C7531C" w:rsidRPr="004F0952" w:rsidRDefault="00C7531C" w:rsidP="00C7531C">
      <w:pPr>
        <w:spacing w:line="240" w:lineRule="auto"/>
        <w:rPr>
          <w:rFonts w:asciiTheme="minorEastAsia" w:eastAsiaTheme="minorEastAsia" w:hAnsiTheme="minorEastAsia"/>
          <w:sz w:val="24"/>
          <w:szCs w:val="24"/>
        </w:rPr>
      </w:pPr>
      <w:r w:rsidRPr="004F0952">
        <w:rPr>
          <w:rFonts w:asciiTheme="minorEastAsia" w:eastAsiaTheme="minorEastAsia" w:hAnsiTheme="minorEastAsia" w:hint="eastAsia"/>
          <w:sz w:val="24"/>
          <w:szCs w:val="24"/>
        </w:rPr>
        <w:t xml:space="preserve">　　　　　　富山県厚生部生活衛生課</w:t>
      </w:r>
    </w:p>
    <w:p w:rsidR="004F0952" w:rsidRDefault="004F0952" w:rsidP="004F0952">
      <w:pPr>
        <w:spacing w:line="240" w:lineRule="auto"/>
        <w:rPr>
          <w:rFonts w:asciiTheme="minorEastAsia" w:eastAsiaTheme="minorEastAsia" w:hAnsiTheme="minorEastAsia"/>
          <w:sz w:val="24"/>
          <w:szCs w:val="24"/>
        </w:rPr>
      </w:pPr>
      <w:r w:rsidRPr="004F0952">
        <w:rPr>
          <w:rFonts w:asciiTheme="minorEastAsia" w:eastAsiaTheme="minorEastAsia" w:hAnsiTheme="minorEastAsia" w:hint="eastAsia"/>
          <w:sz w:val="24"/>
          <w:szCs w:val="24"/>
        </w:rPr>
        <w:t xml:space="preserve">　　　</w:t>
      </w:r>
      <w:r w:rsidR="002C1ECE">
        <w:rPr>
          <w:rFonts w:asciiTheme="minorEastAsia" w:eastAsiaTheme="minorEastAsia" w:hAnsiTheme="minorEastAsia" w:hint="eastAsia"/>
          <w:sz w:val="24"/>
          <w:szCs w:val="24"/>
        </w:rPr>
        <w:t>５</w:t>
      </w:r>
      <w:r w:rsidRPr="004F0952">
        <w:rPr>
          <w:rFonts w:asciiTheme="minorEastAsia" w:eastAsiaTheme="minorEastAsia" w:hAnsiTheme="minorEastAsia" w:hint="eastAsia"/>
          <w:sz w:val="24"/>
          <w:szCs w:val="24"/>
        </w:rPr>
        <w:t xml:space="preserve">　閉　会</w:t>
      </w:r>
    </w:p>
    <w:p w:rsidR="00F0626A" w:rsidRDefault="00F0626A" w:rsidP="004F0952">
      <w:pPr>
        <w:spacing w:line="240" w:lineRule="auto"/>
        <w:rPr>
          <w:rFonts w:asciiTheme="minorEastAsia" w:eastAsiaTheme="minorEastAsia" w:hAnsiTheme="minorEastAsia"/>
          <w:sz w:val="24"/>
          <w:szCs w:val="24"/>
        </w:rPr>
      </w:pPr>
    </w:p>
    <w:p w:rsidR="00CC1BAB" w:rsidRDefault="00CC1BAB" w:rsidP="00CC1BAB">
      <w:pPr>
        <w:widowControl w:val="0"/>
        <w:spacing w:line="240" w:lineRule="auto"/>
        <w:jc w:val="both"/>
        <w:rPr>
          <w:rFonts w:ascii="Century" w:eastAsia="ＭＳ 明朝" w:hAnsi="Century" w:cs="Times New Roman"/>
          <w:kern w:val="2"/>
          <w:sz w:val="21"/>
          <w:szCs w:val="24"/>
        </w:rPr>
      </w:pPr>
    </w:p>
    <w:p w:rsidR="00CC1BAB" w:rsidRPr="00CC1BAB" w:rsidRDefault="00DE0D69" w:rsidP="00CC1BAB">
      <w:pPr>
        <w:widowControl w:val="0"/>
        <w:spacing w:line="240" w:lineRule="auto"/>
        <w:jc w:val="both"/>
        <w:rPr>
          <w:rFonts w:ascii="Century" w:eastAsia="ＭＳ 明朝" w:hAnsi="Century" w:cs="Times New Roman"/>
          <w:kern w:val="2"/>
          <w:sz w:val="21"/>
          <w:szCs w:val="24"/>
        </w:rPr>
      </w:pPr>
      <w:r>
        <w:rPr>
          <w:rFonts w:ascii="Century" w:eastAsia="ＭＳ 明朝" w:hAnsi="Century" w:cs="Times New Roman"/>
          <w:noProof/>
          <w:kern w:val="2"/>
          <w:sz w:val="21"/>
          <w:szCs w:val="24"/>
        </w:rPr>
        <w:pict>
          <v:line id="直線コネクタ 2" o:spid="_x0000_s1027" style="position:absolute;left:0;text-align:lef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.15pt,7.45pt" to="463.5pt,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" strokeweight="1pt">
            <v:stroke dashstyle="1 1"/>
          </v:line>
        </w:pict>
      </w:r>
    </w:p>
    <w:p w:rsidR="00CC1BAB" w:rsidRDefault="00CC1BAB" w:rsidP="00CC1BAB">
      <w:pPr>
        <w:widowControl w:val="0"/>
        <w:spacing w:line="240" w:lineRule="auto"/>
        <w:jc w:val="both"/>
        <w:rPr>
          <w:rFonts w:ascii="ＭＳ ゴシック" w:eastAsia="ＭＳ ゴシック" w:hAnsi="ＭＳ ゴシック" w:cs="Times New Roman"/>
          <w:kern w:val="2"/>
        </w:rPr>
      </w:pPr>
    </w:p>
    <w:p w:rsidR="00CC1BAB" w:rsidRPr="00CC1BAB" w:rsidRDefault="00CC1BAB" w:rsidP="00CC1BAB">
      <w:pPr>
        <w:widowControl w:val="0"/>
        <w:spacing w:line="240" w:lineRule="auto"/>
        <w:jc w:val="both"/>
        <w:rPr>
          <w:rFonts w:ascii="ＭＳ ゴシック" w:eastAsia="ＭＳ ゴシック" w:hAnsi="ＭＳ ゴシック" w:cs="Times New Roman"/>
          <w:kern w:val="2"/>
        </w:rPr>
      </w:pPr>
      <w:r w:rsidRPr="00CC1BAB">
        <w:rPr>
          <w:rFonts w:ascii="ＭＳ ゴシック" w:eastAsia="ＭＳ ゴシック" w:hAnsi="ＭＳ ゴシック" w:cs="Times New Roman" w:hint="eastAsia"/>
          <w:kern w:val="2"/>
        </w:rPr>
        <w:t>（一社）富山県産業廃棄物協会行き（ＦＡＸ　０７６－４２５－８６６５）</w:t>
      </w:r>
    </w:p>
    <w:p w:rsidR="00CC1BAB" w:rsidRPr="00CC1BAB" w:rsidRDefault="00CC1BAB" w:rsidP="00CC1BAB">
      <w:pPr>
        <w:widowControl w:val="0"/>
        <w:spacing w:line="240" w:lineRule="auto"/>
        <w:jc w:val="both"/>
        <w:rPr>
          <w:rFonts w:ascii="ＭＳ ゴシック" w:eastAsia="ＭＳ ゴシック" w:hAnsi="ＭＳ ゴシック" w:cs="Times New Roman"/>
          <w:kern w:val="2"/>
        </w:rPr>
      </w:pPr>
    </w:p>
    <w:p w:rsidR="00CC1BAB" w:rsidRPr="00CC1BAB" w:rsidRDefault="00CC1BAB" w:rsidP="00CC1BAB">
      <w:pPr>
        <w:widowControl w:val="0"/>
        <w:spacing w:line="240" w:lineRule="auto"/>
        <w:jc w:val="center"/>
        <w:rPr>
          <w:rFonts w:ascii="ＭＳ Ｐゴシック" w:eastAsia="ＭＳ Ｐゴシック" w:hAnsi="ＭＳ Ｐゴシック" w:cs="Times New Roman"/>
          <w:b/>
          <w:kern w:val="2"/>
        </w:rPr>
      </w:pPr>
      <w:r w:rsidRPr="00CC1BAB">
        <w:rPr>
          <w:rFonts w:ascii="ＭＳ Ｐゴシック" w:eastAsia="ＭＳ Ｐゴシック" w:hAnsi="ＭＳ Ｐゴシック" w:cs="Times New Roman" w:hint="eastAsia"/>
          <w:kern w:val="2"/>
          <w:sz w:val="24"/>
          <w:szCs w:val="24"/>
        </w:rPr>
        <w:t>「廃棄食品適正処理推進研修会」参加申込書</w:t>
      </w:r>
    </w:p>
    <w:p w:rsidR="00CC1BAB" w:rsidRPr="00CC1BAB" w:rsidRDefault="00CC1BAB" w:rsidP="00CC1BAB">
      <w:pPr>
        <w:widowControl w:val="0"/>
        <w:spacing w:line="240" w:lineRule="auto"/>
        <w:ind w:firstLineChars="200" w:firstLine="420"/>
        <w:jc w:val="both"/>
        <w:rPr>
          <w:rFonts w:ascii="Century" w:eastAsia="ＭＳ 明朝" w:hAnsi="Century" w:cs="Times New Roman"/>
          <w:kern w:val="2"/>
          <w:sz w:val="21"/>
          <w:szCs w:val="21"/>
        </w:rPr>
      </w:pPr>
      <w:r w:rsidRPr="00CC1BAB">
        <w:rPr>
          <w:rFonts w:ascii="Century" w:eastAsia="ＭＳ 明朝" w:hAnsi="Century" w:cs="Times New Roman" w:hint="eastAsia"/>
          <w:kern w:val="2"/>
          <w:sz w:val="21"/>
          <w:szCs w:val="21"/>
        </w:rPr>
        <w:t>上記研修会（平成</w:t>
      </w:r>
      <w:r w:rsidRPr="00CC1BAB">
        <w:rPr>
          <w:rFonts w:ascii="Century" w:eastAsia="ＭＳ 明朝" w:hAnsi="Century" w:cs="Times New Roman" w:hint="eastAsia"/>
          <w:kern w:val="2"/>
          <w:sz w:val="21"/>
          <w:szCs w:val="21"/>
        </w:rPr>
        <w:t>28</w:t>
      </w:r>
      <w:r w:rsidRPr="00CC1BAB">
        <w:rPr>
          <w:rFonts w:ascii="Century" w:eastAsia="ＭＳ 明朝" w:hAnsi="Century" w:cs="Times New Roman" w:hint="eastAsia"/>
          <w:kern w:val="2"/>
          <w:sz w:val="21"/>
          <w:szCs w:val="21"/>
        </w:rPr>
        <w:t>年８月２日（火）</w:t>
      </w:r>
      <w:r w:rsidRPr="00CC1BAB">
        <w:rPr>
          <w:rFonts w:ascii="Century" w:eastAsia="ＭＳ 明朝" w:hAnsi="Century" w:cs="Times New Roman" w:hint="eastAsia"/>
          <w:kern w:val="2"/>
          <w:sz w:val="21"/>
          <w:szCs w:val="21"/>
        </w:rPr>
        <w:t>13</w:t>
      </w:r>
      <w:r w:rsidR="00152366">
        <w:rPr>
          <w:rFonts w:ascii="Century" w:eastAsia="ＭＳ 明朝" w:hAnsi="Century" w:cs="Times New Roman" w:hint="eastAsia"/>
          <w:kern w:val="2"/>
          <w:sz w:val="21"/>
          <w:szCs w:val="21"/>
        </w:rPr>
        <w:t>：</w:t>
      </w:r>
      <w:r w:rsidRPr="00CC1BAB">
        <w:rPr>
          <w:rFonts w:ascii="Century" w:eastAsia="ＭＳ 明朝" w:hAnsi="Century" w:cs="Times New Roman" w:hint="eastAsia"/>
          <w:kern w:val="2"/>
          <w:sz w:val="21"/>
          <w:szCs w:val="21"/>
        </w:rPr>
        <w:t>30</w:t>
      </w:r>
      <w:r w:rsidRPr="00CC1BAB">
        <w:rPr>
          <w:rFonts w:ascii="Century" w:eastAsia="ＭＳ 明朝" w:hAnsi="Century" w:cs="Times New Roman" w:hint="eastAsia"/>
          <w:kern w:val="2"/>
          <w:sz w:val="21"/>
          <w:szCs w:val="21"/>
        </w:rPr>
        <w:t>～</w:t>
      </w:r>
      <w:r w:rsidRPr="00CC1BAB">
        <w:rPr>
          <w:rFonts w:ascii="Century" w:eastAsia="ＭＳ 明朝" w:hAnsi="Century" w:cs="Times New Roman" w:hint="eastAsia"/>
          <w:kern w:val="2"/>
          <w:sz w:val="21"/>
          <w:szCs w:val="21"/>
        </w:rPr>
        <w:t>16</w:t>
      </w:r>
      <w:r w:rsidRPr="00CC1BAB">
        <w:rPr>
          <w:rFonts w:ascii="Century" w:eastAsia="ＭＳ 明朝" w:hAnsi="Century" w:cs="Times New Roman" w:hint="eastAsia"/>
          <w:kern w:val="2"/>
          <w:sz w:val="21"/>
          <w:szCs w:val="21"/>
        </w:rPr>
        <w:t>：</w:t>
      </w:r>
      <w:r w:rsidRPr="00CC1BAB">
        <w:rPr>
          <w:rFonts w:ascii="Century" w:eastAsia="ＭＳ 明朝" w:hAnsi="Century" w:cs="Times New Roman" w:hint="eastAsia"/>
          <w:kern w:val="2"/>
          <w:sz w:val="21"/>
          <w:szCs w:val="21"/>
        </w:rPr>
        <w:t>00</w:t>
      </w:r>
      <w:r w:rsidRPr="00CC1BAB">
        <w:rPr>
          <w:rFonts w:ascii="Century" w:eastAsia="ＭＳ 明朝" w:hAnsi="Century" w:cs="Times New Roman" w:hint="eastAsia"/>
          <w:kern w:val="2"/>
          <w:sz w:val="21"/>
          <w:szCs w:val="21"/>
        </w:rPr>
        <w:t>）に参加を申し込みます。</w:t>
      </w:r>
    </w:p>
    <w:tbl>
      <w:tblPr>
        <w:tblW w:w="0" w:type="auto"/>
        <w:tblInd w:w="32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1E0"/>
      </w:tblPr>
      <w:tblGrid>
        <w:gridCol w:w="1911"/>
        <w:gridCol w:w="2220"/>
        <w:gridCol w:w="666"/>
        <w:gridCol w:w="1104"/>
        <w:gridCol w:w="14"/>
        <w:gridCol w:w="2011"/>
        <w:gridCol w:w="1320"/>
      </w:tblGrid>
      <w:tr w:rsidR="00CC1BAB" w:rsidRPr="00CC1BAB" w:rsidTr="00CC1BAB">
        <w:trPr>
          <w:trHeight w:val="397"/>
        </w:trPr>
        <w:tc>
          <w:tcPr>
            <w:tcW w:w="1911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CC1BAB" w:rsidRPr="00CC1BAB" w:rsidRDefault="00CC1BAB" w:rsidP="00CC1BAB">
            <w:pPr>
              <w:widowControl w:val="0"/>
              <w:spacing w:line="260" w:lineRule="exact"/>
              <w:jc w:val="both"/>
              <w:rPr>
                <w:rFonts w:ascii="Century" w:eastAsia="ＭＳ 明朝" w:hAnsi="Century" w:cs="Times New Roman"/>
                <w:kern w:val="2"/>
                <w:sz w:val="21"/>
                <w:szCs w:val="24"/>
              </w:rPr>
            </w:pPr>
            <w:r w:rsidRPr="00CC1BAB">
              <w:rPr>
                <w:rFonts w:ascii="Century" w:eastAsia="ＭＳ 明朝" w:hAnsi="Century" w:cs="Times New Roman" w:hint="eastAsia"/>
                <w:kern w:val="2"/>
                <w:sz w:val="21"/>
                <w:szCs w:val="24"/>
              </w:rPr>
              <w:t>事業所名</w:t>
            </w:r>
          </w:p>
        </w:tc>
        <w:tc>
          <w:tcPr>
            <w:tcW w:w="7335" w:type="dxa"/>
            <w:gridSpan w:val="6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1BAB" w:rsidRPr="00CC1BAB" w:rsidRDefault="00CC1BAB" w:rsidP="00CC1BAB">
            <w:pPr>
              <w:widowControl w:val="0"/>
              <w:spacing w:line="260" w:lineRule="exact"/>
              <w:jc w:val="both"/>
              <w:rPr>
                <w:rFonts w:ascii="Century" w:eastAsia="ＭＳ 明朝" w:hAnsi="Century" w:cs="Times New Roman"/>
                <w:kern w:val="2"/>
                <w:sz w:val="21"/>
                <w:szCs w:val="24"/>
              </w:rPr>
            </w:pPr>
          </w:p>
        </w:tc>
      </w:tr>
      <w:tr w:rsidR="00CC1BAB" w:rsidRPr="00CC1BAB" w:rsidTr="00CC1BAB">
        <w:trPr>
          <w:trHeight w:val="397"/>
        </w:trPr>
        <w:tc>
          <w:tcPr>
            <w:tcW w:w="1911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CC1BAB" w:rsidRPr="00CC1BAB" w:rsidRDefault="00CC1BAB" w:rsidP="00CC1BAB">
            <w:pPr>
              <w:widowControl w:val="0"/>
              <w:jc w:val="both"/>
              <w:rPr>
                <w:rFonts w:ascii="Century" w:eastAsia="ＭＳ 明朝" w:hAnsi="Century" w:cs="Times New Roman"/>
                <w:kern w:val="2"/>
                <w:sz w:val="21"/>
                <w:szCs w:val="24"/>
              </w:rPr>
            </w:pPr>
            <w:r>
              <w:rPr>
                <w:rFonts w:ascii="Century" w:eastAsia="ＭＳ 明朝" w:hAnsi="Century" w:cs="Times New Roman" w:hint="eastAsia"/>
                <w:kern w:val="2"/>
                <w:sz w:val="21"/>
                <w:szCs w:val="24"/>
              </w:rPr>
              <w:t>会員・非会員（</w:t>
            </w:r>
            <w:r w:rsidRPr="00CC1BAB">
              <w:rPr>
                <w:rFonts w:ascii="Century" w:eastAsia="ＭＳ 明朝" w:hAnsi="Century" w:cs="Times New Roman" w:hint="eastAsia"/>
                <w:kern w:val="2"/>
                <w:sz w:val="18"/>
                <w:szCs w:val="18"/>
              </w:rPr>
              <w:t>いずれかに○を付けて下さい。</w:t>
            </w:r>
            <w:r>
              <w:rPr>
                <w:rFonts w:ascii="Century" w:eastAsia="ＭＳ 明朝" w:hAnsi="Century" w:cs="Times New Roman" w:hint="eastAsia"/>
                <w:kern w:val="2"/>
                <w:sz w:val="18"/>
                <w:szCs w:val="18"/>
              </w:rPr>
              <w:t>）</w:t>
            </w:r>
          </w:p>
        </w:tc>
        <w:tc>
          <w:tcPr>
            <w:tcW w:w="222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C1BAB" w:rsidRPr="00CC1BAB" w:rsidRDefault="00CC1BAB" w:rsidP="00CC1BAB">
            <w:pPr>
              <w:widowControl w:val="0"/>
              <w:jc w:val="both"/>
              <w:rPr>
                <w:rFonts w:ascii="Century" w:eastAsia="ＭＳ 明朝" w:hAnsi="Century" w:cs="Times New Roman"/>
                <w:kern w:val="2"/>
                <w:sz w:val="21"/>
                <w:szCs w:val="24"/>
              </w:rPr>
            </w:pPr>
            <w:r>
              <w:rPr>
                <w:rFonts w:ascii="Century" w:eastAsia="ＭＳ 明朝" w:hAnsi="Century" w:cs="Times New Roman" w:hint="eastAsia"/>
                <w:kern w:val="2"/>
                <w:sz w:val="21"/>
                <w:szCs w:val="24"/>
              </w:rPr>
              <w:t>会員</w:t>
            </w:r>
          </w:p>
        </w:tc>
        <w:tc>
          <w:tcPr>
            <w:tcW w:w="177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BAB" w:rsidRPr="00CC1BAB" w:rsidRDefault="00CC1BAB" w:rsidP="00CC1BAB">
            <w:pPr>
              <w:widowControl w:val="0"/>
              <w:jc w:val="both"/>
              <w:rPr>
                <w:rFonts w:ascii="Century" w:eastAsia="ＭＳ 明朝" w:hAnsi="Century" w:cs="Times New Roman"/>
                <w:kern w:val="2"/>
                <w:sz w:val="21"/>
                <w:szCs w:val="24"/>
              </w:rPr>
            </w:pPr>
          </w:p>
        </w:tc>
        <w:tc>
          <w:tcPr>
            <w:tcW w:w="202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BAB" w:rsidRPr="00CC1BAB" w:rsidRDefault="00CC1BAB" w:rsidP="00CC1BAB">
            <w:pPr>
              <w:widowControl w:val="0"/>
              <w:jc w:val="both"/>
              <w:rPr>
                <w:rFonts w:ascii="Century" w:eastAsia="ＭＳ 明朝" w:hAnsi="Century" w:cs="Times New Roman"/>
                <w:kern w:val="2"/>
                <w:sz w:val="21"/>
                <w:szCs w:val="24"/>
              </w:rPr>
            </w:pPr>
            <w:r>
              <w:rPr>
                <w:rFonts w:ascii="Century" w:eastAsia="ＭＳ 明朝" w:hAnsi="Century" w:cs="Times New Roman" w:hint="eastAsia"/>
                <w:kern w:val="2"/>
                <w:sz w:val="21"/>
                <w:szCs w:val="24"/>
              </w:rPr>
              <w:t>非会員</w:t>
            </w:r>
          </w:p>
        </w:tc>
        <w:tc>
          <w:tcPr>
            <w:tcW w:w="1320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1BAB" w:rsidRPr="00CC1BAB" w:rsidRDefault="00CC1BAB" w:rsidP="00CC1BAB">
            <w:pPr>
              <w:widowControl w:val="0"/>
              <w:jc w:val="both"/>
              <w:rPr>
                <w:rFonts w:ascii="Century" w:eastAsia="ＭＳ 明朝" w:hAnsi="Century" w:cs="Times New Roman"/>
                <w:kern w:val="2"/>
                <w:sz w:val="21"/>
                <w:szCs w:val="24"/>
              </w:rPr>
            </w:pPr>
          </w:p>
        </w:tc>
      </w:tr>
      <w:tr w:rsidR="00CC1BAB" w:rsidRPr="00CC1BAB" w:rsidTr="00CC1BAB">
        <w:trPr>
          <w:trHeight w:val="397"/>
        </w:trPr>
        <w:tc>
          <w:tcPr>
            <w:tcW w:w="1911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CC1BAB" w:rsidRPr="00CC1BAB" w:rsidRDefault="00CC1BAB" w:rsidP="00CC1BAB">
            <w:pPr>
              <w:widowControl w:val="0"/>
              <w:spacing w:line="260" w:lineRule="exact"/>
              <w:jc w:val="both"/>
              <w:rPr>
                <w:rFonts w:ascii="Century" w:eastAsia="ＭＳ 明朝" w:hAnsi="Century" w:cs="Times New Roman"/>
                <w:kern w:val="2"/>
                <w:sz w:val="21"/>
                <w:szCs w:val="24"/>
              </w:rPr>
            </w:pPr>
            <w:r w:rsidRPr="00CC1BAB">
              <w:rPr>
                <w:rFonts w:ascii="Century" w:eastAsia="ＭＳ 明朝" w:hAnsi="Century" w:cs="Times New Roman" w:hint="eastAsia"/>
                <w:kern w:val="2"/>
                <w:sz w:val="21"/>
                <w:szCs w:val="24"/>
              </w:rPr>
              <w:t>所在地</w:t>
            </w:r>
          </w:p>
        </w:tc>
        <w:tc>
          <w:tcPr>
            <w:tcW w:w="7335" w:type="dxa"/>
            <w:gridSpan w:val="6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CC1BAB" w:rsidRPr="00CC1BAB" w:rsidRDefault="00CC1BAB" w:rsidP="00CC1BAB">
            <w:pPr>
              <w:widowControl w:val="0"/>
              <w:spacing w:line="260" w:lineRule="exact"/>
              <w:jc w:val="both"/>
              <w:rPr>
                <w:rFonts w:ascii="Century" w:eastAsia="ＭＳ 明朝" w:hAnsi="Century" w:cs="Times New Roman"/>
                <w:kern w:val="2"/>
                <w:sz w:val="21"/>
                <w:szCs w:val="24"/>
              </w:rPr>
            </w:pPr>
          </w:p>
        </w:tc>
      </w:tr>
      <w:tr w:rsidR="00CC1BAB" w:rsidRPr="00CC1BAB" w:rsidTr="00CC1BAB">
        <w:trPr>
          <w:trHeight w:val="397"/>
        </w:trPr>
        <w:tc>
          <w:tcPr>
            <w:tcW w:w="1911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CC1BAB" w:rsidRPr="00CC1BAB" w:rsidRDefault="00CC1BAB" w:rsidP="00CC1BAB">
            <w:pPr>
              <w:widowControl w:val="0"/>
              <w:spacing w:line="260" w:lineRule="exact"/>
              <w:jc w:val="both"/>
              <w:rPr>
                <w:rFonts w:ascii="Century" w:eastAsia="ＭＳ 明朝" w:hAnsi="Century" w:cs="Times New Roman"/>
                <w:kern w:val="2"/>
                <w:sz w:val="21"/>
                <w:szCs w:val="24"/>
              </w:rPr>
            </w:pPr>
            <w:r w:rsidRPr="00CC1BAB">
              <w:rPr>
                <w:rFonts w:ascii="Century" w:eastAsia="ＭＳ 明朝" w:hAnsi="Century" w:cs="Times New Roman" w:hint="eastAsia"/>
                <w:kern w:val="2"/>
                <w:sz w:val="21"/>
                <w:szCs w:val="24"/>
              </w:rPr>
              <w:t>ＴＥＬ</w:t>
            </w:r>
          </w:p>
        </w:tc>
        <w:tc>
          <w:tcPr>
            <w:tcW w:w="2886" w:type="dxa"/>
            <w:gridSpan w:val="2"/>
            <w:shd w:val="clear" w:color="auto" w:fill="auto"/>
            <w:vAlign w:val="center"/>
          </w:tcPr>
          <w:p w:rsidR="00CC1BAB" w:rsidRPr="00CC1BAB" w:rsidRDefault="00CC1BAB" w:rsidP="00CC1BAB">
            <w:pPr>
              <w:widowControl w:val="0"/>
              <w:spacing w:line="260" w:lineRule="exact"/>
              <w:jc w:val="both"/>
              <w:rPr>
                <w:rFonts w:ascii="Century" w:eastAsia="ＭＳ 明朝" w:hAnsi="Century" w:cs="Times New Roman"/>
                <w:kern w:val="2"/>
                <w:sz w:val="21"/>
                <w:szCs w:val="24"/>
              </w:rPr>
            </w:pPr>
          </w:p>
        </w:tc>
        <w:tc>
          <w:tcPr>
            <w:tcW w:w="1118" w:type="dxa"/>
            <w:gridSpan w:val="2"/>
            <w:shd w:val="clear" w:color="auto" w:fill="auto"/>
            <w:vAlign w:val="center"/>
          </w:tcPr>
          <w:p w:rsidR="00CC1BAB" w:rsidRPr="00CC1BAB" w:rsidRDefault="00CC1BAB" w:rsidP="00CC1BAB">
            <w:pPr>
              <w:widowControl w:val="0"/>
              <w:spacing w:line="260" w:lineRule="exact"/>
              <w:jc w:val="both"/>
              <w:rPr>
                <w:rFonts w:ascii="Century" w:eastAsia="ＭＳ 明朝" w:hAnsi="Century" w:cs="Times New Roman"/>
                <w:kern w:val="2"/>
                <w:sz w:val="21"/>
                <w:szCs w:val="24"/>
              </w:rPr>
            </w:pPr>
            <w:r w:rsidRPr="00CC1BAB">
              <w:rPr>
                <w:rFonts w:ascii="Century" w:eastAsia="ＭＳ 明朝" w:hAnsi="Century" w:cs="Times New Roman" w:hint="eastAsia"/>
                <w:kern w:val="2"/>
                <w:sz w:val="21"/>
                <w:szCs w:val="24"/>
              </w:rPr>
              <w:t>ＦＡＸ</w:t>
            </w:r>
          </w:p>
        </w:tc>
        <w:tc>
          <w:tcPr>
            <w:tcW w:w="3331" w:type="dxa"/>
            <w:gridSpan w:val="2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CC1BAB" w:rsidRPr="00CC1BAB" w:rsidRDefault="00CC1BAB" w:rsidP="00CC1BAB">
            <w:pPr>
              <w:widowControl w:val="0"/>
              <w:spacing w:line="260" w:lineRule="exact"/>
              <w:jc w:val="both"/>
              <w:rPr>
                <w:rFonts w:ascii="Century" w:eastAsia="ＭＳ 明朝" w:hAnsi="Century" w:cs="Times New Roman"/>
                <w:kern w:val="2"/>
                <w:sz w:val="21"/>
                <w:szCs w:val="24"/>
              </w:rPr>
            </w:pPr>
          </w:p>
        </w:tc>
      </w:tr>
      <w:tr w:rsidR="00CC1BAB" w:rsidRPr="00CC1BAB" w:rsidTr="00CC1BAB">
        <w:trPr>
          <w:trHeight w:val="397"/>
        </w:trPr>
        <w:tc>
          <w:tcPr>
            <w:tcW w:w="1911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CC1BAB" w:rsidRPr="00CC1BAB" w:rsidRDefault="00CC1BAB" w:rsidP="00CC1BAB">
            <w:pPr>
              <w:widowControl w:val="0"/>
              <w:spacing w:line="260" w:lineRule="exact"/>
              <w:jc w:val="both"/>
              <w:rPr>
                <w:rFonts w:ascii="Century" w:eastAsia="ＭＳ 明朝" w:hAnsi="Century" w:cs="Times New Roman"/>
                <w:kern w:val="2"/>
                <w:sz w:val="21"/>
                <w:szCs w:val="24"/>
              </w:rPr>
            </w:pPr>
            <w:r w:rsidRPr="00CC1BAB">
              <w:rPr>
                <w:rFonts w:ascii="Century" w:eastAsia="ＭＳ 明朝" w:hAnsi="Century" w:cs="Times New Roman" w:hint="eastAsia"/>
                <w:kern w:val="2"/>
                <w:sz w:val="21"/>
                <w:szCs w:val="24"/>
              </w:rPr>
              <w:t>参加者氏名</w:t>
            </w:r>
          </w:p>
        </w:tc>
        <w:tc>
          <w:tcPr>
            <w:tcW w:w="2886" w:type="dxa"/>
            <w:gridSpan w:val="2"/>
            <w:shd w:val="clear" w:color="auto" w:fill="auto"/>
            <w:vAlign w:val="center"/>
          </w:tcPr>
          <w:p w:rsidR="00CC1BAB" w:rsidRPr="00CC1BAB" w:rsidRDefault="00CC1BAB" w:rsidP="00CC1BAB">
            <w:pPr>
              <w:widowControl w:val="0"/>
              <w:spacing w:line="260" w:lineRule="exact"/>
              <w:jc w:val="both"/>
              <w:rPr>
                <w:rFonts w:ascii="Century" w:eastAsia="ＭＳ 明朝" w:hAnsi="Century" w:cs="Times New Roman"/>
                <w:kern w:val="2"/>
                <w:sz w:val="21"/>
                <w:szCs w:val="24"/>
              </w:rPr>
            </w:pPr>
          </w:p>
        </w:tc>
        <w:tc>
          <w:tcPr>
            <w:tcW w:w="1118" w:type="dxa"/>
            <w:gridSpan w:val="2"/>
            <w:shd w:val="clear" w:color="auto" w:fill="auto"/>
            <w:vAlign w:val="center"/>
          </w:tcPr>
          <w:p w:rsidR="00CC1BAB" w:rsidRPr="00CC1BAB" w:rsidRDefault="00CC1BAB" w:rsidP="00CC1BAB">
            <w:pPr>
              <w:widowControl w:val="0"/>
              <w:spacing w:line="260" w:lineRule="exact"/>
              <w:jc w:val="both"/>
              <w:rPr>
                <w:rFonts w:ascii="Century" w:eastAsia="ＭＳ 明朝" w:hAnsi="Century" w:cs="Times New Roman"/>
                <w:kern w:val="2"/>
                <w:sz w:val="21"/>
                <w:szCs w:val="24"/>
              </w:rPr>
            </w:pPr>
            <w:r w:rsidRPr="00CC1BAB">
              <w:rPr>
                <w:rFonts w:ascii="Century" w:eastAsia="ＭＳ 明朝" w:hAnsi="Century" w:cs="Times New Roman" w:hint="eastAsia"/>
                <w:kern w:val="2"/>
                <w:sz w:val="21"/>
                <w:szCs w:val="24"/>
              </w:rPr>
              <w:t>役　職</w:t>
            </w:r>
          </w:p>
        </w:tc>
        <w:tc>
          <w:tcPr>
            <w:tcW w:w="3331" w:type="dxa"/>
            <w:gridSpan w:val="2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CC1BAB" w:rsidRPr="00CC1BAB" w:rsidRDefault="00CC1BAB" w:rsidP="00CC1BAB">
            <w:pPr>
              <w:widowControl w:val="0"/>
              <w:spacing w:line="260" w:lineRule="exact"/>
              <w:jc w:val="both"/>
              <w:rPr>
                <w:rFonts w:ascii="Century" w:eastAsia="ＭＳ 明朝" w:hAnsi="Century" w:cs="Times New Roman"/>
                <w:kern w:val="2"/>
                <w:sz w:val="21"/>
                <w:szCs w:val="24"/>
              </w:rPr>
            </w:pPr>
          </w:p>
        </w:tc>
      </w:tr>
      <w:tr w:rsidR="00CC1BAB" w:rsidRPr="00CC1BAB" w:rsidTr="00CC1BAB">
        <w:trPr>
          <w:trHeight w:val="397"/>
        </w:trPr>
        <w:tc>
          <w:tcPr>
            <w:tcW w:w="1911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CC1BAB" w:rsidRPr="00CC1BAB" w:rsidRDefault="00CC1BAB" w:rsidP="00CC1BAB">
            <w:pPr>
              <w:widowControl w:val="0"/>
              <w:spacing w:line="260" w:lineRule="exact"/>
              <w:jc w:val="both"/>
              <w:rPr>
                <w:rFonts w:ascii="Century" w:eastAsia="ＭＳ 明朝" w:hAnsi="Century" w:cs="Times New Roman"/>
                <w:kern w:val="2"/>
                <w:sz w:val="21"/>
                <w:szCs w:val="24"/>
              </w:rPr>
            </w:pPr>
            <w:r w:rsidRPr="00CC1BAB">
              <w:rPr>
                <w:rFonts w:ascii="Century" w:eastAsia="ＭＳ 明朝" w:hAnsi="Century" w:cs="Times New Roman" w:hint="eastAsia"/>
                <w:kern w:val="2"/>
                <w:sz w:val="21"/>
                <w:szCs w:val="24"/>
              </w:rPr>
              <w:t>参加者氏名</w:t>
            </w:r>
          </w:p>
        </w:tc>
        <w:tc>
          <w:tcPr>
            <w:tcW w:w="2886" w:type="dxa"/>
            <w:gridSpan w:val="2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CC1BAB" w:rsidRPr="00CC1BAB" w:rsidRDefault="00CC1BAB" w:rsidP="00CC1BAB">
            <w:pPr>
              <w:widowControl w:val="0"/>
              <w:spacing w:line="260" w:lineRule="exact"/>
              <w:jc w:val="both"/>
              <w:rPr>
                <w:rFonts w:ascii="Century" w:eastAsia="ＭＳ 明朝" w:hAnsi="Century" w:cs="Times New Roman"/>
                <w:kern w:val="2"/>
                <w:sz w:val="21"/>
                <w:szCs w:val="24"/>
              </w:rPr>
            </w:pPr>
          </w:p>
        </w:tc>
        <w:tc>
          <w:tcPr>
            <w:tcW w:w="1118" w:type="dxa"/>
            <w:gridSpan w:val="2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CC1BAB" w:rsidRPr="00CC1BAB" w:rsidRDefault="00CC1BAB" w:rsidP="00CC1BAB">
            <w:pPr>
              <w:widowControl w:val="0"/>
              <w:spacing w:line="260" w:lineRule="exact"/>
              <w:jc w:val="both"/>
              <w:rPr>
                <w:rFonts w:ascii="Century" w:eastAsia="ＭＳ 明朝" w:hAnsi="Century" w:cs="Times New Roman"/>
                <w:kern w:val="2"/>
                <w:sz w:val="21"/>
                <w:szCs w:val="24"/>
              </w:rPr>
            </w:pPr>
            <w:r w:rsidRPr="00CC1BAB">
              <w:rPr>
                <w:rFonts w:ascii="Century" w:eastAsia="ＭＳ 明朝" w:hAnsi="Century" w:cs="Times New Roman" w:hint="eastAsia"/>
                <w:kern w:val="2"/>
                <w:sz w:val="21"/>
                <w:szCs w:val="24"/>
              </w:rPr>
              <w:t>役　職</w:t>
            </w:r>
          </w:p>
        </w:tc>
        <w:tc>
          <w:tcPr>
            <w:tcW w:w="3331" w:type="dxa"/>
            <w:gridSpan w:val="2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1BAB" w:rsidRPr="00CC1BAB" w:rsidRDefault="00CC1BAB" w:rsidP="00CC1BAB">
            <w:pPr>
              <w:widowControl w:val="0"/>
              <w:spacing w:line="260" w:lineRule="exact"/>
              <w:jc w:val="both"/>
              <w:rPr>
                <w:rFonts w:ascii="Century" w:eastAsia="ＭＳ 明朝" w:hAnsi="Century" w:cs="Times New Roman"/>
                <w:kern w:val="2"/>
                <w:sz w:val="21"/>
                <w:szCs w:val="24"/>
              </w:rPr>
            </w:pPr>
          </w:p>
        </w:tc>
      </w:tr>
    </w:tbl>
    <w:p w:rsidR="002C1ECE" w:rsidRPr="00CC1BAB" w:rsidRDefault="002C1ECE" w:rsidP="00CC1BAB">
      <w:pPr>
        <w:spacing w:line="260" w:lineRule="exact"/>
        <w:rPr>
          <w:rFonts w:asciiTheme="minorEastAsia" w:eastAsiaTheme="minorEastAsia" w:hAnsiTheme="minorEastAsia"/>
          <w:sz w:val="21"/>
          <w:szCs w:val="21"/>
        </w:rPr>
      </w:pPr>
    </w:p>
    <w:sectPr w:rsidR="002C1ECE" w:rsidRPr="00CC1BAB" w:rsidSect="00BF47C4">
      <w:pgSz w:w="11906" w:h="16838"/>
      <w:pgMar w:top="1418" w:right="1134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90B94" w:rsidRDefault="00090B94" w:rsidP="00023235">
      <w:pPr>
        <w:spacing w:line="240" w:lineRule="auto"/>
      </w:pPr>
      <w:r>
        <w:separator/>
      </w:r>
    </w:p>
  </w:endnote>
  <w:endnote w:type="continuationSeparator" w:id="0">
    <w:p w:rsidR="00090B94" w:rsidRDefault="00090B94" w:rsidP="00023235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90B94" w:rsidRDefault="00090B94" w:rsidP="00023235">
      <w:pPr>
        <w:spacing w:line="240" w:lineRule="auto"/>
      </w:pPr>
      <w:r>
        <w:separator/>
      </w:r>
    </w:p>
  </w:footnote>
  <w:footnote w:type="continuationSeparator" w:id="0">
    <w:p w:rsidR="00090B94" w:rsidRDefault="00090B94" w:rsidP="00023235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dirty"/>
  <w:defaultTabStop w:val="840"/>
  <w:drawingGridHorizontalSpacing w:val="11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4F0952"/>
    <w:rsid w:val="0000070C"/>
    <w:rsid w:val="0000207E"/>
    <w:rsid w:val="00002313"/>
    <w:rsid w:val="00002558"/>
    <w:rsid w:val="0000333A"/>
    <w:rsid w:val="00003B44"/>
    <w:rsid w:val="0000417B"/>
    <w:rsid w:val="000051DF"/>
    <w:rsid w:val="000053D8"/>
    <w:rsid w:val="000056E8"/>
    <w:rsid w:val="000068D0"/>
    <w:rsid w:val="00011011"/>
    <w:rsid w:val="00011259"/>
    <w:rsid w:val="000114F7"/>
    <w:rsid w:val="00011723"/>
    <w:rsid w:val="00011754"/>
    <w:rsid w:val="00012CFD"/>
    <w:rsid w:val="00012F68"/>
    <w:rsid w:val="00012FEB"/>
    <w:rsid w:val="000136CA"/>
    <w:rsid w:val="000141FC"/>
    <w:rsid w:val="000153EF"/>
    <w:rsid w:val="00015A32"/>
    <w:rsid w:val="00016967"/>
    <w:rsid w:val="000169BA"/>
    <w:rsid w:val="0001744C"/>
    <w:rsid w:val="000179ED"/>
    <w:rsid w:val="00017FE1"/>
    <w:rsid w:val="0002089E"/>
    <w:rsid w:val="0002134C"/>
    <w:rsid w:val="000213CE"/>
    <w:rsid w:val="00022910"/>
    <w:rsid w:val="00022ED8"/>
    <w:rsid w:val="00023235"/>
    <w:rsid w:val="000246BD"/>
    <w:rsid w:val="0002593F"/>
    <w:rsid w:val="00026370"/>
    <w:rsid w:val="00026B12"/>
    <w:rsid w:val="0002705F"/>
    <w:rsid w:val="000306CF"/>
    <w:rsid w:val="00030CD0"/>
    <w:rsid w:val="00031423"/>
    <w:rsid w:val="000315A8"/>
    <w:rsid w:val="0003251E"/>
    <w:rsid w:val="000327A6"/>
    <w:rsid w:val="00032B46"/>
    <w:rsid w:val="00032F67"/>
    <w:rsid w:val="00033263"/>
    <w:rsid w:val="0003359C"/>
    <w:rsid w:val="00033FBA"/>
    <w:rsid w:val="000353E8"/>
    <w:rsid w:val="0003540D"/>
    <w:rsid w:val="00035753"/>
    <w:rsid w:val="00036173"/>
    <w:rsid w:val="00036526"/>
    <w:rsid w:val="00037004"/>
    <w:rsid w:val="00041F56"/>
    <w:rsid w:val="0004200C"/>
    <w:rsid w:val="0004279C"/>
    <w:rsid w:val="000429E5"/>
    <w:rsid w:val="00043400"/>
    <w:rsid w:val="00043A1D"/>
    <w:rsid w:val="0004460C"/>
    <w:rsid w:val="000457B2"/>
    <w:rsid w:val="00046127"/>
    <w:rsid w:val="00047307"/>
    <w:rsid w:val="0004782C"/>
    <w:rsid w:val="00047FC3"/>
    <w:rsid w:val="00050296"/>
    <w:rsid w:val="00050ABD"/>
    <w:rsid w:val="00050F73"/>
    <w:rsid w:val="000521D4"/>
    <w:rsid w:val="0005240E"/>
    <w:rsid w:val="000536B2"/>
    <w:rsid w:val="00053BF4"/>
    <w:rsid w:val="00054086"/>
    <w:rsid w:val="0005605E"/>
    <w:rsid w:val="000577A6"/>
    <w:rsid w:val="000578BB"/>
    <w:rsid w:val="00060056"/>
    <w:rsid w:val="00060DEE"/>
    <w:rsid w:val="0006139A"/>
    <w:rsid w:val="0006150B"/>
    <w:rsid w:val="000620DB"/>
    <w:rsid w:val="000627EC"/>
    <w:rsid w:val="00062EF3"/>
    <w:rsid w:val="000645A7"/>
    <w:rsid w:val="000645C3"/>
    <w:rsid w:val="00064A84"/>
    <w:rsid w:val="0006514C"/>
    <w:rsid w:val="00065A6A"/>
    <w:rsid w:val="00065B8D"/>
    <w:rsid w:val="00066394"/>
    <w:rsid w:val="000664DC"/>
    <w:rsid w:val="000668B6"/>
    <w:rsid w:val="00066B8F"/>
    <w:rsid w:val="000672A6"/>
    <w:rsid w:val="000676AC"/>
    <w:rsid w:val="00070B77"/>
    <w:rsid w:val="0007147B"/>
    <w:rsid w:val="000714CA"/>
    <w:rsid w:val="00071BC7"/>
    <w:rsid w:val="00071C18"/>
    <w:rsid w:val="00071FEB"/>
    <w:rsid w:val="00072CFC"/>
    <w:rsid w:val="0007335C"/>
    <w:rsid w:val="0007409E"/>
    <w:rsid w:val="000746CD"/>
    <w:rsid w:val="0007577D"/>
    <w:rsid w:val="00075D07"/>
    <w:rsid w:val="000769A8"/>
    <w:rsid w:val="00076EB2"/>
    <w:rsid w:val="00080371"/>
    <w:rsid w:val="00080DE8"/>
    <w:rsid w:val="0008202E"/>
    <w:rsid w:val="00083205"/>
    <w:rsid w:val="00084209"/>
    <w:rsid w:val="00085361"/>
    <w:rsid w:val="0008606F"/>
    <w:rsid w:val="0008692B"/>
    <w:rsid w:val="00087123"/>
    <w:rsid w:val="000878DE"/>
    <w:rsid w:val="000905E6"/>
    <w:rsid w:val="00090B6C"/>
    <w:rsid w:val="00090B94"/>
    <w:rsid w:val="00091322"/>
    <w:rsid w:val="00091EE9"/>
    <w:rsid w:val="00092AC9"/>
    <w:rsid w:val="000932B3"/>
    <w:rsid w:val="000941EB"/>
    <w:rsid w:val="00094518"/>
    <w:rsid w:val="000954A6"/>
    <w:rsid w:val="00095756"/>
    <w:rsid w:val="00095B85"/>
    <w:rsid w:val="00095C11"/>
    <w:rsid w:val="00095D37"/>
    <w:rsid w:val="00096B79"/>
    <w:rsid w:val="00097220"/>
    <w:rsid w:val="000973A1"/>
    <w:rsid w:val="000A030D"/>
    <w:rsid w:val="000A32F8"/>
    <w:rsid w:val="000A355E"/>
    <w:rsid w:val="000A45FF"/>
    <w:rsid w:val="000A55CC"/>
    <w:rsid w:val="000A5B99"/>
    <w:rsid w:val="000A694D"/>
    <w:rsid w:val="000A6E54"/>
    <w:rsid w:val="000A76D4"/>
    <w:rsid w:val="000A7CED"/>
    <w:rsid w:val="000A7E59"/>
    <w:rsid w:val="000B073B"/>
    <w:rsid w:val="000B0EDE"/>
    <w:rsid w:val="000B2215"/>
    <w:rsid w:val="000B270E"/>
    <w:rsid w:val="000B2882"/>
    <w:rsid w:val="000B3B9E"/>
    <w:rsid w:val="000B4186"/>
    <w:rsid w:val="000B4352"/>
    <w:rsid w:val="000B4921"/>
    <w:rsid w:val="000B6212"/>
    <w:rsid w:val="000B6664"/>
    <w:rsid w:val="000B6A59"/>
    <w:rsid w:val="000B7B0B"/>
    <w:rsid w:val="000B7F64"/>
    <w:rsid w:val="000C08B6"/>
    <w:rsid w:val="000C0AF4"/>
    <w:rsid w:val="000C1685"/>
    <w:rsid w:val="000C181E"/>
    <w:rsid w:val="000C205F"/>
    <w:rsid w:val="000C2469"/>
    <w:rsid w:val="000C2C9E"/>
    <w:rsid w:val="000C31C7"/>
    <w:rsid w:val="000C3399"/>
    <w:rsid w:val="000C369D"/>
    <w:rsid w:val="000C3894"/>
    <w:rsid w:val="000C433A"/>
    <w:rsid w:val="000C4496"/>
    <w:rsid w:val="000C4594"/>
    <w:rsid w:val="000C642C"/>
    <w:rsid w:val="000C6FB9"/>
    <w:rsid w:val="000C7074"/>
    <w:rsid w:val="000D1843"/>
    <w:rsid w:val="000D26E0"/>
    <w:rsid w:val="000D3BE5"/>
    <w:rsid w:val="000D3F26"/>
    <w:rsid w:val="000D506E"/>
    <w:rsid w:val="000D55E4"/>
    <w:rsid w:val="000D58B4"/>
    <w:rsid w:val="000D5985"/>
    <w:rsid w:val="000D6BE5"/>
    <w:rsid w:val="000D6F61"/>
    <w:rsid w:val="000D6F68"/>
    <w:rsid w:val="000D71EE"/>
    <w:rsid w:val="000D7B5D"/>
    <w:rsid w:val="000E0136"/>
    <w:rsid w:val="000E07EE"/>
    <w:rsid w:val="000E0B67"/>
    <w:rsid w:val="000E10F0"/>
    <w:rsid w:val="000E189C"/>
    <w:rsid w:val="000E1A17"/>
    <w:rsid w:val="000E2316"/>
    <w:rsid w:val="000E259E"/>
    <w:rsid w:val="000E2E99"/>
    <w:rsid w:val="000E36B2"/>
    <w:rsid w:val="000E380E"/>
    <w:rsid w:val="000E3CF2"/>
    <w:rsid w:val="000E5279"/>
    <w:rsid w:val="000E63C8"/>
    <w:rsid w:val="000E6A49"/>
    <w:rsid w:val="000E7F8C"/>
    <w:rsid w:val="000F0094"/>
    <w:rsid w:val="000F09F4"/>
    <w:rsid w:val="000F0DF6"/>
    <w:rsid w:val="000F1147"/>
    <w:rsid w:val="000F1504"/>
    <w:rsid w:val="000F2B9B"/>
    <w:rsid w:val="000F3912"/>
    <w:rsid w:val="000F46BB"/>
    <w:rsid w:val="000F6082"/>
    <w:rsid w:val="000F6DB6"/>
    <w:rsid w:val="000F6DEA"/>
    <w:rsid w:val="001001B1"/>
    <w:rsid w:val="00100B86"/>
    <w:rsid w:val="001012AB"/>
    <w:rsid w:val="00101C5E"/>
    <w:rsid w:val="00102605"/>
    <w:rsid w:val="00102C2E"/>
    <w:rsid w:val="00104450"/>
    <w:rsid w:val="00104560"/>
    <w:rsid w:val="001059DD"/>
    <w:rsid w:val="00106E18"/>
    <w:rsid w:val="00107551"/>
    <w:rsid w:val="00107A8F"/>
    <w:rsid w:val="0011043F"/>
    <w:rsid w:val="001117DF"/>
    <w:rsid w:val="00111DFB"/>
    <w:rsid w:val="001121F7"/>
    <w:rsid w:val="0011222F"/>
    <w:rsid w:val="00112458"/>
    <w:rsid w:val="0011307C"/>
    <w:rsid w:val="00115187"/>
    <w:rsid w:val="00115F68"/>
    <w:rsid w:val="00116122"/>
    <w:rsid w:val="00117911"/>
    <w:rsid w:val="00120058"/>
    <w:rsid w:val="0012079D"/>
    <w:rsid w:val="00120A44"/>
    <w:rsid w:val="00121170"/>
    <w:rsid w:val="00122771"/>
    <w:rsid w:val="00122944"/>
    <w:rsid w:val="0012360F"/>
    <w:rsid w:val="0012389E"/>
    <w:rsid w:val="001238B9"/>
    <w:rsid w:val="0012427D"/>
    <w:rsid w:val="0012477F"/>
    <w:rsid w:val="00126024"/>
    <w:rsid w:val="00126948"/>
    <w:rsid w:val="00126BEE"/>
    <w:rsid w:val="00127340"/>
    <w:rsid w:val="00127B68"/>
    <w:rsid w:val="001307D9"/>
    <w:rsid w:val="001316FE"/>
    <w:rsid w:val="00131E9E"/>
    <w:rsid w:val="0013246F"/>
    <w:rsid w:val="001325E5"/>
    <w:rsid w:val="0013302D"/>
    <w:rsid w:val="00133DDA"/>
    <w:rsid w:val="00134549"/>
    <w:rsid w:val="00135161"/>
    <w:rsid w:val="00136838"/>
    <w:rsid w:val="00136E30"/>
    <w:rsid w:val="00137B71"/>
    <w:rsid w:val="00137BA2"/>
    <w:rsid w:val="00140152"/>
    <w:rsid w:val="00140BF8"/>
    <w:rsid w:val="00141916"/>
    <w:rsid w:val="00141FCB"/>
    <w:rsid w:val="00142642"/>
    <w:rsid w:val="00142651"/>
    <w:rsid w:val="00142ABD"/>
    <w:rsid w:val="00142CD6"/>
    <w:rsid w:val="00143956"/>
    <w:rsid w:val="00143C4F"/>
    <w:rsid w:val="00144817"/>
    <w:rsid w:val="00144FFF"/>
    <w:rsid w:val="001454BD"/>
    <w:rsid w:val="00145A25"/>
    <w:rsid w:val="00145E84"/>
    <w:rsid w:val="00146900"/>
    <w:rsid w:val="0014692E"/>
    <w:rsid w:val="00147139"/>
    <w:rsid w:val="0014743E"/>
    <w:rsid w:val="0015047C"/>
    <w:rsid w:val="001508EA"/>
    <w:rsid w:val="00150C26"/>
    <w:rsid w:val="00151450"/>
    <w:rsid w:val="00152366"/>
    <w:rsid w:val="00152A0D"/>
    <w:rsid w:val="00152C5D"/>
    <w:rsid w:val="001554A6"/>
    <w:rsid w:val="0015551A"/>
    <w:rsid w:val="001555C0"/>
    <w:rsid w:val="00155604"/>
    <w:rsid w:val="001556E1"/>
    <w:rsid w:val="0015595D"/>
    <w:rsid w:val="00157C4B"/>
    <w:rsid w:val="00157D86"/>
    <w:rsid w:val="00160449"/>
    <w:rsid w:val="00160A51"/>
    <w:rsid w:val="00161583"/>
    <w:rsid w:val="00163A2D"/>
    <w:rsid w:val="001661BC"/>
    <w:rsid w:val="0016667C"/>
    <w:rsid w:val="00166AF7"/>
    <w:rsid w:val="00166F03"/>
    <w:rsid w:val="00167EA7"/>
    <w:rsid w:val="00171360"/>
    <w:rsid w:val="00171C64"/>
    <w:rsid w:val="00172769"/>
    <w:rsid w:val="00173FCF"/>
    <w:rsid w:val="00175B5A"/>
    <w:rsid w:val="00175E2A"/>
    <w:rsid w:val="0017628C"/>
    <w:rsid w:val="00176724"/>
    <w:rsid w:val="00177697"/>
    <w:rsid w:val="00177881"/>
    <w:rsid w:val="00177BF2"/>
    <w:rsid w:val="00177EFB"/>
    <w:rsid w:val="00177F73"/>
    <w:rsid w:val="001800D0"/>
    <w:rsid w:val="00180353"/>
    <w:rsid w:val="00180AA1"/>
    <w:rsid w:val="00180B0C"/>
    <w:rsid w:val="00181BE8"/>
    <w:rsid w:val="00181FD1"/>
    <w:rsid w:val="001823A0"/>
    <w:rsid w:val="001826AF"/>
    <w:rsid w:val="00182ADF"/>
    <w:rsid w:val="00183094"/>
    <w:rsid w:val="0018310C"/>
    <w:rsid w:val="001836C1"/>
    <w:rsid w:val="00183DB0"/>
    <w:rsid w:val="001854ED"/>
    <w:rsid w:val="001858D4"/>
    <w:rsid w:val="00185AB9"/>
    <w:rsid w:val="00185F8A"/>
    <w:rsid w:val="00186532"/>
    <w:rsid w:val="00186CFC"/>
    <w:rsid w:val="00186D0C"/>
    <w:rsid w:val="00187275"/>
    <w:rsid w:val="00187B0F"/>
    <w:rsid w:val="00190A86"/>
    <w:rsid w:val="0019169D"/>
    <w:rsid w:val="001920FB"/>
    <w:rsid w:val="00192B35"/>
    <w:rsid w:val="001933AB"/>
    <w:rsid w:val="0019340D"/>
    <w:rsid w:val="00193569"/>
    <w:rsid w:val="001936A9"/>
    <w:rsid w:val="00193833"/>
    <w:rsid w:val="00193D36"/>
    <w:rsid w:val="001944D9"/>
    <w:rsid w:val="001950D9"/>
    <w:rsid w:val="001971CA"/>
    <w:rsid w:val="00197B37"/>
    <w:rsid w:val="00197EA1"/>
    <w:rsid w:val="001A025F"/>
    <w:rsid w:val="001A07E9"/>
    <w:rsid w:val="001A0947"/>
    <w:rsid w:val="001A0DDA"/>
    <w:rsid w:val="001A1082"/>
    <w:rsid w:val="001A17E5"/>
    <w:rsid w:val="001A2344"/>
    <w:rsid w:val="001A250A"/>
    <w:rsid w:val="001A41A5"/>
    <w:rsid w:val="001A426F"/>
    <w:rsid w:val="001A4BB1"/>
    <w:rsid w:val="001A4D3B"/>
    <w:rsid w:val="001A512F"/>
    <w:rsid w:val="001A5E8F"/>
    <w:rsid w:val="001A668B"/>
    <w:rsid w:val="001A681E"/>
    <w:rsid w:val="001A6C7E"/>
    <w:rsid w:val="001A7070"/>
    <w:rsid w:val="001A7753"/>
    <w:rsid w:val="001A7B1D"/>
    <w:rsid w:val="001B0503"/>
    <w:rsid w:val="001B1BDA"/>
    <w:rsid w:val="001B2BCB"/>
    <w:rsid w:val="001B320B"/>
    <w:rsid w:val="001B3A0F"/>
    <w:rsid w:val="001B3EAC"/>
    <w:rsid w:val="001B41CC"/>
    <w:rsid w:val="001B44B6"/>
    <w:rsid w:val="001B526C"/>
    <w:rsid w:val="001B5C0A"/>
    <w:rsid w:val="001B5C34"/>
    <w:rsid w:val="001B5EC4"/>
    <w:rsid w:val="001B5F16"/>
    <w:rsid w:val="001B69C3"/>
    <w:rsid w:val="001B6ECD"/>
    <w:rsid w:val="001B6F41"/>
    <w:rsid w:val="001B7004"/>
    <w:rsid w:val="001C0E4F"/>
    <w:rsid w:val="001C1229"/>
    <w:rsid w:val="001C15CB"/>
    <w:rsid w:val="001C1E78"/>
    <w:rsid w:val="001C2A77"/>
    <w:rsid w:val="001C30EE"/>
    <w:rsid w:val="001C39DA"/>
    <w:rsid w:val="001C3A9B"/>
    <w:rsid w:val="001C3C85"/>
    <w:rsid w:val="001C403A"/>
    <w:rsid w:val="001C4208"/>
    <w:rsid w:val="001C4D2C"/>
    <w:rsid w:val="001C5B5A"/>
    <w:rsid w:val="001C5D25"/>
    <w:rsid w:val="001C6983"/>
    <w:rsid w:val="001C7FB5"/>
    <w:rsid w:val="001D251E"/>
    <w:rsid w:val="001D2542"/>
    <w:rsid w:val="001D25BE"/>
    <w:rsid w:val="001D2B13"/>
    <w:rsid w:val="001D329B"/>
    <w:rsid w:val="001D34FC"/>
    <w:rsid w:val="001D5F17"/>
    <w:rsid w:val="001D6470"/>
    <w:rsid w:val="001D65B8"/>
    <w:rsid w:val="001D6888"/>
    <w:rsid w:val="001D6AB8"/>
    <w:rsid w:val="001D7837"/>
    <w:rsid w:val="001D7A9E"/>
    <w:rsid w:val="001D7BBD"/>
    <w:rsid w:val="001E0310"/>
    <w:rsid w:val="001E03BB"/>
    <w:rsid w:val="001E040B"/>
    <w:rsid w:val="001E0593"/>
    <w:rsid w:val="001E19B8"/>
    <w:rsid w:val="001E19BE"/>
    <w:rsid w:val="001E2574"/>
    <w:rsid w:val="001E2B2E"/>
    <w:rsid w:val="001E2F6A"/>
    <w:rsid w:val="001E328E"/>
    <w:rsid w:val="001E353F"/>
    <w:rsid w:val="001E4774"/>
    <w:rsid w:val="001E4C97"/>
    <w:rsid w:val="001E4F27"/>
    <w:rsid w:val="001E5989"/>
    <w:rsid w:val="001E5A38"/>
    <w:rsid w:val="001E5D2E"/>
    <w:rsid w:val="001E66BC"/>
    <w:rsid w:val="001E7473"/>
    <w:rsid w:val="001E76C1"/>
    <w:rsid w:val="001F0160"/>
    <w:rsid w:val="001F04E3"/>
    <w:rsid w:val="001F0D3E"/>
    <w:rsid w:val="001F13DF"/>
    <w:rsid w:val="001F1C3A"/>
    <w:rsid w:val="001F27E0"/>
    <w:rsid w:val="001F2A2D"/>
    <w:rsid w:val="001F368E"/>
    <w:rsid w:val="001F3BE0"/>
    <w:rsid w:val="001F46F1"/>
    <w:rsid w:val="001F535C"/>
    <w:rsid w:val="001F5FF2"/>
    <w:rsid w:val="001F6AE5"/>
    <w:rsid w:val="001F6D71"/>
    <w:rsid w:val="001F6DB7"/>
    <w:rsid w:val="001F6F7B"/>
    <w:rsid w:val="001F718C"/>
    <w:rsid w:val="00200632"/>
    <w:rsid w:val="002007B5"/>
    <w:rsid w:val="00200DF8"/>
    <w:rsid w:val="002013D3"/>
    <w:rsid w:val="00201BBC"/>
    <w:rsid w:val="002020FF"/>
    <w:rsid w:val="00202C4E"/>
    <w:rsid w:val="0020355D"/>
    <w:rsid w:val="00203931"/>
    <w:rsid w:val="002048DB"/>
    <w:rsid w:val="00205075"/>
    <w:rsid w:val="00205574"/>
    <w:rsid w:val="0020588C"/>
    <w:rsid w:val="00205B2D"/>
    <w:rsid w:val="00205ED9"/>
    <w:rsid w:val="002066E5"/>
    <w:rsid w:val="00206B6E"/>
    <w:rsid w:val="00210110"/>
    <w:rsid w:val="00210139"/>
    <w:rsid w:val="002105D1"/>
    <w:rsid w:val="00210606"/>
    <w:rsid w:val="00210DD2"/>
    <w:rsid w:val="00211652"/>
    <w:rsid w:val="00211C00"/>
    <w:rsid w:val="00211E6B"/>
    <w:rsid w:val="002120FE"/>
    <w:rsid w:val="0021237A"/>
    <w:rsid w:val="002128EB"/>
    <w:rsid w:val="002130A3"/>
    <w:rsid w:val="002134F1"/>
    <w:rsid w:val="0021359B"/>
    <w:rsid w:val="00213B55"/>
    <w:rsid w:val="0021467A"/>
    <w:rsid w:val="00215C97"/>
    <w:rsid w:val="0021678C"/>
    <w:rsid w:val="002172DA"/>
    <w:rsid w:val="00217F20"/>
    <w:rsid w:val="00220E00"/>
    <w:rsid w:val="00220FCF"/>
    <w:rsid w:val="0022168E"/>
    <w:rsid w:val="00222B8F"/>
    <w:rsid w:val="00222FA6"/>
    <w:rsid w:val="0022324B"/>
    <w:rsid w:val="002239E6"/>
    <w:rsid w:val="00223A48"/>
    <w:rsid w:val="00224CD2"/>
    <w:rsid w:val="00226082"/>
    <w:rsid w:val="00226C9A"/>
    <w:rsid w:val="00227860"/>
    <w:rsid w:val="00227AEE"/>
    <w:rsid w:val="00230524"/>
    <w:rsid w:val="0023082C"/>
    <w:rsid w:val="00230D48"/>
    <w:rsid w:val="00231A6D"/>
    <w:rsid w:val="00232835"/>
    <w:rsid w:val="00232CD4"/>
    <w:rsid w:val="00232DA5"/>
    <w:rsid w:val="0023329E"/>
    <w:rsid w:val="002348A2"/>
    <w:rsid w:val="00235B5F"/>
    <w:rsid w:val="00235DC1"/>
    <w:rsid w:val="00236C5D"/>
    <w:rsid w:val="0023753A"/>
    <w:rsid w:val="002408C0"/>
    <w:rsid w:val="00240CD5"/>
    <w:rsid w:val="00240E7D"/>
    <w:rsid w:val="002411A6"/>
    <w:rsid w:val="00241658"/>
    <w:rsid w:val="0024277A"/>
    <w:rsid w:val="002435AE"/>
    <w:rsid w:val="002437DF"/>
    <w:rsid w:val="0024503B"/>
    <w:rsid w:val="00245715"/>
    <w:rsid w:val="002457C1"/>
    <w:rsid w:val="002468CB"/>
    <w:rsid w:val="00246AFE"/>
    <w:rsid w:val="0024701B"/>
    <w:rsid w:val="002474C8"/>
    <w:rsid w:val="00250C47"/>
    <w:rsid w:val="002519B0"/>
    <w:rsid w:val="002544FD"/>
    <w:rsid w:val="00254782"/>
    <w:rsid w:val="00255460"/>
    <w:rsid w:val="00255583"/>
    <w:rsid w:val="00255F63"/>
    <w:rsid w:val="0025687D"/>
    <w:rsid w:val="0025700E"/>
    <w:rsid w:val="0025786A"/>
    <w:rsid w:val="00257A7E"/>
    <w:rsid w:val="00257BB1"/>
    <w:rsid w:val="00257DE5"/>
    <w:rsid w:val="00260152"/>
    <w:rsid w:val="00260742"/>
    <w:rsid w:val="00260BDD"/>
    <w:rsid w:val="00261E3F"/>
    <w:rsid w:val="00262FA3"/>
    <w:rsid w:val="0026347F"/>
    <w:rsid w:val="00263B01"/>
    <w:rsid w:val="00263B8D"/>
    <w:rsid w:val="00264C64"/>
    <w:rsid w:val="00265144"/>
    <w:rsid w:val="00266316"/>
    <w:rsid w:val="00266421"/>
    <w:rsid w:val="00267887"/>
    <w:rsid w:val="00270261"/>
    <w:rsid w:val="00271D15"/>
    <w:rsid w:val="00273188"/>
    <w:rsid w:val="002737EB"/>
    <w:rsid w:val="00274C83"/>
    <w:rsid w:val="00275E66"/>
    <w:rsid w:val="0027654F"/>
    <w:rsid w:val="002804AE"/>
    <w:rsid w:val="00280AF6"/>
    <w:rsid w:val="00281663"/>
    <w:rsid w:val="002818B4"/>
    <w:rsid w:val="00282749"/>
    <w:rsid w:val="00282BEC"/>
    <w:rsid w:val="002830DA"/>
    <w:rsid w:val="002830EF"/>
    <w:rsid w:val="002835F8"/>
    <w:rsid w:val="00283E38"/>
    <w:rsid w:val="0028462D"/>
    <w:rsid w:val="00284BB2"/>
    <w:rsid w:val="00284D79"/>
    <w:rsid w:val="00284DBF"/>
    <w:rsid w:val="002853F9"/>
    <w:rsid w:val="002855CC"/>
    <w:rsid w:val="002856C8"/>
    <w:rsid w:val="0028570E"/>
    <w:rsid w:val="00285A7E"/>
    <w:rsid w:val="002865A5"/>
    <w:rsid w:val="002867DE"/>
    <w:rsid w:val="00287685"/>
    <w:rsid w:val="0029063A"/>
    <w:rsid w:val="0029067B"/>
    <w:rsid w:val="002907C3"/>
    <w:rsid w:val="00290AFD"/>
    <w:rsid w:val="00290FC2"/>
    <w:rsid w:val="002914C2"/>
    <w:rsid w:val="0029171F"/>
    <w:rsid w:val="0029199D"/>
    <w:rsid w:val="002919AC"/>
    <w:rsid w:val="0029208F"/>
    <w:rsid w:val="00292541"/>
    <w:rsid w:val="00292CAA"/>
    <w:rsid w:val="00292E31"/>
    <w:rsid w:val="00292EDA"/>
    <w:rsid w:val="0029349F"/>
    <w:rsid w:val="002937CB"/>
    <w:rsid w:val="002938FD"/>
    <w:rsid w:val="00294900"/>
    <w:rsid w:val="0029557A"/>
    <w:rsid w:val="00295934"/>
    <w:rsid w:val="0029643A"/>
    <w:rsid w:val="00296C51"/>
    <w:rsid w:val="00297498"/>
    <w:rsid w:val="00297829"/>
    <w:rsid w:val="002A01D0"/>
    <w:rsid w:val="002A0DB3"/>
    <w:rsid w:val="002A1C46"/>
    <w:rsid w:val="002A212A"/>
    <w:rsid w:val="002A30A5"/>
    <w:rsid w:val="002A463E"/>
    <w:rsid w:val="002A46CE"/>
    <w:rsid w:val="002A4BBF"/>
    <w:rsid w:val="002A6158"/>
    <w:rsid w:val="002A6B3A"/>
    <w:rsid w:val="002A713E"/>
    <w:rsid w:val="002A742F"/>
    <w:rsid w:val="002A7656"/>
    <w:rsid w:val="002B0542"/>
    <w:rsid w:val="002B0FCD"/>
    <w:rsid w:val="002B1296"/>
    <w:rsid w:val="002B1CC6"/>
    <w:rsid w:val="002B1F7B"/>
    <w:rsid w:val="002B271A"/>
    <w:rsid w:val="002B3051"/>
    <w:rsid w:val="002B3161"/>
    <w:rsid w:val="002B3E99"/>
    <w:rsid w:val="002B4175"/>
    <w:rsid w:val="002B46AE"/>
    <w:rsid w:val="002B475E"/>
    <w:rsid w:val="002B4D25"/>
    <w:rsid w:val="002B4D4E"/>
    <w:rsid w:val="002B5144"/>
    <w:rsid w:val="002B57C4"/>
    <w:rsid w:val="002B5855"/>
    <w:rsid w:val="002B69B3"/>
    <w:rsid w:val="002B7FCE"/>
    <w:rsid w:val="002C18DD"/>
    <w:rsid w:val="002C1A49"/>
    <w:rsid w:val="002C1BF9"/>
    <w:rsid w:val="002C1ECE"/>
    <w:rsid w:val="002C2B07"/>
    <w:rsid w:val="002C2ECC"/>
    <w:rsid w:val="002C33E5"/>
    <w:rsid w:val="002C3AF8"/>
    <w:rsid w:val="002C43CC"/>
    <w:rsid w:val="002C5C9C"/>
    <w:rsid w:val="002C6A4C"/>
    <w:rsid w:val="002C70F5"/>
    <w:rsid w:val="002C728B"/>
    <w:rsid w:val="002C76C5"/>
    <w:rsid w:val="002C795B"/>
    <w:rsid w:val="002D097D"/>
    <w:rsid w:val="002D152D"/>
    <w:rsid w:val="002D1D29"/>
    <w:rsid w:val="002D23F3"/>
    <w:rsid w:val="002D2D59"/>
    <w:rsid w:val="002D356B"/>
    <w:rsid w:val="002D3A9B"/>
    <w:rsid w:val="002D3B98"/>
    <w:rsid w:val="002D3C0E"/>
    <w:rsid w:val="002D3DD8"/>
    <w:rsid w:val="002D46C0"/>
    <w:rsid w:val="002D4E68"/>
    <w:rsid w:val="002D5FC0"/>
    <w:rsid w:val="002D6125"/>
    <w:rsid w:val="002D76C9"/>
    <w:rsid w:val="002E0198"/>
    <w:rsid w:val="002E0F4A"/>
    <w:rsid w:val="002E125E"/>
    <w:rsid w:val="002E17C7"/>
    <w:rsid w:val="002E198C"/>
    <w:rsid w:val="002E1E74"/>
    <w:rsid w:val="002E201C"/>
    <w:rsid w:val="002E2814"/>
    <w:rsid w:val="002E304C"/>
    <w:rsid w:val="002E3359"/>
    <w:rsid w:val="002E4BB2"/>
    <w:rsid w:val="002E669D"/>
    <w:rsid w:val="002E69EA"/>
    <w:rsid w:val="002F0999"/>
    <w:rsid w:val="002F1019"/>
    <w:rsid w:val="002F16F7"/>
    <w:rsid w:val="002F1EDD"/>
    <w:rsid w:val="002F2989"/>
    <w:rsid w:val="002F3B25"/>
    <w:rsid w:val="002F402B"/>
    <w:rsid w:val="002F40E0"/>
    <w:rsid w:val="002F4AF5"/>
    <w:rsid w:val="002F63CD"/>
    <w:rsid w:val="002F7AB8"/>
    <w:rsid w:val="002F7DA6"/>
    <w:rsid w:val="00300676"/>
    <w:rsid w:val="0030106A"/>
    <w:rsid w:val="0030114B"/>
    <w:rsid w:val="003017D5"/>
    <w:rsid w:val="0030210E"/>
    <w:rsid w:val="00302B15"/>
    <w:rsid w:val="003034C7"/>
    <w:rsid w:val="00303C27"/>
    <w:rsid w:val="00304206"/>
    <w:rsid w:val="00304253"/>
    <w:rsid w:val="003043AB"/>
    <w:rsid w:val="003048CC"/>
    <w:rsid w:val="003057EF"/>
    <w:rsid w:val="00306F04"/>
    <w:rsid w:val="0031121E"/>
    <w:rsid w:val="00313BBA"/>
    <w:rsid w:val="003141EA"/>
    <w:rsid w:val="00314333"/>
    <w:rsid w:val="003143DB"/>
    <w:rsid w:val="00315700"/>
    <w:rsid w:val="00316419"/>
    <w:rsid w:val="003178B9"/>
    <w:rsid w:val="00317E48"/>
    <w:rsid w:val="003201D4"/>
    <w:rsid w:val="00320827"/>
    <w:rsid w:val="0032154F"/>
    <w:rsid w:val="00321609"/>
    <w:rsid w:val="0032184B"/>
    <w:rsid w:val="003219C3"/>
    <w:rsid w:val="00321E8A"/>
    <w:rsid w:val="003222BD"/>
    <w:rsid w:val="003228CA"/>
    <w:rsid w:val="00322C74"/>
    <w:rsid w:val="0032385B"/>
    <w:rsid w:val="00325B9F"/>
    <w:rsid w:val="003264CC"/>
    <w:rsid w:val="00327AB7"/>
    <w:rsid w:val="00327D85"/>
    <w:rsid w:val="003307B5"/>
    <w:rsid w:val="00330812"/>
    <w:rsid w:val="003309F6"/>
    <w:rsid w:val="00331024"/>
    <w:rsid w:val="00331D64"/>
    <w:rsid w:val="00331F34"/>
    <w:rsid w:val="00332273"/>
    <w:rsid w:val="00333D70"/>
    <w:rsid w:val="0033445F"/>
    <w:rsid w:val="00334B00"/>
    <w:rsid w:val="00334B79"/>
    <w:rsid w:val="00335743"/>
    <w:rsid w:val="0033577D"/>
    <w:rsid w:val="00335B3D"/>
    <w:rsid w:val="00336A59"/>
    <w:rsid w:val="00337682"/>
    <w:rsid w:val="003378B3"/>
    <w:rsid w:val="003405AE"/>
    <w:rsid w:val="00340848"/>
    <w:rsid w:val="00340DD5"/>
    <w:rsid w:val="00341325"/>
    <w:rsid w:val="00341371"/>
    <w:rsid w:val="00341EE6"/>
    <w:rsid w:val="00342484"/>
    <w:rsid w:val="00342D8F"/>
    <w:rsid w:val="003435FD"/>
    <w:rsid w:val="00343AFE"/>
    <w:rsid w:val="003445AD"/>
    <w:rsid w:val="003449A8"/>
    <w:rsid w:val="00344A7E"/>
    <w:rsid w:val="00344D24"/>
    <w:rsid w:val="003451D3"/>
    <w:rsid w:val="003458C8"/>
    <w:rsid w:val="00346D77"/>
    <w:rsid w:val="003504F4"/>
    <w:rsid w:val="003506B9"/>
    <w:rsid w:val="00350CE7"/>
    <w:rsid w:val="003513D4"/>
    <w:rsid w:val="00352031"/>
    <w:rsid w:val="00352885"/>
    <w:rsid w:val="00352BFE"/>
    <w:rsid w:val="003548B7"/>
    <w:rsid w:val="00355650"/>
    <w:rsid w:val="0035722B"/>
    <w:rsid w:val="00357434"/>
    <w:rsid w:val="00357712"/>
    <w:rsid w:val="003579D2"/>
    <w:rsid w:val="00357ECC"/>
    <w:rsid w:val="003607A7"/>
    <w:rsid w:val="003614D9"/>
    <w:rsid w:val="00362815"/>
    <w:rsid w:val="00362FE8"/>
    <w:rsid w:val="00363746"/>
    <w:rsid w:val="0036411B"/>
    <w:rsid w:val="003646DD"/>
    <w:rsid w:val="003647D7"/>
    <w:rsid w:val="003647F0"/>
    <w:rsid w:val="0036655D"/>
    <w:rsid w:val="0036679C"/>
    <w:rsid w:val="003670BD"/>
    <w:rsid w:val="003672DE"/>
    <w:rsid w:val="00367C54"/>
    <w:rsid w:val="00367D1C"/>
    <w:rsid w:val="00367E32"/>
    <w:rsid w:val="003701B4"/>
    <w:rsid w:val="003719A4"/>
    <w:rsid w:val="00372CC6"/>
    <w:rsid w:val="00372E96"/>
    <w:rsid w:val="00372FD4"/>
    <w:rsid w:val="00373357"/>
    <w:rsid w:val="003735C7"/>
    <w:rsid w:val="00374892"/>
    <w:rsid w:val="00375824"/>
    <w:rsid w:val="00375ABD"/>
    <w:rsid w:val="00375EC4"/>
    <w:rsid w:val="00376BDA"/>
    <w:rsid w:val="00377845"/>
    <w:rsid w:val="00381F67"/>
    <w:rsid w:val="00382605"/>
    <w:rsid w:val="00383E4D"/>
    <w:rsid w:val="0038466F"/>
    <w:rsid w:val="00384C5F"/>
    <w:rsid w:val="003851CD"/>
    <w:rsid w:val="00385819"/>
    <w:rsid w:val="00385FB6"/>
    <w:rsid w:val="003861F3"/>
    <w:rsid w:val="00386B6A"/>
    <w:rsid w:val="00386D4E"/>
    <w:rsid w:val="00386E79"/>
    <w:rsid w:val="00387168"/>
    <w:rsid w:val="003876A8"/>
    <w:rsid w:val="0038792D"/>
    <w:rsid w:val="00387A96"/>
    <w:rsid w:val="00387B55"/>
    <w:rsid w:val="003900DB"/>
    <w:rsid w:val="00391B71"/>
    <w:rsid w:val="003924D9"/>
    <w:rsid w:val="0039359B"/>
    <w:rsid w:val="00393CFC"/>
    <w:rsid w:val="00393DDD"/>
    <w:rsid w:val="00393F56"/>
    <w:rsid w:val="00394709"/>
    <w:rsid w:val="00394E07"/>
    <w:rsid w:val="00395608"/>
    <w:rsid w:val="003956AC"/>
    <w:rsid w:val="003963A1"/>
    <w:rsid w:val="003978BA"/>
    <w:rsid w:val="00397C1B"/>
    <w:rsid w:val="00397C2C"/>
    <w:rsid w:val="003A042A"/>
    <w:rsid w:val="003A1CC9"/>
    <w:rsid w:val="003A2C5D"/>
    <w:rsid w:val="003A46D1"/>
    <w:rsid w:val="003A5174"/>
    <w:rsid w:val="003A56D3"/>
    <w:rsid w:val="003A5998"/>
    <w:rsid w:val="003A6916"/>
    <w:rsid w:val="003B03EB"/>
    <w:rsid w:val="003B2BA6"/>
    <w:rsid w:val="003B34C6"/>
    <w:rsid w:val="003B36DB"/>
    <w:rsid w:val="003B399C"/>
    <w:rsid w:val="003B39A7"/>
    <w:rsid w:val="003B411A"/>
    <w:rsid w:val="003B467B"/>
    <w:rsid w:val="003B58EE"/>
    <w:rsid w:val="003B78D9"/>
    <w:rsid w:val="003C049D"/>
    <w:rsid w:val="003C18A2"/>
    <w:rsid w:val="003C1F23"/>
    <w:rsid w:val="003C30F5"/>
    <w:rsid w:val="003C3B04"/>
    <w:rsid w:val="003C642E"/>
    <w:rsid w:val="003C70C2"/>
    <w:rsid w:val="003D0204"/>
    <w:rsid w:val="003D04B0"/>
    <w:rsid w:val="003D0691"/>
    <w:rsid w:val="003D081A"/>
    <w:rsid w:val="003D0933"/>
    <w:rsid w:val="003D0B0A"/>
    <w:rsid w:val="003D0B90"/>
    <w:rsid w:val="003D0CA9"/>
    <w:rsid w:val="003D1460"/>
    <w:rsid w:val="003D1647"/>
    <w:rsid w:val="003D16E8"/>
    <w:rsid w:val="003D19AA"/>
    <w:rsid w:val="003D1ABA"/>
    <w:rsid w:val="003D28BA"/>
    <w:rsid w:val="003D2D70"/>
    <w:rsid w:val="003D30BB"/>
    <w:rsid w:val="003D3F3C"/>
    <w:rsid w:val="003D4981"/>
    <w:rsid w:val="003D4A85"/>
    <w:rsid w:val="003D4D06"/>
    <w:rsid w:val="003D4D24"/>
    <w:rsid w:val="003D6E3B"/>
    <w:rsid w:val="003D7598"/>
    <w:rsid w:val="003D75DA"/>
    <w:rsid w:val="003D78D6"/>
    <w:rsid w:val="003D7908"/>
    <w:rsid w:val="003E0AF3"/>
    <w:rsid w:val="003E12D6"/>
    <w:rsid w:val="003E14D7"/>
    <w:rsid w:val="003E227B"/>
    <w:rsid w:val="003E2459"/>
    <w:rsid w:val="003E25F9"/>
    <w:rsid w:val="003E2738"/>
    <w:rsid w:val="003E3420"/>
    <w:rsid w:val="003E3808"/>
    <w:rsid w:val="003E446B"/>
    <w:rsid w:val="003E4769"/>
    <w:rsid w:val="003E4E39"/>
    <w:rsid w:val="003E5774"/>
    <w:rsid w:val="003E5779"/>
    <w:rsid w:val="003E5923"/>
    <w:rsid w:val="003E5DDD"/>
    <w:rsid w:val="003E5E6E"/>
    <w:rsid w:val="003E652C"/>
    <w:rsid w:val="003E6672"/>
    <w:rsid w:val="003E670B"/>
    <w:rsid w:val="003E69D4"/>
    <w:rsid w:val="003E6D7E"/>
    <w:rsid w:val="003E728F"/>
    <w:rsid w:val="003F00BB"/>
    <w:rsid w:val="003F028C"/>
    <w:rsid w:val="003F0687"/>
    <w:rsid w:val="003F086E"/>
    <w:rsid w:val="003F1A7D"/>
    <w:rsid w:val="003F39C6"/>
    <w:rsid w:val="003F4D2A"/>
    <w:rsid w:val="003F4E84"/>
    <w:rsid w:val="003F52FF"/>
    <w:rsid w:val="003F5520"/>
    <w:rsid w:val="003F573F"/>
    <w:rsid w:val="003F5773"/>
    <w:rsid w:val="003F6D84"/>
    <w:rsid w:val="003F7645"/>
    <w:rsid w:val="003F7D5F"/>
    <w:rsid w:val="0040086C"/>
    <w:rsid w:val="00401F31"/>
    <w:rsid w:val="00402A89"/>
    <w:rsid w:val="00402CBD"/>
    <w:rsid w:val="00402F3F"/>
    <w:rsid w:val="00403C2C"/>
    <w:rsid w:val="004049C2"/>
    <w:rsid w:val="004053A5"/>
    <w:rsid w:val="00405F54"/>
    <w:rsid w:val="00406479"/>
    <w:rsid w:val="004100A5"/>
    <w:rsid w:val="00411253"/>
    <w:rsid w:val="00412AF1"/>
    <w:rsid w:val="00412D67"/>
    <w:rsid w:val="00413170"/>
    <w:rsid w:val="00413B3C"/>
    <w:rsid w:val="00413CC8"/>
    <w:rsid w:val="00414384"/>
    <w:rsid w:val="00414941"/>
    <w:rsid w:val="00414C55"/>
    <w:rsid w:val="00414FBD"/>
    <w:rsid w:val="004151F9"/>
    <w:rsid w:val="0041570B"/>
    <w:rsid w:val="004165C6"/>
    <w:rsid w:val="0041675E"/>
    <w:rsid w:val="004209F7"/>
    <w:rsid w:val="0042208E"/>
    <w:rsid w:val="004222D6"/>
    <w:rsid w:val="00424075"/>
    <w:rsid w:val="004242EC"/>
    <w:rsid w:val="00424859"/>
    <w:rsid w:val="00426837"/>
    <w:rsid w:val="00426DCD"/>
    <w:rsid w:val="00427C08"/>
    <w:rsid w:val="0043043A"/>
    <w:rsid w:val="0043051D"/>
    <w:rsid w:val="00430BAF"/>
    <w:rsid w:val="00431582"/>
    <w:rsid w:val="00431FD5"/>
    <w:rsid w:val="00432123"/>
    <w:rsid w:val="00432534"/>
    <w:rsid w:val="0043291D"/>
    <w:rsid w:val="0043359B"/>
    <w:rsid w:val="00433681"/>
    <w:rsid w:val="00433A9A"/>
    <w:rsid w:val="00433EE2"/>
    <w:rsid w:val="0043424A"/>
    <w:rsid w:val="00434550"/>
    <w:rsid w:val="004348C9"/>
    <w:rsid w:val="00434B15"/>
    <w:rsid w:val="00434C75"/>
    <w:rsid w:val="00436496"/>
    <w:rsid w:val="0043653A"/>
    <w:rsid w:val="00437313"/>
    <w:rsid w:val="00440E5E"/>
    <w:rsid w:val="00441523"/>
    <w:rsid w:val="00441BB2"/>
    <w:rsid w:val="00441E0E"/>
    <w:rsid w:val="00442004"/>
    <w:rsid w:val="00442262"/>
    <w:rsid w:val="00442AA9"/>
    <w:rsid w:val="00442DCC"/>
    <w:rsid w:val="0044440C"/>
    <w:rsid w:val="00444548"/>
    <w:rsid w:val="00445027"/>
    <w:rsid w:val="00445544"/>
    <w:rsid w:val="00445BA6"/>
    <w:rsid w:val="004461AE"/>
    <w:rsid w:val="00446277"/>
    <w:rsid w:val="00446EF4"/>
    <w:rsid w:val="00447BE1"/>
    <w:rsid w:val="00450684"/>
    <w:rsid w:val="004507DB"/>
    <w:rsid w:val="004507DE"/>
    <w:rsid w:val="00450F68"/>
    <w:rsid w:val="00451E02"/>
    <w:rsid w:val="00451EB5"/>
    <w:rsid w:val="004527AE"/>
    <w:rsid w:val="00453108"/>
    <w:rsid w:val="00453763"/>
    <w:rsid w:val="004537AD"/>
    <w:rsid w:val="004537D6"/>
    <w:rsid w:val="004539C6"/>
    <w:rsid w:val="004555B9"/>
    <w:rsid w:val="004561A3"/>
    <w:rsid w:val="004562BE"/>
    <w:rsid w:val="004567CF"/>
    <w:rsid w:val="004575A2"/>
    <w:rsid w:val="004578E5"/>
    <w:rsid w:val="00461092"/>
    <w:rsid w:val="00461D26"/>
    <w:rsid w:val="0046349E"/>
    <w:rsid w:val="0046376A"/>
    <w:rsid w:val="00463C1C"/>
    <w:rsid w:val="00463C92"/>
    <w:rsid w:val="00463C9F"/>
    <w:rsid w:val="004653EE"/>
    <w:rsid w:val="00465F90"/>
    <w:rsid w:val="00466A46"/>
    <w:rsid w:val="00466E2B"/>
    <w:rsid w:val="00467BAA"/>
    <w:rsid w:val="00470D14"/>
    <w:rsid w:val="00470F52"/>
    <w:rsid w:val="00471E14"/>
    <w:rsid w:val="00471E59"/>
    <w:rsid w:val="00471F53"/>
    <w:rsid w:val="00472ED1"/>
    <w:rsid w:val="00473019"/>
    <w:rsid w:val="004734C4"/>
    <w:rsid w:val="00475379"/>
    <w:rsid w:val="00475C6B"/>
    <w:rsid w:val="004762CA"/>
    <w:rsid w:val="00476694"/>
    <w:rsid w:val="004767A6"/>
    <w:rsid w:val="0047695A"/>
    <w:rsid w:val="00477CB4"/>
    <w:rsid w:val="00480B26"/>
    <w:rsid w:val="00480B97"/>
    <w:rsid w:val="00480CA0"/>
    <w:rsid w:val="0048156D"/>
    <w:rsid w:val="004815DC"/>
    <w:rsid w:val="00481717"/>
    <w:rsid w:val="00481D40"/>
    <w:rsid w:val="0048323B"/>
    <w:rsid w:val="00484BA4"/>
    <w:rsid w:val="004852D5"/>
    <w:rsid w:val="0048593C"/>
    <w:rsid w:val="00485DB3"/>
    <w:rsid w:val="00486449"/>
    <w:rsid w:val="00487D42"/>
    <w:rsid w:val="00490386"/>
    <w:rsid w:val="00490466"/>
    <w:rsid w:val="0049073E"/>
    <w:rsid w:val="004915B6"/>
    <w:rsid w:val="00491891"/>
    <w:rsid w:val="004926A6"/>
    <w:rsid w:val="004928CD"/>
    <w:rsid w:val="00492A6A"/>
    <w:rsid w:val="00493085"/>
    <w:rsid w:val="0049362F"/>
    <w:rsid w:val="0049368D"/>
    <w:rsid w:val="00493731"/>
    <w:rsid w:val="00493FA2"/>
    <w:rsid w:val="004957BB"/>
    <w:rsid w:val="00495B53"/>
    <w:rsid w:val="00495F11"/>
    <w:rsid w:val="0049601A"/>
    <w:rsid w:val="0049678E"/>
    <w:rsid w:val="00496A76"/>
    <w:rsid w:val="00496E28"/>
    <w:rsid w:val="00496EB0"/>
    <w:rsid w:val="00497034"/>
    <w:rsid w:val="00497303"/>
    <w:rsid w:val="00497885"/>
    <w:rsid w:val="004A0176"/>
    <w:rsid w:val="004A0C0D"/>
    <w:rsid w:val="004A163A"/>
    <w:rsid w:val="004A18BA"/>
    <w:rsid w:val="004A262D"/>
    <w:rsid w:val="004A3F4C"/>
    <w:rsid w:val="004A461E"/>
    <w:rsid w:val="004A4CA4"/>
    <w:rsid w:val="004A6B39"/>
    <w:rsid w:val="004A6DDE"/>
    <w:rsid w:val="004A709C"/>
    <w:rsid w:val="004A751A"/>
    <w:rsid w:val="004A7B8E"/>
    <w:rsid w:val="004A7DAE"/>
    <w:rsid w:val="004B05BC"/>
    <w:rsid w:val="004B1066"/>
    <w:rsid w:val="004B12A1"/>
    <w:rsid w:val="004B1968"/>
    <w:rsid w:val="004B2715"/>
    <w:rsid w:val="004B2E8F"/>
    <w:rsid w:val="004B3478"/>
    <w:rsid w:val="004B35C9"/>
    <w:rsid w:val="004B3A8E"/>
    <w:rsid w:val="004B3B7D"/>
    <w:rsid w:val="004B421F"/>
    <w:rsid w:val="004B477A"/>
    <w:rsid w:val="004B5A52"/>
    <w:rsid w:val="004B5DEA"/>
    <w:rsid w:val="004B68BA"/>
    <w:rsid w:val="004B718F"/>
    <w:rsid w:val="004C0C7E"/>
    <w:rsid w:val="004C0EA4"/>
    <w:rsid w:val="004C2404"/>
    <w:rsid w:val="004C27BE"/>
    <w:rsid w:val="004C30B3"/>
    <w:rsid w:val="004C39CD"/>
    <w:rsid w:val="004C3F9E"/>
    <w:rsid w:val="004C41A3"/>
    <w:rsid w:val="004C4C7F"/>
    <w:rsid w:val="004C5748"/>
    <w:rsid w:val="004C64E1"/>
    <w:rsid w:val="004C672A"/>
    <w:rsid w:val="004C6F40"/>
    <w:rsid w:val="004C6F76"/>
    <w:rsid w:val="004C6FDA"/>
    <w:rsid w:val="004C743F"/>
    <w:rsid w:val="004C788E"/>
    <w:rsid w:val="004D02AA"/>
    <w:rsid w:val="004D0602"/>
    <w:rsid w:val="004D09D6"/>
    <w:rsid w:val="004D2186"/>
    <w:rsid w:val="004D35E9"/>
    <w:rsid w:val="004D4CF5"/>
    <w:rsid w:val="004D5106"/>
    <w:rsid w:val="004D5778"/>
    <w:rsid w:val="004D5BDC"/>
    <w:rsid w:val="004E0253"/>
    <w:rsid w:val="004E04FC"/>
    <w:rsid w:val="004E0562"/>
    <w:rsid w:val="004E09FC"/>
    <w:rsid w:val="004E1635"/>
    <w:rsid w:val="004E206E"/>
    <w:rsid w:val="004E243A"/>
    <w:rsid w:val="004E292F"/>
    <w:rsid w:val="004E41BF"/>
    <w:rsid w:val="004E4A11"/>
    <w:rsid w:val="004E587E"/>
    <w:rsid w:val="004E630E"/>
    <w:rsid w:val="004E6A08"/>
    <w:rsid w:val="004E7321"/>
    <w:rsid w:val="004E73CC"/>
    <w:rsid w:val="004E789F"/>
    <w:rsid w:val="004E7D50"/>
    <w:rsid w:val="004E7E92"/>
    <w:rsid w:val="004F08B1"/>
    <w:rsid w:val="004F0952"/>
    <w:rsid w:val="004F16DF"/>
    <w:rsid w:val="004F1970"/>
    <w:rsid w:val="004F1F2D"/>
    <w:rsid w:val="004F25A3"/>
    <w:rsid w:val="004F27B3"/>
    <w:rsid w:val="004F616D"/>
    <w:rsid w:val="004F6243"/>
    <w:rsid w:val="004F6C42"/>
    <w:rsid w:val="004F7248"/>
    <w:rsid w:val="004F7FAD"/>
    <w:rsid w:val="0050176F"/>
    <w:rsid w:val="0050319C"/>
    <w:rsid w:val="00503301"/>
    <w:rsid w:val="00503A28"/>
    <w:rsid w:val="005048F0"/>
    <w:rsid w:val="005052E3"/>
    <w:rsid w:val="005058BB"/>
    <w:rsid w:val="0050650C"/>
    <w:rsid w:val="00506B8A"/>
    <w:rsid w:val="0050752A"/>
    <w:rsid w:val="0050758B"/>
    <w:rsid w:val="00507935"/>
    <w:rsid w:val="005079D0"/>
    <w:rsid w:val="00507E64"/>
    <w:rsid w:val="00510DB2"/>
    <w:rsid w:val="005130A1"/>
    <w:rsid w:val="00513864"/>
    <w:rsid w:val="005138A2"/>
    <w:rsid w:val="00515386"/>
    <w:rsid w:val="00515797"/>
    <w:rsid w:val="00515EA9"/>
    <w:rsid w:val="005160A4"/>
    <w:rsid w:val="005179B6"/>
    <w:rsid w:val="00517B6B"/>
    <w:rsid w:val="00520FE1"/>
    <w:rsid w:val="0052195F"/>
    <w:rsid w:val="00521C6A"/>
    <w:rsid w:val="005221FB"/>
    <w:rsid w:val="00523942"/>
    <w:rsid w:val="005253E0"/>
    <w:rsid w:val="00525DD9"/>
    <w:rsid w:val="0052669B"/>
    <w:rsid w:val="00526AA8"/>
    <w:rsid w:val="00526F30"/>
    <w:rsid w:val="00527819"/>
    <w:rsid w:val="00527949"/>
    <w:rsid w:val="005300FD"/>
    <w:rsid w:val="00530CF9"/>
    <w:rsid w:val="00533E05"/>
    <w:rsid w:val="0053498A"/>
    <w:rsid w:val="005354C0"/>
    <w:rsid w:val="005355C5"/>
    <w:rsid w:val="0053585C"/>
    <w:rsid w:val="005359E3"/>
    <w:rsid w:val="00535CEE"/>
    <w:rsid w:val="0053605D"/>
    <w:rsid w:val="00536DDF"/>
    <w:rsid w:val="00540BA0"/>
    <w:rsid w:val="005413D2"/>
    <w:rsid w:val="005416E8"/>
    <w:rsid w:val="00542225"/>
    <w:rsid w:val="00542AD0"/>
    <w:rsid w:val="00542FA7"/>
    <w:rsid w:val="0054327E"/>
    <w:rsid w:val="00543D7C"/>
    <w:rsid w:val="005458D0"/>
    <w:rsid w:val="00545B5C"/>
    <w:rsid w:val="0054606C"/>
    <w:rsid w:val="00547F2A"/>
    <w:rsid w:val="00550630"/>
    <w:rsid w:val="005508E2"/>
    <w:rsid w:val="00550AD5"/>
    <w:rsid w:val="00551097"/>
    <w:rsid w:val="005517C3"/>
    <w:rsid w:val="00551CCF"/>
    <w:rsid w:val="00551E0A"/>
    <w:rsid w:val="005523AA"/>
    <w:rsid w:val="00552949"/>
    <w:rsid w:val="00553D1C"/>
    <w:rsid w:val="00553D50"/>
    <w:rsid w:val="00553E7E"/>
    <w:rsid w:val="00555E57"/>
    <w:rsid w:val="00555E88"/>
    <w:rsid w:val="00555F85"/>
    <w:rsid w:val="005560AE"/>
    <w:rsid w:val="00556543"/>
    <w:rsid w:val="005568B2"/>
    <w:rsid w:val="00556EDE"/>
    <w:rsid w:val="0055719A"/>
    <w:rsid w:val="00557574"/>
    <w:rsid w:val="00557A51"/>
    <w:rsid w:val="00560D89"/>
    <w:rsid w:val="00561472"/>
    <w:rsid w:val="005615C5"/>
    <w:rsid w:val="0056200E"/>
    <w:rsid w:val="0056202C"/>
    <w:rsid w:val="005625D0"/>
    <w:rsid w:val="005639CE"/>
    <w:rsid w:val="00565A84"/>
    <w:rsid w:val="0056637E"/>
    <w:rsid w:val="00566889"/>
    <w:rsid w:val="0056693A"/>
    <w:rsid w:val="00566DB9"/>
    <w:rsid w:val="00566E60"/>
    <w:rsid w:val="00571DEE"/>
    <w:rsid w:val="0057271D"/>
    <w:rsid w:val="00572838"/>
    <w:rsid w:val="005729F2"/>
    <w:rsid w:val="00572CC9"/>
    <w:rsid w:val="00573BF7"/>
    <w:rsid w:val="00573E97"/>
    <w:rsid w:val="00574671"/>
    <w:rsid w:val="005749A7"/>
    <w:rsid w:val="00574C92"/>
    <w:rsid w:val="005752EE"/>
    <w:rsid w:val="005753B6"/>
    <w:rsid w:val="005766B4"/>
    <w:rsid w:val="00576972"/>
    <w:rsid w:val="0057709E"/>
    <w:rsid w:val="005807A8"/>
    <w:rsid w:val="00582129"/>
    <w:rsid w:val="00582538"/>
    <w:rsid w:val="00582CBF"/>
    <w:rsid w:val="00582F26"/>
    <w:rsid w:val="00583146"/>
    <w:rsid w:val="00583242"/>
    <w:rsid w:val="00583735"/>
    <w:rsid w:val="00583CF7"/>
    <w:rsid w:val="005840FB"/>
    <w:rsid w:val="0058512B"/>
    <w:rsid w:val="00586E3C"/>
    <w:rsid w:val="00586E4A"/>
    <w:rsid w:val="00586F3A"/>
    <w:rsid w:val="00587371"/>
    <w:rsid w:val="0058752A"/>
    <w:rsid w:val="00587DCF"/>
    <w:rsid w:val="00590B91"/>
    <w:rsid w:val="005913F1"/>
    <w:rsid w:val="00591450"/>
    <w:rsid w:val="0059370F"/>
    <w:rsid w:val="005939FB"/>
    <w:rsid w:val="00593CC9"/>
    <w:rsid w:val="0059529C"/>
    <w:rsid w:val="00595701"/>
    <w:rsid w:val="00595D54"/>
    <w:rsid w:val="00595E2E"/>
    <w:rsid w:val="00596293"/>
    <w:rsid w:val="00597455"/>
    <w:rsid w:val="005979F4"/>
    <w:rsid w:val="00597FBD"/>
    <w:rsid w:val="005A030E"/>
    <w:rsid w:val="005A0652"/>
    <w:rsid w:val="005A16FC"/>
    <w:rsid w:val="005A222D"/>
    <w:rsid w:val="005A28FE"/>
    <w:rsid w:val="005A2A19"/>
    <w:rsid w:val="005A335B"/>
    <w:rsid w:val="005A38AA"/>
    <w:rsid w:val="005A3D18"/>
    <w:rsid w:val="005A40C2"/>
    <w:rsid w:val="005A4648"/>
    <w:rsid w:val="005A469F"/>
    <w:rsid w:val="005A4806"/>
    <w:rsid w:val="005A4B10"/>
    <w:rsid w:val="005A5095"/>
    <w:rsid w:val="005A6A5D"/>
    <w:rsid w:val="005A70C9"/>
    <w:rsid w:val="005A746C"/>
    <w:rsid w:val="005A7C24"/>
    <w:rsid w:val="005A7D97"/>
    <w:rsid w:val="005A7F02"/>
    <w:rsid w:val="005B0033"/>
    <w:rsid w:val="005B00A2"/>
    <w:rsid w:val="005B0B19"/>
    <w:rsid w:val="005B0C02"/>
    <w:rsid w:val="005B1280"/>
    <w:rsid w:val="005B1B7D"/>
    <w:rsid w:val="005B2371"/>
    <w:rsid w:val="005B36A3"/>
    <w:rsid w:val="005B37F6"/>
    <w:rsid w:val="005B3CBC"/>
    <w:rsid w:val="005B3D06"/>
    <w:rsid w:val="005B40C0"/>
    <w:rsid w:val="005B45CF"/>
    <w:rsid w:val="005B4825"/>
    <w:rsid w:val="005B5E72"/>
    <w:rsid w:val="005B6229"/>
    <w:rsid w:val="005B6D7E"/>
    <w:rsid w:val="005B6FBB"/>
    <w:rsid w:val="005B7569"/>
    <w:rsid w:val="005C0B8C"/>
    <w:rsid w:val="005C0C4B"/>
    <w:rsid w:val="005C0C95"/>
    <w:rsid w:val="005C0E18"/>
    <w:rsid w:val="005C16C0"/>
    <w:rsid w:val="005C17C4"/>
    <w:rsid w:val="005C25C6"/>
    <w:rsid w:val="005C2DEC"/>
    <w:rsid w:val="005C3091"/>
    <w:rsid w:val="005C48FF"/>
    <w:rsid w:val="005C4F75"/>
    <w:rsid w:val="005C5633"/>
    <w:rsid w:val="005C613C"/>
    <w:rsid w:val="005C6275"/>
    <w:rsid w:val="005C6C8C"/>
    <w:rsid w:val="005C774A"/>
    <w:rsid w:val="005C7DBD"/>
    <w:rsid w:val="005D0836"/>
    <w:rsid w:val="005D0979"/>
    <w:rsid w:val="005D12A2"/>
    <w:rsid w:val="005D1CFD"/>
    <w:rsid w:val="005D1D2C"/>
    <w:rsid w:val="005D21B7"/>
    <w:rsid w:val="005D2FD5"/>
    <w:rsid w:val="005D31C8"/>
    <w:rsid w:val="005D3267"/>
    <w:rsid w:val="005D411C"/>
    <w:rsid w:val="005D4570"/>
    <w:rsid w:val="005D4D19"/>
    <w:rsid w:val="005D4D37"/>
    <w:rsid w:val="005D555C"/>
    <w:rsid w:val="005D6076"/>
    <w:rsid w:val="005D62E3"/>
    <w:rsid w:val="005D709B"/>
    <w:rsid w:val="005D79E5"/>
    <w:rsid w:val="005D7CE7"/>
    <w:rsid w:val="005E013D"/>
    <w:rsid w:val="005E0975"/>
    <w:rsid w:val="005E16CE"/>
    <w:rsid w:val="005E2309"/>
    <w:rsid w:val="005E4233"/>
    <w:rsid w:val="005E4515"/>
    <w:rsid w:val="005E4F86"/>
    <w:rsid w:val="005E5690"/>
    <w:rsid w:val="005E57D7"/>
    <w:rsid w:val="005E5EF0"/>
    <w:rsid w:val="005E6037"/>
    <w:rsid w:val="005E655F"/>
    <w:rsid w:val="005E71D5"/>
    <w:rsid w:val="005E739D"/>
    <w:rsid w:val="005F001E"/>
    <w:rsid w:val="005F0422"/>
    <w:rsid w:val="005F08F3"/>
    <w:rsid w:val="005F1EFB"/>
    <w:rsid w:val="005F2F24"/>
    <w:rsid w:val="005F3E3F"/>
    <w:rsid w:val="005F3F58"/>
    <w:rsid w:val="005F430C"/>
    <w:rsid w:val="005F4F20"/>
    <w:rsid w:val="005F503C"/>
    <w:rsid w:val="005F5296"/>
    <w:rsid w:val="005F53E2"/>
    <w:rsid w:val="005F5F01"/>
    <w:rsid w:val="005F645C"/>
    <w:rsid w:val="005F6E61"/>
    <w:rsid w:val="005F6FD1"/>
    <w:rsid w:val="005F78AA"/>
    <w:rsid w:val="005F7BA1"/>
    <w:rsid w:val="005F7F45"/>
    <w:rsid w:val="006017AD"/>
    <w:rsid w:val="006043B5"/>
    <w:rsid w:val="006055B2"/>
    <w:rsid w:val="00605A0A"/>
    <w:rsid w:val="00605E44"/>
    <w:rsid w:val="00606E44"/>
    <w:rsid w:val="00607C69"/>
    <w:rsid w:val="00607DAC"/>
    <w:rsid w:val="0061191A"/>
    <w:rsid w:val="0061203B"/>
    <w:rsid w:val="00612069"/>
    <w:rsid w:val="00613D56"/>
    <w:rsid w:val="00613EB8"/>
    <w:rsid w:val="00615310"/>
    <w:rsid w:val="00615487"/>
    <w:rsid w:val="006179E1"/>
    <w:rsid w:val="006207E2"/>
    <w:rsid w:val="00620F43"/>
    <w:rsid w:val="00621EFF"/>
    <w:rsid w:val="0062212B"/>
    <w:rsid w:val="006221A9"/>
    <w:rsid w:val="0062239E"/>
    <w:rsid w:val="00622F69"/>
    <w:rsid w:val="00623F5E"/>
    <w:rsid w:val="00624263"/>
    <w:rsid w:val="0062449E"/>
    <w:rsid w:val="006246D6"/>
    <w:rsid w:val="00624F1F"/>
    <w:rsid w:val="00626D7B"/>
    <w:rsid w:val="006306DC"/>
    <w:rsid w:val="0063076E"/>
    <w:rsid w:val="006318D3"/>
    <w:rsid w:val="00631B62"/>
    <w:rsid w:val="00631FB0"/>
    <w:rsid w:val="00632832"/>
    <w:rsid w:val="00632955"/>
    <w:rsid w:val="00633A42"/>
    <w:rsid w:val="006340CD"/>
    <w:rsid w:val="006347D3"/>
    <w:rsid w:val="00634C0D"/>
    <w:rsid w:val="006353FA"/>
    <w:rsid w:val="0063596D"/>
    <w:rsid w:val="00636BFF"/>
    <w:rsid w:val="00637531"/>
    <w:rsid w:val="00637582"/>
    <w:rsid w:val="00640D02"/>
    <w:rsid w:val="0064137C"/>
    <w:rsid w:val="0064199F"/>
    <w:rsid w:val="00641D90"/>
    <w:rsid w:val="0064219D"/>
    <w:rsid w:val="00643A88"/>
    <w:rsid w:val="006442BD"/>
    <w:rsid w:val="0064528D"/>
    <w:rsid w:val="006463C5"/>
    <w:rsid w:val="00646488"/>
    <w:rsid w:val="00646595"/>
    <w:rsid w:val="006467D2"/>
    <w:rsid w:val="00646D94"/>
    <w:rsid w:val="00646E74"/>
    <w:rsid w:val="00647B15"/>
    <w:rsid w:val="0065058B"/>
    <w:rsid w:val="006518D1"/>
    <w:rsid w:val="006524A0"/>
    <w:rsid w:val="0065274F"/>
    <w:rsid w:val="0065337B"/>
    <w:rsid w:val="006536E5"/>
    <w:rsid w:val="006538E4"/>
    <w:rsid w:val="00653E70"/>
    <w:rsid w:val="006555FB"/>
    <w:rsid w:val="0065604A"/>
    <w:rsid w:val="00657788"/>
    <w:rsid w:val="00657914"/>
    <w:rsid w:val="006622D1"/>
    <w:rsid w:val="00662386"/>
    <w:rsid w:val="006625A9"/>
    <w:rsid w:val="00662848"/>
    <w:rsid w:val="006629B1"/>
    <w:rsid w:val="0066325D"/>
    <w:rsid w:val="00663DAA"/>
    <w:rsid w:val="0066512F"/>
    <w:rsid w:val="00665707"/>
    <w:rsid w:val="006657B2"/>
    <w:rsid w:val="00665979"/>
    <w:rsid w:val="00665C10"/>
    <w:rsid w:val="00665D6B"/>
    <w:rsid w:val="0066613F"/>
    <w:rsid w:val="0066625C"/>
    <w:rsid w:val="0066684E"/>
    <w:rsid w:val="006673AC"/>
    <w:rsid w:val="0066749A"/>
    <w:rsid w:val="006674EB"/>
    <w:rsid w:val="00667ED8"/>
    <w:rsid w:val="00671191"/>
    <w:rsid w:val="00671C67"/>
    <w:rsid w:val="00671F7E"/>
    <w:rsid w:val="006729AD"/>
    <w:rsid w:val="00673689"/>
    <w:rsid w:val="006741B7"/>
    <w:rsid w:val="0067580A"/>
    <w:rsid w:val="0067595E"/>
    <w:rsid w:val="00675C7F"/>
    <w:rsid w:val="00675D14"/>
    <w:rsid w:val="00676600"/>
    <w:rsid w:val="006770B9"/>
    <w:rsid w:val="006772A3"/>
    <w:rsid w:val="00677F91"/>
    <w:rsid w:val="00677FAF"/>
    <w:rsid w:val="00680584"/>
    <w:rsid w:val="00680819"/>
    <w:rsid w:val="00680DA2"/>
    <w:rsid w:val="00680E6B"/>
    <w:rsid w:val="00681182"/>
    <w:rsid w:val="00682690"/>
    <w:rsid w:val="00682902"/>
    <w:rsid w:val="00682AF1"/>
    <w:rsid w:val="00682BEE"/>
    <w:rsid w:val="006835CB"/>
    <w:rsid w:val="00683C22"/>
    <w:rsid w:val="00683D94"/>
    <w:rsid w:val="00684538"/>
    <w:rsid w:val="00684545"/>
    <w:rsid w:val="006854B8"/>
    <w:rsid w:val="006856DB"/>
    <w:rsid w:val="00685B20"/>
    <w:rsid w:val="006862F2"/>
    <w:rsid w:val="00686C9C"/>
    <w:rsid w:val="00686CFD"/>
    <w:rsid w:val="006872ED"/>
    <w:rsid w:val="006877AA"/>
    <w:rsid w:val="0069010E"/>
    <w:rsid w:val="00691EE7"/>
    <w:rsid w:val="00692F92"/>
    <w:rsid w:val="0069321C"/>
    <w:rsid w:val="00694551"/>
    <w:rsid w:val="006949F8"/>
    <w:rsid w:val="00694C52"/>
    <w:rsid w:val="00694C9D"/>
    <w:rsid w:val="00695A79"/>
    <w:rsid w:val="00695DE0"/>
    <w:rsid w:val="00696290"/>
    <w:rsid w:val="006976ED"/>
    <w:rsid w:val="006977DD"/>
    <w:rsid w:val="006A063C"/>
    <w:rsid w:val="006A0658"/>
    <w:rsid w:val="006A0992"/>
    <w:rsid w:val="006A1193"/>
    <w:rsid w:val="006A120C"/>
    <w:rsid w:val="006A13A9"/>
    <w:rsid w:val="006A1635"/>
    <w:rsid w:val="006A1E83"/>
    <w:rsid w:val="006A207A"/>
    <w:rsid w:val="006A24D8"/>
    <w:rsid w:val="006A2F50"/>
    <w:rsid w:val="006A44E9"/>
    <w:rsid w:val="006A7EF1"/>
    <w:rsid w:val="006B0DF9"/>
    <w:rsid w:val="006B1C9A"/>
    <w:rsid w:val="006B3047"/>
    <w:rsid w:val="006B3F60"/>
    <w:rsid w:val="006B4C5F"/>
    <w:rsid w:val="006B5980"/>
    <w:rsid w:val="006B62F6"/>
    <w:rsid w:val="006B6CCD"/>
    <w:rsid w:val="006B70D1"/>
    <w:rsid w:val="006B77C9"/>
    <w:rsid w:val="006B7A27"/>
    <w:rsid w:val="006B7B85"/>
    <w:rsid w:val="006C0CC8"/>
    <w:rsid w:val="006C12A3"/>
    <w:rsid w:val="006C1925"/>
    <w:rsid w:val="006C1B25"/>
    <w:rsid w:val="006C2BCF"/>
    <w:rsid w:val="006C2F48"/>
    <w:rsid w:val="006C3B4D"/>
    <w:rsid w:val="006C42AE"/>
    <w:rsid w:val="006C48C6"/>
    <w:rsid w:val="006C4A3D"/>
    <w:rsid w:val="006C4F4F"/>
    <w:rsid w:val="006C5150"/>
    <w:rsid w:val="006C533E"/>
    <w:rsid w:val="006C5F79"/>
    <w:rsid w:val="006C64A3"/>
    <w:rsid w:val="006D0AF0"/>
    <w:rsid w:val="006D0F94"/>
    <w:rsid w:val="006D1685"/>
    <w:rsid w:val="006D1E9C"/>
    <w:rsid w:val="006D2475"/>
    <w:rsid w:val="006D3072"/>
    <w:rsid w:val="006D31BB"/>
    <w:rsid w:val="006D3F18"/>
    <w:rsid w:val="006D5047"/>
    <w:rsid w:val="006D561D"/>
    <w:rsid w:val="006D587A"/>
    <w:rsid w:val="006D7086"/>
    <w:rsid w:val="006E02AC"/>
    <w:rsid w:val="006E0905"/>
    <w:rsid w:val="006E0A98"/>
    <w:rsid w:val="006E0D31"/>
    <w:rsid w:val="006E212A"/>
    <w:rsid w:val="006E21C1"/>
    <w:rsid w:val="006E267C"/>
    <w:rsid w:val="006E2EC1"/>
    <w:rsid w:val="006E3195"/>
    <w:rsid w:val="006E66C0"/>
    <w:rsid w:val="006E6F21"/>
    <w:rsid w:val="006E7187"/>
    <w:rsid w:val="006E799E"/>
    <w:rsid w:val="006E7C22"/>
    <w:rsid w:val="006F0430"/>
    <w:rsid w:val="006F0B77"/>
    <w:rsid w:val="006F0E04"/>
    <w:rsid w:val="006F12BA"/>
    <w:rsid w:val="006F1671"/>
    <w:rsid w:val="006F1FFB"/>
    <w:rsid w:val="006F22E1"/>
    <w:rsid w:val="006F277D"/>
    <w:rsid w:val="006F2CA5"/>
    <w:rsid w:val="006F31A7"/>
    <w:rsid w:val="006F391D"/>
    <w:rsid w:val="006F6192"/>
    <w:rsid w:val="006F64F7"/>
    <w:rsid w:val="006F6F0D"/>
    <w:rsid w:val="006F747C"/>
    <w:rsid w:val="00700506"/>
    <w:rsid w:val="007005A0"/>
    <w:rsid w:val="00700FDF"/>
    <w:rsid w:val="007017DB"/>
    <w:rsid w:val="00701884"/>
    <w:rsid w:val="00702840"/>
    <w:rsid w:val="00702888"/>
    <w:rsid w:val="00702EE3"/>
    <w:rsid w:val="00703D32"/>
    <w:rsid w:val="00704055"/>
    <w:rsid w:val="00706D08"/>
    <w:rsid w:val="007079F4"/>
    <w:rsid w:val="0071022A"/>
    <w:rsid w:val="00710EF6"/>
    <w:rsid w:val="0071471D"/>
    <w:rsid w:val="007147BD"/>
    <w:rsid w:val="00714A8A"/>
    <w:rsid w:val="00714A95"/>
    <w:rsid w:val="00715369"/>
    <w:rsid w:val="007153BC"/>
    <w:rsid w:val="00715B98"/>
    <w:rsid w:val="0071648F"/>
    <w:rsid w:val="00716EDD"/>
    <w:rsid w:val="007173E4"/>
    <w:rsid w:val="007175F3"/>
    <w:rsid w:val="0071774A"/>
    <w:rsid w:val="00717E74"/>
    <w:rsid w:val="007205B2"/>
    <w:rsid w:val="00720631"/>
    <w:rsid w:val="00720A7D"/>
    <w:rsid w:val="00720BA4"/>
    <w:rsid w:val="00720E3B"/>
    <w:rsid w:val="00721650"/>
    <w:rsid w:val="00721BEF"/>
    <w:rsid w:val="007226C9"/>
    <w:rsid w:val="007227C7"/>
    <w:rsid w:val="00722C66"/>
    <w:rsid w:val="0072356F"/>
    <w:rsid w:val="0072362D"/>
    <w:rsid w:val="007248E2"/>
    <w:rsid w:val="007261AF"/>
    <w:rsid w:val="00726639"/>
    <w:rsid w:val="007267DB"/>
    <w:rsid w:val="00726D05"/>
    <w:rsid w:val="00727C4E"/>
    <w:rsid w:val="00727D66"/>
    <w:rsid w:val="007307BD"/>
    <w:rsid w:val="0073098E"/>
    <w:rsid w:val="007328DB"/>
    <w:rsid w:val="00732E26"/>
    <w:rsid w:val="00733E36"/>
    <w:rsid w:val="00733FB5"/>
    <w:rsid w:val="0073466A"/>
    <w:rsid w:val="00735D33"/>
    <w:rsid w:val="00737B07"/>
    <w:rsid w:val="00737CD3"/>
    <w:rsid w:val="00741076"/>
    <w:rsid w:val="007429C5"/>
    <w:rsid w:val="00743454"/>
    <w:rsid w:val="00744692"/>
    <w:rsid w:val="0074545B"/>
    <w:rsid w:val="00745932"/>
    <w:rsid w:val="00746541"/>
    <w:rsid w:val="00747DC6"/>
    <w:rsid w:val="00747FB7"/>
    <w:rsid w:val="00751C84"/>
    <w:rsid w:val="007523A9"/>
    <w:rsid w:val="00752B3C"/>
    <w:rsid w:val="0075365F"/>
    <w:rsid w:val="0075417B"/>
    <w:rsid w:val="00754393"/>
    <w:rsid w:val="007545DF"/>
    <w:rsid w:val="0075466E"/>
    <w:rsid w:val="00754D65"/>
    <w:rsid w:val="00754DAC"/>
    <w:rsid w:val="00755259"/>
    <w:rsid w:val="0075650C"/>
    <w:rsid w:val="00756CB2"/>
    <w:rsid w:val="00757CDA"/>
    <w:rsid w:val="007600A8"/>
    <w:rsid w:val="0076088E"/>
    <w:rsid w:val="007609AA"/>
    <w:rsid w:val="00762BEE"/>
    <w:rsid w:val="007634AE"/>
    <w:rsid w:val="007635EE"/>
    <w:rsid w:val="007640EA"/>
    <w:rsid w:val="00764E8C"/>
    <w:rsid w:val="0076516C"/>
    <w:rsid w:val="007652BE"/>
    <w:rsid w:val="007665E1"/>
    <w:rsid w:val="007666E0"/>
    <w:rsid w:val="00766AE0"/>
    <w:rsid w:val="007673EB"/>
    <w:rsid w:val="0076782A"/>
    <w:rsid w:val="00767A30"/>
    <w:rsid w:val="0077116C"/>
    <w:rsid w:val="00771750"/>
    <w:rsid w:val="0077202C"/>
    <w:rsid w:val="007724AB"/>
    <w:rsid w:val="00772783"/>
    <w:rsid w:val="00772EF6"/>
    <w:rsid w:val="00773AFD"/>
    <w:rsid w:val="0077530A"/>
    <w:rsid w:val="00775F0D"/>
    <w:rsid w:val="007763F5"/>
    <w:rsid w:val="007769C9"/>
    <w:rsid w:val="00776AFF"/>
    <w:rsid w:val="00776E1C"/>
    <w:rsid w:val="00777AC8"/>
    <w:rsid w:val="00777FE9"/>
    <w:rsid w:val="007810BE"/>
    <w:rsid w:val="00781532"/>
    <w:rsid w:val="00781651"/>
    <w:rsid w:val="0078179C"/>
    <w:rsid w:val="00782418"/>
    <w:rsid w:val="0078272A"/>
    <w:rsid w:val="00783C1F"/>
    <w:rsid w:val="00783ED2"/>
    <w:rsid w:val="0078487F"/>
    <w:rsid w:val="007860D8"/>
    <w:rsid w:val="00786320"/>
    <w:rsid w:val="0078722C"/>
    <w:rsid w:val="007905A0"/>
    <w:rsid w:val="00790A0F"/>
    <w:rsid w:val="00790C3C"/>
    <w:rsid w:val="00790DB5"/>
    <w:rsid w:val="007915CE"/>
    <w:rsid w:val="0079322D"/>
    <w:rsid w:val="00793781"/>
    <w:rsid w:val="00794E1E"/>
    <w:rsid w:val="007954AF"/>
    <w:rsid w:val="00797575"/>
    <w:rsid w:val="00797A9E"/>
    <w:rsid w:val="00797CA9"/>
    <w:rsid w:val="007A1667"/>
    <w:rsid w:val="007A1DC5"/>
    <w:rsid w:val="007A3859"/>
    <w:rsid w:val="007A388B"/>
    <w:rsid w:val="007A4AC9"/>
    <w:rsid w:val="007A4F3F"/>
    <w:rsid w:val="007A4FE7"/>
    <w:rsid w:val="007A612C"/>
    <w:rsid w:val="007A6DD3"/>
    <w:rsid w:val="007A71E2"/>
    <w:rsid w:val="007A7353"/>
    <w:rsid w:val="007A7970"/>
    <w:rsid w:val="007A7F59"/>
    <w:rsid w:val="007B0563"/>
    <w:rsid w:val="007B2973"/>
    <w:rsid w:val="007B2E7B"/>
    <w:rsid w:val="007B3BC0"/>
    <w:rsid w:val="007B3BFE"/>
    <w:rsid w:val="007B43A0"/>
    <w:rsid w:val="007B5204"/>
    <w:rsid w:val="007B7257"/>
    <w:rsid w:val="007B7C02"/>
    <w:rsid w:val="007C135C"/>
    <w:rsid w:val="007C1CCF"/>
    <w:rsid w:val="007C1CDA"/>
    <w:rsid w:val="007C3229"/>
    <w:rsid w:val="007C32A6"/>
    <w:rsid w:val="007C3503"/>
    <w:rsid w:val="007C498C"/>
    <w:rsid w:val="007C4C3B"/>
    <w:rsid w:val="007C4CF0"/>
    <w:rsid w:val="007C5BCF"/>
    <w:rsid w:val="007C5F60"/>
    <w:rsid w:val="007C6F20"/>
    <w:rsid w:val="007C7014"/>
    <w:rsid w:val="007C7706"/>
    <w:rsid w:val="007D0A68"/>
    <w:rsid w:val="007D0CEE"/>
    <w:rsid w:val="007D0F34"/>
    <w:rsid w:val="007D128F"/>
    <w:rsid w:val="007D137D"/>
    <w:rsid w:val="007D25BF"/>
    <w:rsid w:val="007D38A6"/>
    <w:rsid w:val="007D4B1B"/>
    <w:rsid w:val="007D4BCE"/>
    <w:rsid w:val="007D4E67"/>
    <w:rsid w:val="007D51DE"/>
    <w:rsid w:val="007D5A5C"/>
    <w:rsid w:val="007D5BD6"/>
    <w:rsid w:val="007D5BED"/>
    <w:rsid w:val="007E028A"/>
    <w:rsid w:val="007E0445"/>
    <w:rsid w:val="007E0A56"/>
    <w:rsid w:val="007E0FA0"/>
    <w:rsid w:val="007E299F"/>
    <w:rsid w:val="007E2AE0"/>
    <w:rsid w:val="007E3B28"/>
    <w:rsid w:val="007E3C40"/>
    <w:rsid w:val="007E40B1"/>
    <w:rsid w:val="007E4A09"/>
    <w:rsid w:val="007E525D"/>
    <w:rsid w:val="007E528A"/>
    <w:rsid w:val="007E5B82"/>
    <w:rsid w:val="007E668F"/>
    <w:rsid w:val="007E7174"/>
    <w:rsid w:val="007E759D"/>
    <w:rsid w:val="007E7A38"/>
    <w:rsid w:val="007F0B2C"/>
    <w:rsid w:val="007F0F3C"/>
    <w:rsid w:val="007F1900"/>
    <w:rsid w:val="007F1E38"/>
    <w:rsid w:val="007F26B4"/>
    <w:rsid w:val="007F2EEE"/>
    <w:rsid w:val="007F35B0"/>
    <w:rsid w:val="007F39E0"/>
    <w:rsid w:val="007F3F8A"/>
    <w:rsid w:val="007F5217"/>
    <w:rsid w:val="007F5508"/>
    <w:rsid w:val="007F5B9F"/>
    <w:rsid w:val="007F6128"/>
    <w:rsid w:val="007F63DE"/>
    <w:rsid w:val="007F69B1"/>
    <w:rsid w:val="007F71CF"/>
    <w:rsid w:val="007F7C7D"/>
    <w:rsid w:val="008006D8"/>
    <w:rsid w:val="00802B6E"/>
    <w:rsid w:val="00802C2F"/>
    <w:rsid w:val="00802F13"/>
    <w:rsid w:val="00802F51"/>
    <w:rsid w:val="00804222"/>
    <w:rsid w:val="008042F2"/>
    <w:rsid w:val="00805323"/>
    <w:rsid w:val="008059BA"/>
    <w:rsid w:val="00806299"/>
    <w:rsid w:val="00807C56"/>
    <w:rsid w:val="008102E9"/>
    <w:rsid w:val="00810AC9"/>
    <w:rsid w:val="008115D0"/>
    <w:rsid w:val="00812A78"/>
    <w:rsid w:val="00812A93"/>
    <w:rsid w:val="00812E50"/>
    <w:rsid w:val="00813AEA"/>
    <w:rsid w:val="008148E9"/>
    <w:rsid w:val="008150DA"/>
    <w:rsid w:val="008157A3"/>
    <w:rsid w:val="00815B1E"/>
    <w:rsid w:val="00815D72"/>
    <w:rsid w:val="008162CD"/>
    <w:rsid w:val="008208F9"/>
    <w:rsid w:val="00821198"/>
    <w:rsid w:val="00821A7D"/>
    <w:rsid w:val="00821BA9"/>
    <w:rsid w:val="00821FB6"/>
    <w:rsid w:val="00822130"/>
    <w:rsid w:val="008222E7"/>
    <w:rsid w:val="00822A1E"/>
    <w:rsid w:val="00823326"/>
    <w:rsid w:val="00824284"/>
    <w:rsid w:val="00824B05"/>
    <w:rsid w:val="008250D8"/>
    <w:rsid w:val="00825164"/>
    <w:rsid w:val="008252E1"/>
    <w:rsid w:val="00825A8F"/>
    <w:rsid w:val="00826EFB"/>
    <w:rsid w:val="00826F26"/>
    <w:rsid w:val="00827714"/>
    <w:rsid w:val="008301D9"/>
    <w:rsid w:val="00830212"/>
    <w:rsid w:val="008311CD"/>
    <w:rsid w:val="0083146B"/>
    <w:rsid w:val="00831678"/>
    <w:rsid w:val="00831AFD"/>
    <w:rsid w:val="00832E29"/>
    <w:rsid w:val="00832F5C"/>
    <w:rsid w:val="00833666"/>
    <w:rsid w:val="00833E04"/>
    <w:rsid w:val="00834A98"/>
    <w:rsid w:val="00834B8B"/>
    <w:rsid w:val="008354BE"/>
    <w:rsid w:val="00837066"/>
    <w:rsid w:val="0083711E"/>
    <w:rsid w:val="00837574"/>
    <w:rsid w:val="00841F22"/>
    <w:rsid w:val="00842580"/>
    <w:rsid w:val="0084299F"/>
    <w:rsid w:val="00843479"/>
    <w:rsid w:val="00843900"/>
    <w:rsid w:val="00843CF8"/>
    <w:rsid w:val="00845A8B"/>
    <w:rsid w:val="00845ADD"/>
    <w:rsid w:val="00845F1C"/>
    <w:rsid w:val="00846C1D"/>
    <w:rsid w:val="0084756A"/>
    <w:rsid w:val="0084774D"/>
    <w:rsid w:val="008503C3"/>
    <w:rsid w:val="0085172B"/>
    <w:rsid w:val="00852490"/>
    <w:rsid w:val="0085349F"/>
    <w:rsid w:val="008542AF"/>
    <w:rsid w:val="0085434D"/>
    <w:rsid w:val="00854BA0"/>
    <w:rsid w:val="00855378"/>
    <w:rsid w:val="0085539B"/>
    <w:rsid w:val="00857CFA"/>
    <w:rsid w:val="00857F4E"/>
    <w:rsid w:val="0086065C"/>
    <w:rsid w:val="008608C8"/>
    <w:rsid w:val="0086144E"/>
    <w:rsid w:val="008617E6"/>
    <w:rsid w:val="00861F48"/>
    <w:rsid w:val="00862388"/>
    <w:rsid w:val="0086312A"/>
    <w:rsid w:val="0086321B"/>
    <w:rsid w:val="00863273"/>
    <w:rsid w:val="0086330A"/>
    <w:rsid w:val="00863E81"/>
    <w:rsid w:val="00864763"/>
    <w:rsid w:val="00864A90"/>
    <w:rsid w:val="008657A7"/>
    <w:rsid w:val="00865B16"/>
    <w:rsid w:val="00866322"/>
    <w:rsid w:val="008669E6"/>
    <w:rsid w:val="00866F16"/>
    <w:rsid w:val="00867678"/>
    <w:rsid w:val="00870C6F"/>
    <w:rsid w:val="0087105B"/>
    <w:rsid w:val="008712CA"/>
    <w:rsid w:val="008716FC"/>
    <w:rsid w:val="00871819"/>
    <w:rsid w:val="00872B3B"/>
    <w:rsid w:val="00874109"/>
    <w:rsid w:val="008741B8"/>
    <w:rsid w:val="0087456A"/>
    <w:rsid w:val="008746B8"/>
    <w:rsid w:val="00874A8E"/>
    <w:rsid w:val="0087567B"/>
    <w:rsid w:val="00875AAF"/>
    <w:rsid w:val="00875B42"/>
    <w:rsid w:val="00883225"/>
    <w:rsid w:val="00883C98"/>
    <w:rsid w:val="00885281"/>
    <w:rsid w:val="00886095"/>
    <w:rsid w:val="00886BD2"/>
    <w:rsid w:val="00886C21"/>
    <w:rsid w:val="00887F9D"/>
    <w:rsid w:val="00890B3D"/>
    <w:rsid w:val="008910F2"/>
    <w:rsid w:val="00891219"/>
    <w:rsid w:val="00891C8A"/>
    <w:rsid w:val="008920AC"/>
    <w:rsid w:val="00892350"/>
    <w:rsid w:val="00893A8E"/>
    <w:rsid w:val="00893E52"/>
    <w:rsid w:val="00893F96"/>
    <w:rsid w:val="00895800"/>
    <w:rsid w:val="00895E32"/>
    <w:rsid w:val="00895F78"/>
    <w:rsid w:val="0089617C"/>
    <w:rsid w:val="0089773F"/>
    <w:rsid w:val="008A018A"/>
    <w:rsid w:val="008A0FA3"/>
    <w:rsid w:val="008A11A9"/>
    <w:rsid w:val="008A1D86"/>
    <w:rsid w:val="008A2494"/>
    <w:rsid w:val="008A35B5"/>
    <w:rsid w:val="008A3971"/>
    <w:rsid w:val="008A3BFB"/>
    <w:rsid w:val="008A699A"/>
    <w:rsid w:val="008A6AB3"/>
    <w:rsid w:val="008A6B74"/>
    <w:rsid w:val="008A6C00"/>
    <w:rsid w:val="008A6D90"/>
    <w:rsid w:val="008B0A7E"/>
    <w:rsid w:val="008B10FD"/>
    <w:rsid w:val="008B1346"/>
    <w:rsid w:val="008B1581"/>
    <w:rsid w:val="008B1B93"/>
    <w:rsid w:val="008B3059"/>
    <w:rsid w:val="008B314E"/>
    <w:rsid w:val="008B3A27"/>
    <w:rsid w:val="008B3FAC"/>
    <w:rsid w:val="008B4EA0"/>
    <w:rsid w:val="008B510B"/>
    <w:rsid w:val="008B580B"/>
    <w:rsid w:val="008B5822"/>
    <w:rsid w:val="008B5ECF"/>
    <w:rsid w:val="008B68B6"/>
    <w:rsid w:val="008B6C81"/>
    <w:rsid w:val="008B708E"/>
    <w:rsid w:val="008B7BB7"/>
    <w:rsid w:val="008C0C6E"/>
    <w:rsid w:val="008C1300"/>
    <w:rsid w:val="008C1792"/>
    <w:rsid w:val="008C202C"/>
    <w:rsid w:val="008C224D"/>
    <w:rsid w:val="008C22C8"/>
    <w:rsid w:val="008C26CF"/>
    <w:rsid w:val="008C2A4F"/>
    <w:rsid w:val="008C406E"/>
    <w:rsid w:val="008C5565"/>
    <w:rsid w:val="008C5763"/>
    <w:rsid w:val="008C5E98"/>
    <w:rsid w:val="008C7AF5"/>
    <w:rsid w:val="008C7FC8"/>
    <w:rsid w:val="008D1502"/>
    <w:rsid w:val="008D16FA"/>
    <w:rsid w:val="008D2313"/>
    <w:rsid w:val="008D3663"/>
    <w:rsid w:val="008D6BDD"/>
    <w:rsid w:val="008E20A8"/>
    <w:rsid w:val="008E2569"/>
    <w:rsid w:val="008E39D6"/>
    <w:rsid w:val="008E3A09"/>
    <w:rsid w:val="008E4888"/>
    <w:rsid w:val="008E5ABC"/>
    <w:rsid w:val="008E63DF"/>
    <w:rsid w:val="008E6A33"/>
    <w:rsid w:val="008E6A45"/>
    <w:rsid w:val="008E7C83"/>
    <w:rsid w:val="008E7EB0"/>
    <w:rsid w:val="008F0028"/>
    <w:rsid w:val="008F071D"/>
    <w:rsid w:val="008F08E4"/>
    <w:rsid w:val="008F0C7A"/>
    <w:rsid w:val="008F1494"/>
    <w:rsid w:val="008F15FA"/>
    <w:rsid w:val="008F1A29"/>
    <w:rsid w:val="008F1D92"/>
    <w:rsid w:val="008F332B"/>
    <w:rsid w:val="008F44B8"/>
    <w:rsid w:val="008F4C57"/>
    <w:rsid w:val="008F5686"/>
    <w:rsid w:val="008F7279"/>
    <w:rsid w:val="008F73A6"/>
    <w:rsid w:val="0090084B"/>
    <w:rsid w:val="00900F73"/>
    <w:rsid w:val="0090270B"/>
    <w:rsid w:val="00903831"/>
    <w:rsid w:val="00903B55"/>
    <w:rsid w:val="00904A53"/>
    <w:rsid w:val="00905FD1"/>
    <w:rsid w:val="0090633A"/>
    <w:rsid w:val="009068B0"/>
    <w:rsid w:val="00906C9B"/>
    <w:rsid w:val="009070C7"/>
    <w:rsid w:val="00907538"/>
    <w:rsid w:val="00907AEA"/>
    <w:rsid w:val="00907C52"/>
    <w:rsid w:val="00907E64"/>
    <w:rsid w:val="00911692"/>
    <w:rsid w:val="0091194A"/>
    <w:rsid w:val="00913BBC"/>
    <w:rsid w:val="00913F9B"/>
    <w:rsid w:val="0091452A"/>
    <w:rsid w:val="0091470C"/>
    <w:rsid w:val="00914870"/>
    <w:rsid w:val="00914908"/>
    <w:rsid w:val="00915179"/>
    <w:rsid w:val="009156E0"/>
    <w:rsid w:val="009160AD"/>
    <w:rsid w:val="00916FA5"/>
    <w:rsid w:val="00917360"/>
    <w:rsid w:val="00920A99"/>
    <w:rsid w:val="00920F00"/>
    <w:rsid w:val="0092114A"/>
    <w:rsid w:val="00921289"/>
    <w:rsid w:val="009218CE"/>
    <w:rsid w:val="00922194"/>
    <w:rsid w:val="00922813"/>
    <w:rsid w:val="00922FDA"/>
    <w:rsid w:val="00923127"/>
    <w:rsid w:val="00923A5D"/>
    <w:rsid w:val="00923FA7"/>
    <w:rsid w:val="00924152"/>
    <w:rsid w:val="0092476F"/>
    <w:rsid w:val="00924D0C"/>
    <w:rsid w:val="0092512C"/>
    <w:rsid w:val="00925B71"/>
    <w:rsid w:val="0092614F"/>
    <w:rsid w:val="009266B2"/>
    <w:rsid w:val="00926E45"/>
    <w:rsid w:val="009279BE"/>
    <w:rsid w:val="00927AA0"/>
    <w:rsid w:val="00932104"/>
    <w:rsid w:val="00932355"/>
    <w:rsid w:val="00932DFC"/>
    <w:rsid w:val="0093319D"/>
    <w:rsid w:val="00933D58"/>
    <w:rsid w:val="00934B0C"/>
    <w:rsid w:val="00935162"/>
    <w:rsid w:val="00935266"/>
    <w:rsid w:val="0093598C"/>
    <w:rsid w:val="00936D21"/>
    <w:rsid w:val="00936D50"/>
    <w:rsid w:val="00937343"/>
    <w:rsid w:val="00937349"/>
    <w:rsid w:val="00937C4F"/>
    <w:rsid w:val="009400C2"/>
    <w:rsid w:val="00940A57"/>
    <w:rsid w:val="00941B8D"/>
    <w:rsid w:val="009428B7"/>
    <w:rsid w:val="009433F7"/>
    <w:rsid w:val="00943577"/>
    <w:rsid w:val="00944946"/>
    <w:rsid w:val="00944E6F"/>
    <w:rsid w:val="00944EF9"/>
    <w:rsid w:val="00945E50"/>
    <w:rsid w:val="00946FF7"/>
    <w:rsid w:val="00947468"/>
    <w:rsid w:val="00947F37"/>
    <w:rsid w:val="009508F2"/>
    <w:rsid w:val="009518FF"/>
    <w:rsid w:val="00951A79"/>
    <w:rsid w:val="00951EB2"/>
    <w:rsid w:val="009522B9"/>
    <w:rsid w:val="009529A9"/>
    <w:rsid w:val="00952B59"/>
    <w:rsid w:val="00952CEA"/>
    <w:rsid w:val="00954EF1"/>
    <w:rsid w:val="009556F8"/>
    <w:rsid w:val="0095578C"/>
    <w:rsid w:val="009561FE"/>
    <w:rsid w:val="0095697F"/>
    <w:rsid w:val="00956FBC"/>
    <w:rsid w:val="009576A4"/>
    <w:rsid w:val="00957ACA"/>
    <w:rsid w:val="00957F61"/>
    <w:rsid w:val="0096109D"/>
    <w:rsid w:val="00962A99"/>
    <w:rsid w:val="009632EE"/>
    <w:rsid w:val="00963A03"/>
    <w:rsid w:val="00963A23"/>
    <w:rsid w:val="009640B6"/>
    <w:rsid w:val="00964638"/>
    <w:rsid w:val="009646D1"/>
    <w:rsid w:val="00965EE5"/>
    <w:rsid w:val="009669A1"/>
    <w:rsid w:val="00966B8D"/>
    <w:rsid w:val="00967698"/>
    <w:rsid w:val="0097006A"/>
    <w:rsid w:val="009700CD"/>
    <w:rsid w:val="0097014E"/>
    <w:rsid w:val="009714D6"/>
    <w:rsid w:val="00971829"/>
    <w:rsid w:val="0097224E"/>
    <w:rsid w:val="00972727"/>
    <w:rsid w:val="0097284E"/>
    <w:rsid w:val="0097286E"/>
    <w:rsid w:val="0097365D"/>
    <w:rsid w:val="009736B0"/>
    <w:rsid w:val="00973B01"/>
    <w:rsid w:val="00973C38"/>
    <w:rsid w:val="00973D83"/>
    <w:rsid w:val="0097551D"/>
    <w:rsid w:val="0097553F"/>
    <w:rsid w:val="00975CB3"/>
    <w:rsid w:val="00975EE7"/>
    <w:rsid w:val="0097603F"/>
    <w:rsid w:val="00976AA5"/>
    <w:rsid w:val="009770DB"/>
    <w:rsid w:val="009775E8"/>
    <w:rsid w:val="0097779C"/>
    <w:rsid w:val="009779C5"/>
    <w:rsid w:val="00977B38"/>
    <w:rsid w:val="00980350"/>
    <w:rsid w:val="00980E8C"/>
    <w:rsid w:val="00980EEF"/>
    <w:rsid w:val="00980FC1"/>
    <w:rsid w:val="0098110D"/>
    <w:rsid w:val="00981C4E"/>
    <w:rsid w:val="00981D8E"/>
    <w:rsid w:val="00982C4B"/>
    <w:rsid w:val="00983489"/>
    <w:rsid w:val="00983827"/>
    <w:rsid w:val="00984281"/>
    <w:rsid w:val="00985FB1"/>
    <w:rsid w:val="009866D5"/>
    <w:rsid w:val="00987391"/>
    <w:rsid w:val="009876AD"/>
    <w:rsid w:val="00987956"/>
    <w:rsid w:val="009900A8"/>
    <w:rsid w:val="009905C6"/>
    <w:rsid w:val="00991011"/>
    <w:rsid w:val="00994349"/>
    <w:rsid w:val="00994885"/>
    <w:rsid w:val="0099492F"/>
    <w:rsid w:val="00995128"/>
    <w:rsid w:val="0099532C"/>
    <w:rsid w:val="009958A3"/>
    <w:rsid w:val="00996D13"/>
    <w:rsid w:val="00997907"/>
    <w:rsid w:val="009A124A"/>
    <w:rsid w:val="009A17D4"/>
    <w:rsid w:val="009A1EC2"/>
    <w:rsid w:val="009A21FE"/>
    <w:rsid w:val="009A243C"/>
    <w:rsid w:val="009A380C"/>
    <w:rsid w:val="009A3BA9"/>
    <w:rsid w:val="009A3E88"/>
    <w:rsid w:val="009A4C66"/>
    <w:rsid w:val="009A4F7F"/>
    <w:rsid w:val="009A52F0"/>
    <w:rsid w:val="009A5304"/>
    <w:rsid w:val="009A5F72"/>
    <w:rsid w:val="009A708A"/>
    <w:rsid w:val="009B0088"/>
    <w:rsid w:val="009B00A7"/>
    <w:rsid w:val="009B00E4"/>
    <w:rsid w:val="009B0582"/>
    <w:rsid w:val="009B1E28"/>
    <w:rsid w:val="009B2406"/>
    <w:rsid w:val="009B26F5"/>
    <w:rsid w:val="009B29B8"/>
    <w:rsid w:val="009B2E36"/>
    <w:rsid w:val="009B2F6B"/>
    <w:rsid w:val="009B4103"/>
    <w:rsid w:val="009B476F"/>
    <w:rsid w:val="009B50B9"/>
    <w:rsid w:val="009B5EAA"/>
    <w:rsid w:val="009B61A3"/>
    <w:rsid w:val="009B666E"/>
    <w:rsid w:val="009B7BA4"/>
    <w:rsid w:val="009B7C2A"/>
    <w:rsid w:val="009C0049"/>
    <w:rsid w:val="009C0868"/>
    <w:rsid w:val="009C13C3"/>
    <w:rsid w:val="009C1A0D"/>
    <w:rsid w:val="009C1A6F"/>
    <w:rsid w:val="009C1B88"/>
    <w:rsid w:val="009C2F61"/>
    <w:rsid w:val="009C37C8"/>
    <w:rsid w:val="009C48EE"/>
    <w:rsid w:val="009C49A8"/>
    <w:rsid w:val="009C62B9"/>
    <w:rsid w:val="009C7E6B"/>
    <w:rsid w:val="009D01DE"/>
    <w:rsid w:val="009D0475"/>
    <w:rsid w:val="009D09B9"/>
    <w:rsid w:val="009D1000"/>
    <w:rsid w:val="009D106F"/>
    <w:rsid w:val="009D16C1"/>
    <w:rsid w:val="009D1D52"/>
    <w:rsid w:val="009D22C7"/>
    <w:rsid w:val="009D2AD1"/>
    <w:rsid w:val="009D30D9"/>
    <w:rsid w:val="009D363A"/>
    <w:rsid w:val="009D389C"/>
    <w:rsid w:val="009D411C"/>
    <w:rsid w:val="009D59EF"/>
    <w:rsid w:val="009D5C5E"/>
    <w:rsid w:val="009D77AE"/>
    <w:rsid w:val="009E0BA8"/>
    <w:rsid w:val="009E29A0"/>
    <w:rsid w:val="009E2D7F"/>
    <w:rsid w:val="009E3860"/>
    <w:rsid w:val="009E3B53"/>
    <w:rsid w:val="009E3C67"/>
    <w:rsid w:val="009E5340"/>
    <w:rsid w:val="009E5D17"/>
    <w:rsid w:val="009E6288"/>
    <w:rsid w:val="009E6388"/>
    <w:rsid w:val="009E69A6"/>
    <w:rsid w:val="009E6BC1"/>
    <w:rsid w:val="009E6CF0"/>
    <w:rsid w:val="009E7CB9"/>
    <w:rsid w:val="009E7DD6"/>
    <w:rsid w:val="009F13C6"/>
    <w:rsid w:val="009F190D"/>
    <w:rsid w:val="009F1E5D"/>
    <w:rsid w:val="009F27F0"/>
    <w:rsid w:val="009F2B02"/>
    <w:rsid w:val="009F4369"/>
    <w:rsid w:val="009F447B"/>
    <w:rsid w:val="009F4BA8"/>
    <w:rsid w:val="009F4C0B"/>
    <w:rsid w:val="009F4CD5"/>
    <w:rsid w:val="009F6146"/>
    <w:rsid w:val="009F6567"/>
    <w:rsid w:val="009F6B4B"/>
    <w:rsid w:val="009F6F10"/>
    <w:rsid w:val="009F7075"/>
    <w:rsid w:val="00A00523"/>
    <w:rsid w:val="00A01BA3"/>
    <w:rsid w:val="00A01F3A"/>
    <w:rsid w:val="00A02286"/>
    <w:rsid w:val="00A0269B"/>
    <w:rsid w:val="00A02A7B"/>
    <w:rsid w:val="00A02A93"/>
    <w:rsid w:val="00A0318A"/>
    <w:rsid w:val="00A034CC"/>
    <w:rsid w:val="00A03EE8"/>
    <w:rsid w:val="00A04520"/>
    <w:rsid w:val="00A04709"/>
    <w:rsid w:val="00A04BB4"/>
    <w:rsid w:val="00A04ECD"/>
    <w:rsid w:val="00A04F73"/>
    <w:rsid w:val="00A05073"/>
    <w:rsid w:val="00A05359"/>
    <w:rsid w:val="00A05A15"/>
    <w:rsid w:val="00A05F43"/>
    <w:rsid w:val="00A06AC7"/>
    <w:rsid w:val="00A06DBE"/>
    <w:rsid w:val="00A07C50"/>
    <w:rsid w:val="00A11642"/>
    <w:rsid w:val="00A11DD8"/>
    <w:rsid w:val="00A11EF3"/>
    <w:rsid w:val="00A11F3F"/>
    <w:rsid w:val="00A127B3"/>
    <w:rsid w:val="00A1311F"/>
    <w:rsid w:val="00A1346E"/>
    <w:rsid w:val="00A14B99"/>
    <w:rsid w:val="00A15450"/>
    <w:rsid w:val="00A155D0"/>
    <w:rsid w:val="00A16361"/>
    <w:rsid w:val="00A17070"/>
    <w:rsid w:val="00A1713D"/>
    <w:rsid w:val="00A17463"/>
    <w:rsid w:val="00A1773C"/>
    <w:rsid w:val="00A17982"/>
    <w:rsid w:val="00A2334A"/>
    <w:rsid w:val="00A23820"/>
    <w:rsid w:val="00A23956"/>
    <w:rsid w:val="00A23AC6"/>
    <w:rsid w:val="00A24C5C"/>
    <w:rsid w:val="00A24D51"/>
    <w:rsid w:val="00A25875"/>
    <w:rsid w:val="00A25E0A"/>
    <w:rsid w:val="00A2647D"/>
    <w:rsid w:val="00A274B3"/>
    <w:rsid w:val="00A306BB"/>
    <w:rsid w:val="00A31BF0"/>
    <w:rsid w:val="00A33202"/>
    <w:rsid w:val="00A33B10"/>
    <w:rsid w:val="00A33C7E"/>
    <w:rsid w:val="00A33E78"/>
    <w:rsid w:val="00A35668"/>
    <w:rsid w:val="00A35A6D"/>
    <w:rsid w:val="00A36627"/>
    <w:rsid w:val="00A366E2"/>
    <w:rsid w:val="00A36809"/>
    <w:rsid w:val="00A36CEE"/>
    <w:rsid w:val="00A37F67"/>
    <w:rsid w:val="00A40DC8"/>
    <w:rsid w:val="00A41A76"/>
    <w:rsid w:val="00A41EFD"/>
    <w:rsid w:val="00A421F0"/>
    <w:rsid w:val="00A423E9"/>
    <w:rsid w:val="00A426F7"/>
    <w:rsid w:val="00A43324"/>
    <w:rsid w:val="00A43B5C"/>
    <w:rsid w:val="00A4414E"/>
    <w:rsid w:val="00A446DD"/>
    <w:rsid w:val="00A47154"/>
    <w:rsid w:val="00A47362"/>
    <w:rsid w:val="00A47E20"/>
    <w:rsid w:val="00A50993"/>
    <w:rsid w:val="00A51054"/>
    <w:rsid w:val="00A51E2B"/>
    <w:rsid w:val="00A520E4"/>
    <w:rsid w:val="00A532B7"/>
    <w:rsid w:val="00A532D5"/>
    <w:rsid w:val="00A53A0E"/>
    <w:rsid w:val="00A53D6A"/>
    <w:rsid w:val="00A543E8"/>
    <w:rsid w:val="00A54FF5"/>
    <w:rsid w:val="00A55664"/>
    <w:rsid w:val="00A55AFD"/>
    <w:rsid w:val="00A60581"/>
    <w:rsid w:val="00A60C02"/>
    <w:rsid w:val="00A614D9"/>
    <w:rsid w:val="00A61F1B"/>
    <w:rsid w:val="00A627F2"/>
    <w:rsid w:val="00A62DB4"/>
    <w:rsid w:val="00A632C4"/>
    <w:rsid w:val="00A63706"/>
    <w:rsid w:val="00A63E45"/>
    <w:rsid w:val="00A6473B"/>
    <w:rsid w:val="00A64C35"/>
    <w:rsid w:val="00A655B7"/>
    <w:rsid w:val="00A66F31"/>
    <w:rsid w:val="00A670EA"/>
    <w:rsid w:val="00A67B36"/>
    <w:rsid w:val="00A71317"/>
    <w:rsid w:val="00A713F1"/>
    <w:rsid w:val="00A71E28"/>
    <w:rsid w:val="00A72865"/>
    <w:rsid w:val="00A72DB6"/>
    <w:rsid w:val="00A733A3"/>
    <w:rsid w:val="00A73D4C"/>
    <w:rsid w:val="00A73E70"/>
    <w:rsid w:val="00A747EB"/>
    <w:rsid w:val="00A74B16"/>
    <w:rsid w:val="00A754A2"/>
    <w:rsid w:val="00A75523"/>
    <w:rsid w:val="00A7668C"/>
    <w:rsid w:val="00A7695E"/>
    <w:rsid w:val="00A76A0C"/>
    <w:rsid w:val="00A808FE"/>
    <w:rsid w:val="00A80A95"/>
    <w:rsid w:val="00A811C9"/>
    <w:rsid w:val="00A812D2"/>
    <w:rsid w:val="00A8140A"/>
    <w:rsid w:val="00A81BE1"/>
    <w:rsid w:val="00A81EE5"/>
    <w:rsid w:val="00A82208"/>
    <w:rsid w:val="00A828F9"/>
    <w:rsid w:val="00A86573"/>
    <w:rsid w:val="00A86AAE"/>
    <w:rsid w:val="00A87B18"/>
    <w:rsid w:val="00A87B67"/>
    <w:rsid w:val="00A908FF"/>
    <w:rsid w:val="00A91483"/>
    <w:rsid w:val="00A9183C"/>
    <w:rsid w:val="00A91ACD"/>
    <w:rsid w:val="00A91AD6"/>
    <w:rsid w:val="00A927ED"/>
    <w:rsid w:val="00A94548"/>
    <w:rsid w:val="00A94B67"/>
    <w:rsid w:val="00A9679E"/>
    <w:rsid w:val="00A9687F"/>
    <w:rsid w:val="00A96D1E"/>
    <w:rsid w:val="00A979F7"/>
    <w:rsid w:val="00AA0007"/>
    <w:rsid w:val="00AA0859"/>
    <w:rsid w:val="00AA0A50"/>
    <w:rsid w:val="00AA0C8E"/>
    <w:rsid w:val="00AA1871"/>
    <w:rsid w:val="00AA1DF0"/>
    <w:rsid w:val="00AA1F25"/>
    <w:rsid w:val="00AA1F8E"/>
    <w:rsid w:val="00AA5A9E"/>
    <w:rsid w:val="00AA6B96"/>
    <w:rsid w:val="00AA6CCF"/>
    <w:rsid w:val="00AA71E9"/>
    <w:rsid w:val="00AA7252"/>
    <w:rsid w:val="00AA7304"/>
    <w:rsid w:val="00AA7BB9"/>
    <w:rsid w:val="00AA7CF4"/>
    <w:rsid w:val="00AA7F95"/>
    <w:rsid w:val="00AB1A3E"/>
    <w:rsid w:val="00AB20AA"/>
    <w:rsid w:val="00AB21CD"/>
    <w:rsid w:val="00AB2E45"/>
    <w:rsid w:val="00AB30AA"/>
    <w:rsid w:val="00AB312A"/>
    <w:rsid w:val="00AB400A"/>
    <w:rsid w:val="00AB4358"/>
    <w:rsid w:val="00AB479E"/>
    <w:rsid w:val="00AB47C7"/>
    <w:rsid w:val="00AB4D63"/>
    <w:rsid w:val="00AB4DC8"/>
    <w:rsid w:val="00AB4E38"/>
    <w:rsid w:val="00AB4ECB"/>
    <w:rsid w:val="00AB7466"/>
    <w:rsid w:val="00AB74ED"/>
    <w:rsid w:val="00AC01D5"/>
    <w:rsid w:val="00AC0417"/>
    <w:rsid w:val="00AC0528"/>
    <w:rsid w:val="00AC1238"/>
    <w:rsid w:val="00AC2275"/>
    <w:rsid w:val="00AC2E90"/>
    <w:rsid w:val="00AC4924"/>
    <w:rsid w:val="00AC5320"/>
    <w:rsid w:val="00AC5AC5"/>
    <w:rsid w:val="00AC6718"/>
    <w:rsid w:val="00AC70BC"/>
    <w:rsid w:val="00AC77F1"/>
    <w:rsid w:val="00AC7A36"/>
    <w:rsid w:val="00AD0275"/>
    <w:rsid w:val="00AD08A2"/>
    <w:rsid w:val="00AD0928"/>
    <w:rsid w:val="00AD1075"/>
    <w:rsid w:val="00AD1534"/>
    <w:rsid w:val="00AD1B19"/>
    <w:rsid w:val="00AD2B59"/>
    <w:rsid w:val="00AD2C58"/>
    <w:rsid w:val="00AD48F7"/>
    <w:rsid w:val="00AD54FB"/>
    <w:rsid w:val="00AD59C4"/>
    <w:rsid w:val="00AD75B9"/>
    <w:rsid w:val="00AD7731"/>
    <w:rsid w:val="00AD7FAE"/>
    <w:rsid w:val="00AE02E2"/>
    <w:rsid w:val="00AE067A"/>
    <w:rsid w:val="00AE090C"/>
    <w:rsid w:val="00AE0941"/>
    <w:rsid w:val="00AE0B0A"/>
    <w:rsid w:val="00AE0E5B"/>
    <w:rsid w:val="00AE1A01"/>
    <w:rsid w:val="00AE223A"/>
    <w:rsid w:val="00AE249B"/>
    <w:rsid w:val="00AE4217"/>
    <w:rsid w:val="00AE5414"/>
    <w:rsid w:val="00AE5A07"/>
    <w:rsid w:val="00AE61A7"/>
    <w:rsid w:val="00AE65E7"/>
    <w:rsid w:val="00AE691C"/>
    <w:rsid w:val="00AE7078"/>
    <w:rsid w:val="00AE7124"/>
    <w:rsid w:val="00AE785B"/>
    <w:rsid w:val="00AE79D3"/>
    <w:rsid w:val="00AF0ED4"/>
    <w:rsid w:val="00AF155D"/>
    <w:rsid w:val="00AF17DE"/>
    <w:rsid w:val="00AF1B17"/>
    <w:rsid w:val="00AF5D8E"/>
    <w:rsid w:val="00AF61C3"/>
    <w:rsid w:val="00AF6469"/>
    <w:rsid w:val="00AF6AE1"/>
    <w:rsid w:val="00AF71AD"/>
    <w:rsid w:val="00AF7CBD"/>
    <w:rsid w:val="00AF7FF0"/>
    <w:rsid w:val="00B01568"/>
    <w:rsid w:val="00B01933"/>
    <w:rsid w:val="00B01C2D"/>
    <w:rsid w:val="00B0239A"/>
    <w:rsid w:val="00B02D46"/>
    <w:rsid w:val="00B030ED"/>
    <w:rsid w:val="00B03212"/>
    <w:rsid w:val="00B03218"/>
    <w:rsid w:val="00B04638"/>
    <w:rsid w:val="00B05551"/>
    <w:rsid w:val="00B07793"/>
    <w:rsid w:val="00B11B9F"/>
    <w:rsid w:val="00B12186"/>
    <w:rsid w:val="00B12347"/>
    <w:rsid w:val="00B126B4"/>
    <w:rsid w:val="00B128CB"/>
    <w:rsid w:val="00B12C9A"/>
    <w:rsid w:val="00B13A5D"/>
    <w:rsid w:val="00B14686"/>
    <w:rsid w:val="00B14983"/>
    <w:rsid w:val="00B1512C"/>
    <w:rsid w:val="00B15E21"/>
    <w:rsid w:val="00B16517"/>
    <w:rsid w:val="00B168AF"/>
    <w:rsid w:val="00B17891"/>
    <w:rsid w:val="00B1799A"/>
    <w:rsid w:val="00B20482"/>
    <w:rsid w:val="00B212A3"/>
    <w:rsid w:val="00B214F5"/>
    <w:rsid w:val="00B221EA"/>
    <w:rsid w:val="00B23656"/>
    <w:rsid w:val="00B2392C"/>
    <w:rsid w:val="00B23FC8"/>
    <w:rsid w:val="00B24AEB"/>
    <w:rsid w:val="00B24F34"/>
    <w:rsid w:val="00B25250"/>
    <w:rsid w:val="00B27482"/>
    <w:rsid w:val="00B274C5"/>
    <w:rsid w:val="00B27851"/>
    <w:rsid w:val="00B27C64"/>
    <w:rsid w:val="00B30040"/>
    <w:rsid w:val="00B30BEF"/>
    <w:rsid w:val="00B30D2B"/>
    <w:rsid w:val="00B30F7E"/>
    <w:rsid w:val="00B31F61"/>
    <w:rsid w:val="00B32F5C"/>
    <w:rsid w:val="00B33B13"/>
    <w:rsid w:val="00B350BB"/>
    <w:rsid w:val="00B35756"/>
    <w:rsid w:val="00B35CC1"/>
    <w:rsid w:val="00B3648B"/>
    <w:rsid w:val="00B367ED"/>
    <w:rsid w:val="00B3719A"/>
    <w:rsid w:val="00B3753B"/>
    <w:rsid w:val="00B37672"/>
    <w:rsid w:val="00B37A27"/>
    <w:rsid w:val="00B405AE"/>
    <w:rsid w:val="00B4145B"/>
    <w:rsid w:val="00B41E9A"/>
    <w:rsid w:val="00B423F1"/>
    <w:rsid w:val="00B42C2A"/>
    <w:rsid w:val="00B42E44"/>
    <w:rsid w:val="00B443B0"/>
    <w:rsid w:val="00B44F67"/>
    <w:rsid w:val="00B44F8B"/>
    <w:rsid w:val="00B450C1"/>
    <w:rsid w:val="00B4599A"/>
    <w:rsid w:val="00B45A61"/>
    <w:rsid w:val="00B477BC"/>
    <w:rsid w:val="00B479C7"/>
    <w:rsid w:val="00B50038"/>
    <w:rsid w:val="00B5031B"/>
    <w:rsid w:val="00B50544"/>
    <w:rsid w:val="00B50560"/>
    <w:rsid w:val="00B52231"/>
    <w:rsid w:val="00B54308"/>
    <w:rsid w:val="00B54FD9"/>
    <w:rsid w:val="00B555CB"/>
    <w:rsid w:val="00B56BE2"/>
    <w:rsid w:val="00B56EF6"/>
    <w:rsid w:val="00B578DA"/>
    <w:rsid w:val="00B57C10"/>
    <w:rsid w:val="00B601FB"/>
    <w:rsid w:val="00B6040B"/>
    <w:rsid w:val="00B60423"/>
    <w:rsid w:val="00B608AD"/>
    <w:rsid w:val="00B61627"/>
    <w:rsid w:val="00B617DC"/>
    <w:rsid w:val="00B624FD"/>
    <w:rsid w:val="00B62D5B"/>
    <w:rsid w:val="00B62E3E"/>
    <w:rsid w:val="00B63873"/>
    <w:rsid w:val="00B6398D"/>
    <w:rsid w:val="00B645AF"/>
    <w:rsid w:val="00B646A6"/>
    <w:rsid w:val="00B672A1"/>
    <w:rsid w:val="00B674CB"/>
    <w:rsid w:val="00B677E9"/>
    <w:rsid w:val="00B70798"/>
    <w:rsid w:val="00B707BA"/>
    <w:rsid w:val="00B712AC"/>
    <w:rsid w:val="00B71FE0"/>
    <w:rsid w:val="00B7248B"/>
    <w:rsid w:val="00B73E25"/>
    <w:rsid w:val="00B74A11"/>
    <w:rsid w:val="00B74DB0"/>
    <w:rsid w:val="00B74E75"/>
    <w:rsid w:val="00B751E4"/>
    <w:rsid w:val="00B752F7"/>
    <w:rsid w:val="00B753CE"/>
    <w:rsid w:val="00B75F32"/>
    <w:rsid w:val="00B76F7D"/>
    <w:rsid w:val="00B7788A"/>
    <w:rsid w:val="00B77E06"/>
    <w:rsid w:val="00B807B9"/>
    <w:rsid w:val="00B80E56"/>
    <w:rsid w:val="00B83B8D"/>
    <w:rsid w:val="00B83E60"/>
    <w:rsid w:val="00B846C5"/>
    <w:rsid w:val="00B85584"/>
    <w:rsid w:val="00B85669"/>
    <w:rsid w:val="00B85C76"/>
    <w:rsid w:val="00B86023"/>
    <w:rsid w:val="00B8677C"/>
    <w:rsid w:val="00B86A10"/>
    <w:rsid w:val="00B909CF"/>
    <w:rsid w:val="00B9164F"/>
    <w:rsid w:val="00B9281F"/>
    <w:rsid w:val="00B92B4A"/>
    <w:rsid w:val="00B93034"/>
    <w:rsid w:val="00B930A5"/>
    <w:rsid w:val="00B93572"/>
    <w:rsid w:val="00B93596"/>
    <w:rsid w:val="00B93A12"/>
    <w:rsid w:val="00B9419E"/>
    <w:rsid w:val="00B945BD"/>
    <w:rsid w:val="00B9511E"/>
    <w:rsid w:val="00B95E56"/>
    <w:rsid w:val="00B97464"/>
    <w:rsid w:val="00B97FBE"/>
    <w:rsid w:val="00BA02FA"/>
    <w:rsid w:val="00BA0AD2"/>
    <w:rsid w:val="00BA28FD"/>
    <w:rsid w:val="00BA2B35"/>
    <w:rsid w:val="00BA32A9"/>
    <w:rsid w:val="00BA3973"/>
    <w:rsid w:val="00BA50BA"/>
    <w:rsid w:val="00BA656B"/>
    <w:rsid w:val="00BA7C4A"/>
    <w:rsid w:val="00BB03B7"/>
    <w:rsid w:val="00BB0892"/>
    <w:rsid w:val="00BB09E9"/>
    <w:rsid w:val="00BB3B84"/>
    <w:rsid w:val="00BB3BBD"/>
    <w:rsid w:val="00BB48D4"/>
    <w:rsid w:val="00BB4A20"/>
    <w:rsid w:val="00BB67E0"/>
    <w:rsid w:val="00BB7120"/>
    <w:rsid w:val="00BB7249"/>
    <w:rsid w:val="00BC0996"/>
    <w:rsid w:val="00BC18CB"/>
    <w:rsid w:val="00BC22C8"/>
    <w:rsid w:val="00BC2650"/>
    <w:rsid w:val="00BC27F1"/>
    <w:rsid w:val="00BC28ED"/>
    <w:rsid w:val="00BC2933"/>
    <w:rsid w:val="00BC2D30"/>
    <w:rsid w:val="00BC2F41"/>
    <w:rsid w:val="00BC3102"/>
    <w:rsid w:val="00BC3880"/>
    <w:rsid w:val="00BC38E0"/>
    <w:rsid w:val="00BC3CFF"/>
    <w:rsid w:val="00BC40EE"/>
    <w:rsid w:val="00BC45AC"/>
    <w:rsid w:val="00BC488D"/>
    <w:rsid w:val="00BC4974"/>
    <w:rsid w:val="00BC5ADD"/>
    <w:rsid w:val="00BC5E77"/>
    <w:rsid w:val="00BC5EA3"/>
    <w:rsid w:val="00BC706C"/>
    <w:rsid w:val="00BC771C"/>
    <w:rsid w:val="00BD03B4"/>
    <w:rsid w:val="00BD0636"/>
    <w:rsid w:val="00BD211A"/>
    <w:rsid w:val="00BD28E7"/>
    <w:rsid w:val="00BD2DB1"/>
    <w:rsid w:val="00BD304E"/>
    <w:rsid w:val="00BD3682"/>
    <w:rsid w:val="00BD371C"/>
    <w:rsid w:val="00BD3B3A"/>
    <w:rsid w:val="00BD4509"/>
    <w:rsid w:val="00BD454C"/>
    <w:rsid w:val="00BD6CC2"/>
    <w:rsid w:val="00BD7370"/>
    <w:rsid w:val="00BD7501"/>
    <w:rsid w:val="00BE1191"/>
    <w:rsid w:val="00BE15B2"/>
    <w:rsid w:val="00BE1788"/>
    <w:rsid w:val="00BE24A2"/>
    <w:rsid w:val="00BE28D1"/>
    <w:rsid w:val="00BE3960"/>
    <w:rsid w:val="00BE4755"/>
    <w:rsid w:val="00BE543D"/>
    <w:rsid w:val="00BE5858"/>
    <w:rsid w:val="00BE6BC2"/>
    <w:rsid w:val="00BE6F7F"/>
    <w:rsid w:val="00BE74E1"/>
    <w:rsid w:val="00BF1018"/>
    <w:rsid w:val="00BF121E"/>
    <w:rsid w:val="00BF17A7"/>
    <w:rsid w:val="00BF200B"/>
    <w:rsid w:val="00BF2241"/>
    <w:rsid w:val="00BF2700"/>
    <w:rsid w:val="00BF31DF"/>
    <w:rsid w:val="00BF3C6E"/>
    <w:rsid w:val="00BF47C4"/>
    <w:rsid w:val="00BF500E"/>
    <w:rsid w:val="00BF5258"/>
    <w:rsid w:val="00BF614C"/>
    <w:rsid w:val="00BF6A02"/>
    <w:rsid w:val="00BF6A11"/>
    <w:rsid w:val="00BF7816"/>
    <w:rsid w:val="00BF7DB0"/>
    <w:rsid w:val="00C0040D"/>
    <w:rsid w:val="00C02013"/>
    <w:rsid w:val="00C028DB"/>
    <w:rsid w:val="00C036C8"/>
    <w:rsid w:val="00C0391E"/>
    <w:rsid w:val="00C04F2D"/>
    <w:rsid w:val="00C05146"/>
    <w:rsid w:val="00C05575"/>
    <w:rsid w:val="00C057D1"/>
    <w:rsid w:val="00C05ED0"/>
    <w:rsid w:val="00C06388"/>
    <w:rsid w:val="00C0762F"/>
    <w:rsid w:val="00C07B46"/>
    <w:rsid w:val="00C07F58"/>
    <w:rsid w:val="00C10295"/>
    <w:rsid w:val="00C10B4D"/>
    <w:rsid w:val="00C118EF"/>
    <w:rsid w:val="00C119D2"/>
    <w:rsid w:val="00C11AED"/>
    <w:rsid w:val="00C12653"/>
    <w:rsid w:val="00C12FAA"/>
    <w:rsid w:val="00C14121"/>
    <w:rsid w:val="00C148E3"/>
    <w:rsid w:val="00C15F3D"/>
    <w:rsid w:val="00C165FA"/>
    <w:rsid w:val="00C16D04"/>
    <w:rsid w:val="00C17192"/>
    <w:rsid w:val="00C176E1"/>
    <w:rsid w:val="00C17FC8"/>
    <w:rsid w:val="00C200B7"/>
    <w:rsid w:val="00C20507"/>
    <w:rsid w:val="00C20E46"/>
    <w:rsid w:val="00C20FD2"/>
    <w:rsid w:val="00C214D1"/>
    <w:rsid w:val="00C2162D"/>
    <w:rsid w:val="00C21D8B"/>
    <w:rsid w:val="00C243C9"/>
    <w:rsid w:val="00C244AF"/>
    <w:rsid w:val="00C24787"/>
    <w:rsid w:val="00C2482B"/>
    <w:rsid w:val="00C24B4C"/>
    <w:rsid w:val="00C24CEA"/>
    <w:rsid w:val="00C2540B"/>
    <w:rsid w:val="00C25B6B"/>
    <w:rsid w:val="00C26E38"/>
    <w:rsid w:val="00C30EAC"/>
    <w:rsid w:val="00C31D11"/>
    <w:rsid w:val="00C337E8"/>
    <w:rsid w:val="00C33E88"/>
    <w:rsid w:val="00C3460D"/>
    <w:rsid w:val="00C35886"/>
    <w:rsid w:val="00C35BAB"/>
    <w:rsid w:val="00C36119"/>
    <w:rsid w:val="00C3635F"/>
    <w:rsid w:val="00C379D3"/>
    <w:rsid w:val="00C37DB7"/>
    <w:rsid w:val="00C40FCB"/>
    <w:rsid w:val="00C41206"/>
    <w:rsid w:val="00C41A02"/>
    <w:rsid w:val="00C41E8C"/>
    <w:rsid w:val="00C42C37"/>
    <w:rsid w:val="00C430F2"/>
    <w:rsid w:val="00C43941"/>
    <w:rsid w:val="00C44AD7"/>
    <w:rsid w:val="00C44F2C"/>
    <w:rsid w:val="00C44FA6"/>
    <w:rsid w:val="00C45563"/>
    <w:rsid w:val="00C45FC7"/>
    <w:rsid w:val="00C46394"/>
    <w:rsid w:val="00C463F9"/>
    <w:rsid w:val="00C5055C"/>
    <w:rsid w:val="00C5085D"/>
    <w:rsid w:val="00C508CD"/>
    <w:rsid w:val="00C50C5A"/>
    <w:rsid w:val="00C5293D"/>
    <w:rsid w:val="00C54679"/>
    <w:rsid w:val="00C546BF"/>
    <w:rsid w:val="00C554E9"/>
    <w:rsid w:val="00C55758"/>
    <w:rsid w:val="00C55BF0"/>
    <w:rsid w:val="00C55EE8"/>
    <w:rsid w:val="00C56C5D"/>
    <w:rsid w:val="00C5790F"/>
    <w:rsid w:val="00C57DA1"/>
    <w:rsid w:val="00C6098A"/>
    <w:rsid w:val="00C60C3F"/>
    <w:rsid w:val="00C60F73"/>
    <w:rsid w:val="00C63090"/>
    <w:rsid w:val="00C6457D"/>
    <w:rsid w:val="00C64778"/>
    <w:rsid w:val="00C653B3"/>
    <w:rsid w:val="00C66889"/>
    <w:rsid w:val="00C66CBD"/>
    <w:rsid w:val="00C70BE9"/>
    <w:rsid w:val="00C70FF0"/>
    <w:rsid w:val="00C71556"/>
    <w:rsid w:val="00C71872"/>
    <w:rsid w:val="00C7188F"/>
    <w:rsid w:val="00C72A43"/>
    <w:rsid w:val="00C72BD9"/>
    <w:rsid w:val="00C74CA2"/>
    <w:rsid w:val="00C74FF5"/>
    <w:rsid w:val="00C7531C"/>
    <w:rsid w:val="00C768EE"/>
    <w:rsid w:val="00C76E6F"/>
    <w:rsid w:val="00C76E9E"/>
    <w:rsid w:val="00C76EF9"/>
    <w:rsid w:val="00C77A83"/>
    <w:rsid w:val="00C844C2"/>
    <w:rsid w:val="00C84566"/>
    <w:rsid w:val="00C8561F"/>
    <w:rsid w:val="00C85CF1"/>
    <w:rsid w:val="00C87BE7"/>
    <w:rsid w:val="00C87F36"/>
    <w:rsid w:val="00C9001E"/>
    <w:rsid w:val="00C90D8E"/>
    <w:rsid w:val="00C9126A"/>
    <w:rsid w:val="00C91802"/>
    <w:rsid w:val="00C92946"/>
    <w:rsid w:val="00C92B53"/>
    <w:rsid w:val="00C9391F"/>
    <w:rsid w:val="00C94821"/>
    <w:rsid w:val="00C9708A"/>
    <w:rsid w:val="00C977AE"/>
    <w:rsid w:val="00C978C2"/>
    <w:rsid w:val="00C97C69"/>
    <w:rsid w:val="00CA0731"/>
    <w:rsid w:val="00CA08CC"/>
    <w:rsid w:val="00CA0F1D"/>
    <w:rsid w:val="00CA1C48"/>
    <w:rsid w:val="00CA1E7F"/>
    <w:rsid w:val="00CA2925"/>
    <w:rsid w:val="00CA2F68"/>
    <w:rsid w:val="00CA3BB2"/>
    <w:rsid w:val="00CA4DF0"/>
    <w:rsid w:val="00CA4FBE"/>
    <w:rsid w:val="00CA51A6"/>
    <w:rsid w:val="00CA5834"/>
    <w:rsid w:val="00CA6420"/>
    <w:rsid w:val="00CA672C"/>
    <w:rsid w:val="00CA6F3A"/>
    <w:rsid w:val="00CA6FE5"/>
    <w:rsid w:val="00CA74DB"/>
    <w:rsid w:val="00CA7C61"/>
    <w:rsid w:val="00CB04DD"/>
    <w:rsid w:val="00CB074E"/>
    <w:rsid w:val="00CB088B"/>
    <w:rsid w:val="00CB14D2"/>
    <w:rsid w:val="00CB215F"/>
    <w:rsid w:val="00CB2ECF"/>
    <w:rsid w:val="00CB2F2C"/>
    <w:rsid w:val="00CB33AB"/>
    <w:rsid w:val="00CB3D35"/>
    <w:rsid w:val="00CB4EBB"/>
    <w:rsid w:val="00CB5034"/>
    <w:rsid w:val="00CB548F"/>
    <w:rsid w:val="00CB55F3"/>
    <w:rsid w:val="00CB5C3F"/>
    <w:rsid w:val="00CB5FEF"/>
    <w:rsid w:val="00CB6146"/>
    <w:rsid w:val="00CB626A"/>
    <w:rsid w:val="00CB6884"/>
    <w:rsid w:val="00CB7093"/>
    <w:rsid w:val="00CB7A2E"/>
    <w:rsid w:val="00CB7AC5"/>
    <w:rsid w:val="00CC00A6"/>
    <w:rsid w:val="00CC00C9"/>
    <w:rsid w:val="00CC0715"/>
    <w:rsid w:val="00CC0AD9"/>
    <w:rsid w:val="00CC1BAB"/>
    <w:rsid w:val="00CC20EC"/>
    <w:rsid w:val="00CC239C"/>
    <w:rsid w:val="00CC2412"/>
    <w:rsid w:val="00CC310E"/>
    <w:rsid w:val="00CC3485"/>
    <w:rsid w:val="00CC3A0A"/>
    <w:rsid w:val="00CC3FA8"/>
    <w:rsid w:val="00CC5232"/>
    <w:rsid w:val="00CC575B"/>
    <w:rsid w:val="00CC645B"/>
    <w:rsid w:val="00CC7089"/>
    <w:rsid w:val="00CD0E08"/>
    <w:rsid w:val="00CD134D"/>
    <w:rsid w:val="00CD2A7A"/>
    <w:rsid w:val="00CD2E92"/>
    <w:rsid w:val="00CD3201"/>
    <w:rsid w:val="00CD3772"/>
    <w:rsid w:val="00CD532D"/>
    <w:rsid w:val="00CD61CD"/>
    <w:rsid w:val="00CE03A4"/>
    <w:rsid w:val="00CE125C"/>
    <w:rsid w:val="00CE1483"/>
    <w:rsid w:val="00CE1661"/>
    <w:rsid w:val="00CE2A38"/>
    <w:rsid w:val="00CE2B86"/>
    <w:rsid w:val="00CE3095"/>
    <w:rsid w:val="00CE31BB"/>
    <w:rsid w:val="00CE3930"/>
    <w:rsid w:val="00CE3F0C"/>
    <w:rsid w:val="00CE4A4B"/>
    <w:rsid w:val="00CE6342"/>
    <w:rsid w:val="00CE66AC"/>
    <w:rsid w:val="00CF1020"/>
    <w:rsid w:val="00CF13DE"/>
    <w:rsid w:val="00CF21E8"/>
    <w:rsid w:val="00CF2922"/>
    <w:rsid w:val="00CF3A38"/>
    <w:rsid w:val="00CF4A1C"/>
    <w:rsid w:val="00CF4F57"/>
    <w:rsid w:val="00CF65EB"/>
    <w:rsid w:val="00CF6878"/>
    <w:rsid w:val="00CF6D68"/>
    <w:rsid w:val="00CF70A1"/>
    <w:rsid w:val="00CF7D65"/>
    <w:rsid w:val="00D005B3"/>
    <w:rsid w:val="00D010E9"/>
    <w:rsid w:val="00D02EAD"/>
    <w:rsid w:val="00D03327"/>
    <w:rsid w:val="00D03874"/>
    <w:rsid w:val="00D03C4A"/>
    <w:rsid w:val="00D03FAB"/>
    <w:rsid w:val="00D049AC"/>
    <w:rsid w:val="00D05459"/>
    <w:rsid w:val="00D058C4"/>
    <w:rsid w:val="00D0610E"/>
    <w:rsid w:val="00D062C7"/>
    <w:rsid w:val="00D06489"/>
    <w:rsid w:val="00D0665A"/>
    <w:rsid w:val="00D068E8"/>
    <w:rsid w:val="00D07539"/>
    <w:rsid w:val="00D07F22"/>
    <w:rsid w:val="00D10078"/>
    <w:rsid w:val="00D102D0"/>
    <w:rsid w:val="00D10527"/>
    <w:rsid w:val="00D10CD2"/>
    <w:rsid w:val="00D11E39"/>
    <w:rsid w:val="00D121C1"/>
    <w:rsid w:val="00D131CE"/>
    <w:rsid w:val="00D13F99"/>
    <w:rsid w:val="00D16ABA"/>
    <w:rsid w:val="00D16E1A"/>
    <w:rsid w:val="00D17075"/>
    <w:rsid w:val="00D20A40"/>
    <w:rsid w:val="00D20B15"/>
    <w:rsid w:val="00D2131D"/>
    <w:rsid w:val="00D21DD1"/>
    <w:rsid w:val="00D2322E"/>
    <w:rsid w:val="00D234BE"/>
    <w:rsid w:val="00D244FF"/>
    <w:rsid w:val="00D24950"/>
    <w:rsid w:val="00D25133"/>
    <w:rsid w:val="00D25638"/>
    <w:rsid w:val="00D25D99"/>
    <w:rsid w:val="00D2623E"/>
    <w:rsid w:val="00D2628D"/>
    <w:rsid w:val="00D26A6D"/>
    <w:rsid w:val="00D270A2"/>
    <w:rsid w:val="00D270FC"/>
    <w:rsid w:val="00D27733"/>
    <w:rsid w:val="00D27E27"/>
    <w:rsid w:val="00D307B3"/>
    <w:rsid w:val="00D311EB"/>
    <w:rsid w:val="00D31A77"/>
    <w:rsid w:val="00D31DF3"/>
    <w:rsid w:val="00D32DE9"/>
    <w:rsid w:val="00D3332B"/>
    <w:rsid w:val="00D33918"/>
    <w:rsid w:val="00D33E6A"/>
    <w:rsid w:val="00D33FBF"/>
    <w:rsid w:val="00D34377"/>
    <w:rsid w:val="00D34497"/>
    <w:rsid w:val="00D34700"/>
    <w:rsid w:val="00D3498C"/>
    <w:rsid w:val="00D34ACE"/>
    <w:rsid w:val="00D35A36"/>
    <w:rsid w:val="00D35F8C"/>
    <w:rsid w:val="00D364C6"/>
    <w:rsid w:val="00D36982"/>
    <w:rsid w:val="00D36A5A"/>
    <w:rsid w:val="00D36B07"/>
    <w:rsid w:val="00D378FF"/>
    <w:rsid w:val="00D37CC8"/>
    <w:rsid w:val="00D37EA1"/>
    <w:rsid w:val="00D40CF2"/>
    <w:rsid w:val="00D4232D"/>
    <w:rsid w:val="00D42A48"/>
    <w:rsid w:val="00D4300A"/>
    <w:rsid w:val="00D437AB"/>
    <w:rsid w:val="00D44701"/>
    <w:rsid w:val="00D44B22"/>
    <w:rsid w:val="00D44DB1"/>
    <w:rsid w:val="00D44F8F"/>
    <w:rsid w:val="00D45CBE"/>
    <w:rsid w:val="00D46FFC"/>
    <w:rsid w:val="00D476C1"/>
    <w:rsid w:val="00D478FD"/>
    <w:rsid w:val="00D50950"/>
    <w:rsid w:val="00D5167B"/>
    <w:rsid w:val="00D51C79"/>
    <w:rsid w:val="00D51D3A"/>
    <w:rsid w:val="00D522A2"/>
    <w:rsid w:val="00D53862"/>
    <w:rsid w:val="00D54177"/>
    <w:rsid w:val="00D54BFB"/>
    <w:rsid w:val="00D55008"/>
    <w:rsid w:val="00D55F3D"/>
    <w:rsid w:val="00D60601"/>
    <w:rsid w:val="00D6156B"/>
    <w:rsid w:val="00D6214D"/>
    <w:rsid w:val="00D624D9"/>
    <w:rsid w:val="00D62B5A"/>
    <w:rsid w:val="00D638C2"/>
    <w:rsid w:val="00D6391A"/>
    <w:rsid w:val="00D63A17"/>
    <w:rsid w:val="00D6476A"/>
    <w:rsid w:val="00D65F69"/>
    <w:rsid w:val="00D6608A"/>
    <w:rsid w:val="00D6619E"/>
    <w:rsid w:val="00D662CA"/>
    <w:rsid w:val="00D66745"/>
    <w:rsid w:val="00D667B0"/>
    <w:rsid w:val="00D66A6D"/>
    <w:rsid w:val="00D677FB"/>
    <w:rsid w:val="00D67E37"/>
    <w:rsid w:val="00D70BAD"/>
    <w:rsid w:val="00D70DA8"/>
    <w:rsid w:val="00D70F71"/>
    <w:rsid w:val="00D714C2"/>
    <w:rsid w:val="00D71537"/>
    <w:rsid w:val="00D716F7"/>
    <w:rsid w:val="00D71A37"/>
    <w:rsid w:val="00D71BEE"/>
    <w:rsid w:val="00D7316C"/>
    <w:rsid w:val="00D73EAC"/>
    <w:rsid w:val="00D7518E"/>
    <w:rsid w:val="00D7548A"/>
    <w:rsid w:val="00D75D36"/>
    <w:rsid w:val="00D76A62"/>
    <w:rsid w:val="00D77A2D"/>
    <w:rsid w:val="00D77AFA"/>
    <w:rsid w:val="00D80E42"/>
    <w:rsid w:val="00D81228"/>
    <w:rsid w:val="00D81341"/>
    <w:rsid w:val="00D8229A"/>
    <w:rsid w:val="00D82692"/>
    <w:rsid w:val="00D83D80"/>
    <w:rsid w:val="00D83D9F"/>
    <w:rsid w:val="00D83DF1"/>
    <w:rsid w:val="00D84A23"/>
    <w:rsid w:val="00D85418"/>
    <w:rsid w:val="00D863C2"/>
    <w:rsid w:val="00D865D5"/>
    <w:rsid w:val="00D86DA2"/>
    <w:rsid w:val="00D9025C"/>
    <w:rsid w:val="00D91D34"/>
    <w:rsid w:val="00D92968"/>
    <w:rsid w:val="00D92D09"/>
    <w:rsid w:val="00D9355A"/>
    <w:rsid w:val="00D93759"/>
    <w:rsid w:val="00D93D11"/>
    <w:rsid w:val="00D94807"/>
    <w:rsid w:val="00D94F75"/>
    <w:rsid w:val="00D96584"/>
    <w:rsid w:val="00D979BD"/>
    <w:rsid w:val="00D97A53"/>
    <w:rsid w:val="00D97BA9"/>
    <w:rsid w:val="00DA1186"/>
    <w:rsid w:val="00DA2556"/>
    <w:rsid w:val="00DA2EDE"/>
    <w:rsid w:val="00DA351F"/>
    <w:rsid w:val="00DA38FB"/>
    <w:rsid w:val="00DA403F"/>
    <w:rsid w:val="00DA458F"/>
    <w:rsid w:val="00DA5756"/>
    <w:rsid w:val="00DA57F9"/>
    <w:rsid w:val="00DA61B0"/>
    <w:rsid w:val="00DA6370"/>
    <w:rsid w:val="00DA69C1"/>
    <w:rsid w:val="00DA6B93"/>
    <w:rsid w:val="00DA76F9"/>
    <w:rsid w:val="00DA79AF"/>
    <w:rsid w:val="00DB0EBC"/>
    <w:rsid w:val="00DB18F8"/>
    <w:rsid w:val="00DB25FE"/>
    <w:rsid w:val="00DB2B83"/>
    <w:rsid w:val="00DB3217"/>
    <w:rsid w:val="00DB3541"/>
    <w:rsid w:val="00DB5265"/>
    <w:rsid w:val="00DB57E6"/>
    <w:rsid w:val="00DB57FB"/>
    <w:rsid w:val="00DB66C1"/>
    <w:rsid w:val="00DB6FB5"/>
    <w:rsid w:val="00DB7398"/>
    <w:rsid w:val="00DB73F9"/>
    <w:rsid w:val="00DB7CB2"/>
    <w:rsid w:val="00DC0480"/>
    <w:rsid w:val="00DC15FE"/>
    <w:rsid w:val="00DC2C4B"/>
    <w:rsid w:val="00DC33C6"/>
    <w:rsid w:val="00DC370D"/>
    <w:rsid w:val="00DC3CFF"/>
    <w:rsid w:val="00DC4B66"/>
    <w:rsid w:val="00DC4D8C"/>
    <w:rsid w:val="00DC5064"/>
    <w:rsid w:val="00DC530C"/>
    <w:rsid w:val="00DC590B"/>
    <w:rsid w:val="00DC5B72"/>
    <w:rsid w:val="00DC5BA2"/>
    <w:rsid w:val="00DC652A"/>
    <w:rsid w:val="00DC6AD2"/>
    <w:rsid w:val="00DC6C69"/>
    <w:rsid w:val="00DC6FDF"/>
    <w:rsid w:val="00DC7F24"/>
    <w:rsid w:val="00DD162D"/>
    <w:rsid w:val="00DD1D22"/>
    <w:rsid w:val="00DD1D63"/>
    <w:rsid w:val="00DD26B9"/>
    <w:rsid w:val="00DD2703"/>
    <w:rsid w:val="00DD2D60"/>
    <w:rsid w:val="00DD38B0"/>
    <w:rsid w:val="00DD3CD8"/>
    <w:rsid w:val="00DD5592"/>
    <w:rsid w:val="00DD6242"/>
    <w:rsid w:val="00DD706C"/>
    <w:rsid w:val="00DD7340"/>
    <w:rsid w:val="00DD74DA"/>
    <w:rsid w:val="00DE031D"/>
    <w:rsid w:val="00DE07FD"/>
    <w:rsid w:val="00DE0BE9"/>
    <w:rsid w:val="00DE0D69"/>
    <w:rsid w:val="00DE0DF4"/>
    <w:rsid w:val="00DE16A6"/>
    <w:rsid w:val="00DE31F2"/>
    <w:rsid w:val="00DE3D46"/>
    <w:rsid w:val="00DE4BDA"/>
    <w:rsid w:val="00DE4D21"/>
    <w:rsid w:val="00DE63C6"/>
    <w:rsid w:val="00DE6F61"/>
    <w:rsid w:val="00DE718B"/>
    <w:rsid w:val="00DE73B8"/>
    <w:rsid w:val="00DE7B3D"/>
    <w:rsid w:val="00DF00A7"/>
    <w:rsid w:val="00DF0BB3"/>
    <w:rsid w:val="00DF100E"/>
    <w:rsid w:val="00DF1811"/>
    <w:rsid w:val="00DF2090"/>
    <w:rsid w:val="00DF229F"/>
    <w:rsid w:val="00DF28DA"/>
    <w:rsid w:val="00DF2E65"/>
    <w:rsid w:val="00DF2FF8"/>
    <w:rsid w:val="00DF37B9"/>
    <w:rsid w:val="00DF41B2"/>
    <w:rsid w:val="00DF42E8"/>
    <w:rsid w:val="00DF4811"/>
    <w:rsid w:val="00DF481F"/>
    <w:rsid w:val="00DF4A96"/>
    <w:rsid w:val="00DF4BF2"/>
    <w:rsid w:val="00DF5906"/>
    <w:rsid w:val="00DF5BD2"/>
    <w:rsid w:val="00DF607A"/>
    <w:rsid w:val="00DF67EA"/>
    <w:rsid w:val="00DF70F2"/>
    <w:rsid w:val="00DF7FC5"/>
    <w:rsid w:val="00E00A86"/>
    <w:rsid w:val="00E0131C"/>
    <w:rsid w:val="00E01BA3"/>
    <w:rsid w:val="00E01E84"/>
    <w:rsid w:val="00E028C3"/>
    <w:rsid w:val="00E0329D"/>
    <w:rsid w:val="00E03ED4"/>
    <w:rsid w:val="00E0455A"/>
    <w:rsid w:val="00E04AEA"/>
    <w:rsid w:val="00E0529B"/>
    <w:rsid w:val="00E0651A"/>
    <w:rsid w:val="00E10188"/>
    <w:rsid w:val="00E10EA7"/>
    <w:rsid w:val="00E11385"/>
    <w:rsid w:val="00E11D21"/>
    <w:rsid w:val="00E12886"/>
    <w:rsid w:val="00E12BB9"/>
    <w:rsid w:val="00E13366"/>
    <w:rsid w:val="00E13399"/>
    <w:rsid w:val="00E143F2"/>
    <w:rsid w:val="00E14604"/>
    <w:rsid w:val="00E14F34"/>
    <w:rsid w:val="00E151A5"/>
    <w:rsid w:val="00E154EA"/>
    <w:rsid w:val="00E1607F"/>
    <w:rsid w:val="00E16319"/>
    <w:rsid w:val="00E16F00"/>
    <w:rsid w:val="00E202C6"/>
    <w:rsid w:val="00E20A7E"/>
    <w:rsid w:val="00E20C31"/>
    <w:rsid w:val="00E21FBF"/>
    <w:rsid w:val="00E22441"/>
    <w:rsid w:val="00E228A2"/>
    <w:rsid w:val="00E23E29"/>
    <w:rsid w:val="00E240B3"/>
    <w:rsid w:val="00E243C7"/>
    <w:rsid w:val="00E243E3"/>
    <w:rsid w:val="00E24654"/>
    <w:rsid w:val="00E24811"/>
    <w:rsid w:val="00E25A81"/>
    <w:rsid w:val="00E25D09"/>
    <w:rsid w:val="00E267E3"/>
    <w:rsid w:val="00E2784F"/>
    <w:rsid w:val="00E27A6B"/>
    <w:rsid w:val="00E302F5"/>
    <w:rsid w:val="00E30412"/>
    <w:rsid w:val="00E30619"/>
    <w:rsid w:val="00E30AEE"/>
    <w:rsid w:val="00E312C2"/>
    <w:rsid w:val="00E31631"/>
    <w:rsid w:val="00E316B1"/>
    <w:rsid w:val="00E32119"/>
    <w:rsid w:val="00E349F5"/>
    <w:rsid w:val="00E352CB"/>
    <w:rsid w:val="00E355C6"/>
    <w:rsid w:val="00E35AC8"/>
    <w:rsid w:val="00E35BB6"/>
    <w:rsid w:val="00E35D74"/>
    <w:rsid w:val="00E36CCF"/>
    <w:rsid w:val="00E37642"/>
    <w:rsid w:val="00E37B38"/>
    <w:rsid w:val="00E417A4"/>
    <w:rsid w:val="00E422BE"/>
    <w:rsid w:val="00E4284D"/>
    <w:rsid w:val="00E42AD2"/>
    <w:rsid w:val="00E450E6"/>
    <w:rsid w:val="00E453F1"/>
    <w:rsid w:val="00E461CF"/>
    <w:rsid w:val="00E466EB"/>
    <w:rsid w:val="00E476B4"/>
    <w:rsid w:val="00E5075E"/>
    <w:rsid w:val="00E51277"/>
    <w:rsid w:val="00E517AC"/>
    <w:rsid w:val="00E51B98"/>
    <w:rsid w:val="00E52B2F"/>
    <w:rsid w:val="00E52C34"/>
    <w:rsid w:val="00E54329"/>
    <w:rsid w:val="00E54F8A"/>
    <w:rsid w:val="00E552F2"/>
    <w:rsid w:val="00E55D69"/>
    <w:rsid w:val="00E56994"/>
    <w:rsid w:val="00E57926"/>
    <w:rsid w:val="00E57A83"/>
    <w:rsid w:val="00E57FC6"/>
    <w:rsid w:val="00E607BF"/>
    <w:rsid w:val="00E6086A"/>
    <w:rsid w:val="00E60956"/>
    <w:rsid w:val="00E6141B"/>
    <w:rsid w:val="00E61B7F"/>
    <w:rsid w:val="00E61CE5"/>
    <w:rsid w:val="00E61EBE"/>
    <w:rsid w:val="00E6257D"/>
    <w:rsid w:val="00E628AF"/>
    <w:rsid w:val="00E62EC0"/>
    <w:rsid w:val="00E63189"/>
    <w:rsid w:val="00E644F1"/>
    <w:rsid w:val="00E64A97"/>
    <w:rsid w:val="00E65AAB"/>
    <w:rsid w:val="00E66B63"/>
    <w:rsid w:val="00E66EE7"/>
    <w:rsid w:val="00E702B2"/>
    <w:rsid w:val="00E71FF7"/>
    <w:rsid w:val="00E7373F"/>
    <w:rsid w:val="00E73AAD"/>
    <w:rsid w:val="00E74147"/>
    <w:rsid w:val="00E7432D"/>
    <w:rsid w:val="00E74737"/>
    <w:rsid w:val="00E751D6"/>
    <w:rsid w:val="00E76D8F"/>
    <w:rsid w:val="00E76EB8"/>
    <w:rsid w:val="00E778B7"/>
    <w:rsid w:val="00E812D9"/>
    <w:rsid w:val="00E815F3"/>
    <w:rsid w:val="00E82977"/>
    <w:rsid w:val="00E83529"/>
    <w:rsid w:val="00E838E6"/>
    <w:rsid w:val="00E83AC2"/>
    <w:rsid w:val="00E83F24"/>
    <w:rsid w:val="00E842BA"/>
    <w:rsid w:val="00E85180"/>
    <w:rsid w:val="00E866FD"/>
    <w:rsid w:val="00E901F1"/>
    <w:rsid w:val="00E91119"/>
    <w:rsid w:val="00E919DD"/>
    <w:rsid w:val="00E91D55"/>
    <w:rsid w:val="00E929D6"/>
    <w:rsid w:val="00E93582"/>
    <w:rsid w:val="00E93AF7"/>
    <w:rsid w:val="00E94B77"/>
    <w:rsid w:val="00E94BBB"/>
    <w:rsid w:val="00E94E4D"/>
    <w:rsid w:val="00E957F9"/>
    <w:rsid w:val="00E95B15"/>
    <w:rsid w:val="00E95FA0"/>
    <w:rsid w:val="00E960C5"/>
    <w:rsid w:val="00E96E10"/>
    <w:rsid w:val="00E9764B"/>
    <w:rsid w:val="00E97AB4"/>
    <w:rsid w:val="00E97DD4"/>
    <w:rsid w:val="00EA01B1"/>
    <w:rsid w:val="00EA0B14"/>
    <w:rsid w:val="00EA0FBD"/>
    <w:rsid w:val="00EA1422"/>
    <w:rsid w:val="00EA16E4"/>
    <w:rsid w:val="00EA18DB"/>
    <w:rsid w:val="00EA32C4"/>
    <w:rsid w:val="00EA33AB"/>
    <w:rsid w:val="00EA36AB"/>
    <w:rsid w:val="00EA388D"/>
    <w:rsid w:val="00EA3D61"/>
    <w:rsid w:val="00EA3D6C"/>
    <w:rsid w:val="00EA432E"/>
    <w:rsid w:val="00EA5946"/>
    <w:rsid w:val="00EA63F4"/>
    <w:rsid w:val="00EA6833"/>
    <w:rsid w:val="00EA6D78"/>
    <w:rsid w:val="00EA749A"/>
    <w:rsid w:val="00EA791E"/>
    <w:rsid w:val="00EA7EFC"/>
    <w:rsid w:val="00EB0044"/>
    <w:rsid w:val="00EB041C"/>
    <w:rsid w:val="00EB07E2"/>
    <w:rsid w:val="00EB0FB0"/>
    <w:rsid w:val="00EB12AC"/>
    <w:rsid w:val="00EB134E"/>
    <w:rsid w:val="00EB163B"/>
    <w:rsid w:val="00EB170B"/>
    <w:rsid w:val="00EB1F60"/>
    <w:rsid w:val="00EB2C5D"/>
    <w:rsid w:val="00EB3C88"/>
    <w:rsid w:val="00EB448A"/>
    <w:rsid w:val="00EB4A62"/>
    <w:rsid w:val="00EB4D21"/>
    <w:rsid w:val="00EB557C"/>
    <w:rsid w:val="00EB57FA"/>
    <w:rsid w:val="00EB5E5D"/>
    <w:rsid w:val="00EB6936"/>
    <w:rsid w:val="00EB6DEB"/>
    <w:rsid w:val="00EC1265"/>
    <w:rsid w:val="00EC134B"/>
    <w:rsid w:val="00EC1977"/>
    <w:rsid w:val="00EC23F4"/>
    <w:rsid w:val="00EC2D37"/>
    <w:rsid w:val="00EC2D80"/>
    <w:rsid w:val="00EC3E97"/>
    <w:rsid w:val="00EC43E3"/>
    <w:rsid w:val="00EC450D"/>
    <w:rsid w:val="00EC4C8A"/>
    <w:rsid w:val="00EC53D6"/>
    <w:rsid w:val="00EC5FA4"/>
    <w:rsid w:val="00EC6316"/>
    <w:rsid w:val="00EC7EB3"/>
    <w:rsid w:val="00ED0B5E"/>
    <w:rsid w:val="00ED1074"/>
    <w:rsid w:val="00ED1C21"/>
    <w:rsid w:val="00ED2D9E"/>
    <w:rsid w:val="00ED2F3C"/>
    <w:rsid w:val="00ED31F2"/>
    <w:rsid w:val="00ED3539"/>
    <w:rsid w:val="00ED6245"/>
    <w:rsid w:val="00ED66A1"/>
    <w:rsid w:val="00ED6EBC"/>
    <w:rsid w:val="00ED738D"/>
    <w:rsid w:val="00ED7444"/>
    <w:rsid w:val="00EE0D38"/>
    <w:rsid w:val="00EE1A2F"/>
    <w:rsid w:val="00EE1F98"/>
    <w:rsid w:val="00EE23FC"/>
    <w:rsid w:val="00EE29D4"/>
    <w:rsid w:val="00EE2B67"/>
    <w:rsid w:val="00EE2CC9"/>
    <w:rsid w:val="00EE3DA2"/>
    <w:rsid w:val="00EE3F29"/>
    <w:rsid w:val="00EE45A6"/>
    <w:rsid w:val="00EE4F23"/>
    <w:rsid w:val="00EE5950"/>
    <w:rsid w:val="00EE5BB5"/>
    <w:rsid w:val="00EE5CB3"/>
    <w:rsid w:val="00EE6CCF"/>
    <w:rsid w:val="00EE70DD"/>
    <w:rsid w:val="00EE7347"/>
    <w:rsid w:val="00EE737B"/>
    <w:rsid w:val="00EE73B0"/>
    <w:rsid w:val="00EF098D"/>
    <w:rsid w:val="00EF0A02"/>
    <w:rsid w:val="00EF139E"/>
    <w:rsid w:val="00EF3F90"/>
    <w:rsid w:val="00EF484F"/>
    <w:rsid w:val="00EF4FEA"/>
    <w:rsid w:val="00EF5675"/>
    <w:rsid w:val="00EF5766"/>
    <w:rsid w:val="00EF5A23"/>
    <w:rsid w:val="00EF5F30"/>
    <w:rsid w:val="00EF6F94"/>
    <w:rsid w:val="00EF76FC"/>
    <w:rsid w:val="00EF7A71"/>
    <w:rsid w:val="00F0027A"/>
    <w:rsid w:val="00F0028A"/>
    <w:rsid w:val="00F00505"/>
    <w:rsid w:val="00F00BAB"/>
    <w:rsid w:val="00F014ED"/>
    <w:rsid w:val="00F018B7"/>
    <w:rsid w:val="00F026A5"/>
    <w:rsid w:val="00F027A1"/>
    <w:rsid w:val="00F02A9B"/>
    <w:rsid w:val="00F036C4"/>
    <w:rsid w:val="00F03D8C"/>
    <w:rsid w:val="00F04FA8"/>
    <w:rsid w:val="00F0509B"/>
    <w:rsid w:val="00F0533B"/>
    <w:rsid w:val="00F0626A"/>
    <w:rsid w:val="00F06388"/>
    <w:rsid w:val="00F06515"/>
    <w:rsid w:val="00F06D55"/>
    <w:rsid w:val="00F06E04"/>
    <w:rsid w:val="00F071E4"/>
    <w:rsid w:val="00F113D3"/>
    <w:rsid w:val="00F11CE6"/>
    <w:rsid w:val="00F1264E"/>
    <w:rsid w:val="00F126ED"/>
    <w:rsid w:val="00F12A14"/>
    <w:rsid w:val="00F13735"/>
    <w:rsid w:val="00F13C93"/>
    <w:rsid w:val="00F14054"/>
    <w:rsid w:val="00F1418E"/>
    <w:rsid w:val="00F14F9E"/>
    <w:rsid w:val="00F1538D"/>
    <w:rsid w:val="00F15B3C"/>
    <w:rsid w:val="00F15C32"/>
    <w:rsid w:val="00F16085"/>
    <w:rsid w:val="00F162E3"/>
    <w:rsid w:val="00F17E85"/>
    <w:rsid w:val="00F20F05"/>
    <w:rsid w:val="00F21A98"/>
    <w:rsid w:val="00F21C3B"/>
    <w:rsid w:val="00F21F3A"/>
    <w:rsid w:val="00F22BEB"/>
    <w:rsid w:val="00F23366"/>
    <w:rsid w:val="00F23817"/>
    <w:rsid w:val="00F2547A"/>
    <w:rsid w:val="00F2566D"/>
    <w:rsid w:val="00F25B29"/>
    <w:rsid w:val="00F25F77"/>
    <w:rsid w:val="00F260B2"/>
    <w:rsid w:val="00F31082"/>
    <w:rsid w:val="00F31129"/>
    <w:rsid w:val="00F31199"/>
    <w:rsid w:val="00F315FB"/>
    <w:rsid w:val="00F31848"/>
    <w:rsid w:val="00F32504"/>
    <w:rsid w:val="00F32798"/>
    <w:rsid w:val="00F32D1A"/>
    <w:rsid w:val="00F33156"/>
    <w:rsid w:val="00F333DE"/>
    <w:rsid w:val="00F33990"/>
    <w:rsid w:val="00F34293"/>
    <w:rsid w:val="00F35645"/>
    <w:rsid w:val="00F35DF6"/>
    <w:rsid w:val="00F36C43"/>
    <w:rsid w:val="00F36CD3"/>
    <w:rsid w:val="00F374AB"/>
    <w:rsid w:val="00F37724"/>
    <w:rsid w:val="00F37B68"/>
    <w:rsid w:val="00F40A3E"/>
    <w:rsid w:val="00F40B4F"/>
    <w:rsid w:val="00F40ED1"/>
    <w:rsid w:val="00F41BA2"/>
    <w:rsid w:val="00F42D52"/>
    <w:rsid w:val="00F43638"/>
    <w:rsid w:val="00F44400"/>
    <w:rsid w:val="00F45706"/>
    <w:rsid w:val="00F45A5A"/>
    <w:rsid w:val="00F45DE5"/>
    <w:rsid w:val="00F45E71"/>
    <w:rsid w:val="00F4616F"/>
    <w:rsid w:val="00F46B5C"/>
    <w:rsid w:val="00F46D31"/>
    <w:rsid w:val="00F473FC"/>
    <w:rsid w:val="00F474B4"/>
    <w:rsid w:val="00F504CB"/>
    <w:rsid w:val="00F5120A"/>
    <w:rsid w:val="00F516CA"/>
    <w:rsid w:val="00F519F6"/>
    <w:rsid w:val="00F52470"/>
    <w:rsid w:val="00F52BC4"/>
    <w:rsid w:val="00F52ED2"/>
    <w:rsid w:val="00F53709"/>
    <w:rsid w:val="00F53EDF"/>
    <w:rsid w:val="00F545B3"/>
    <w:rsid w:val="00F549F4"/>
    <w:rsid w:val="00F54ECB"/>
    <w:rsid w:val="00F562E5"/>
    <w:rsid w:val="00F56897"/>
    <w:rsid w:val="00F56B48"/>
    <w:rsid w:val="00F57428"/>
    <w:rsid w:val="00F575D0"/>
    <w:rsid w:val="00F57696"/>
    <w:rsid w:val="00F61636"/>
    <w:rsid w:val="00F61932"/>
    <w:rsid w:val="00F62235"/>
    <w:rsid w:val="00F624E2"/>
    <w:rsid w:val="00F62565"/>
    <w:rsid w:val="00F62B10"/>
    <w:rsid w:val="00F62D1C"/>
    <w:rsid w:val="00F63D09"/>
    <w:rsid w:val="00F63EE2"/>
    <w:rsid w:val="00F641C7"/>
    <w:rsid w:val="00F65048"/>
    <w:rsid w:val="00F65BD5"/>
    <w:rsid w:val="00F66494"/>
    <w:rsid w:val="00F666C8"/>
    <w:rsid w:val="00F67241"/>
    <w:rsid w:val="00F702DA"/>
    <w:rsid w:val="00F70640"/>
    <w:rsid w:val="00F706DD"/>
    <w:rsid w:val="00F7143E"/>
    <w:rsid w:val="00F71FCA"/>
    <w:rsid w:val="00F72A0F"/>
    <w:rsid w:val="00F72C4B"/>
    <w:rsid w:val="00F730DB"/>
    <w:rsid w:val="00F74296"/>
    <w:rsid w:val="00F74393"/>
    <w:rsid w:val="00F744C8"/>
    <w:rsid w:val="00F7454D"/>
    <w:rsid w:val="00F74EBC"/>
    <w:rsid w:val="00F7594F"/>
    <w:rsid w:val="00F76726"/>
    <w:rsid w:val="00F767F1"/>
    <w:rsid w:val="00F76FAD"/>
    <w:rsid w:val="00F772D5"/>
    <w:rsid w:val="00F80C6F"/>
    <w:rsid w:val="00F81127"/>
    <w:rsid w:val="00F81947"/>
    <w:rsid w:val="00F81A2B"/>
    <w:rsid w:val="00F81D98"/>
    <w:rsid w:val="00F82938"/>
    <w:rsid w:val="00F82A19"/>
    <w:rsid w:val="00F83011"/>
    <w:rsid w:val="00F83590"/>
    <w:rsid w:val="00F8378D"/>
    <w:rsid w:val="00F84F59"/>
    <w:rsid w:val="00F84FF3"/>
    <w:rsid w:val="00F84FF9"/>
    <w:rsid w:val="00F850B9"/>
    <w:rsid w:val="00F8578C"/>
    <w:rsid w:val="00F85E20"/>
    <w:rsid w:val="00F86137"/>
    <w:rsid w:val="00F86356"/>
    <w:rsid w:val="00F867B7"/>
    <w:rsid w:val="00F86EF8"/>
    <w:rsid w:val="00F875AA"/>
    <w:rsid w:val="00F877B6"/>
    <w:rsid w:val="00F90390"/>
    <w:rsid w:val="00F909B9"/>
    <w:rsid w:val="00F90A24"/>
    <w:rsid w:val="00F9170A"/>
    <w:rsid w:val="00F91B0E"/>
    <w:rsid w:val="00F937F7"/>
    <w:rsid w:val="00F94F75"/>
    <w:rsid w:val="00F94FC1"/>
    <w:rsid w:val="00F950AC"/>
    <w:rsid w:val="00F95210"/>
    <w:rsid w:val="00F954FC"/>
    <w:rsid w:val="00F959CA"/>
    <w:rsid w:val="00F95A72"/>
    <w:rsid w:val="00F9615B"/>
    <w:rsid w:val="00F96C36"/>
    <w:rsid w:val="00F97025"/>
    <w:rsid w:val="00F9705C"/>
    <w:rsid w:val="00F97FE1"/>
    <w:rsid w:val="00FA00A4"/>
    <w:rsid w:val="00FA1813"/>
    <w:rsid w:val="00FA18C9"/>
    <w:rsid w:val="00FA35C1"/>
    <w:rsid w:val="00FA396A"/>
    <w:rsid w:val="00FA3E9A"/>
    <w:rsid w:val="00FA414A"/>
    <w:rsid w:val="00FA454A"/>
    <w:rsid w:val="00FA4D3B"/>
    <w:rsid w:val="00FA50F7"/>
    <w:rsid w:val="00FA5AA9"/>
    <w:rsid w:val="00FA5F6C"/>
    <w:rsid w:val="00FA640E"/>
    <w:rsid w:val="00FA6433"/>
    <w:rsid w:val="00FA64F2"/>
    <w:rsid w:val="00FA70FD"/>
    <w:rsid w:val="00FA7A9A"/>
    <w:rsid w:val="00FB04C8"/>
    <w:rsid w:val="00FB0867"/>
    <w:rsid w:val="00FB0AFC"/>
    <w:rsid w:val="00FB0C6F"/>
    <w:rsid w:val="00FB10A0"/>
    <w:rsid w:val="00FB2431"/>
    <w:rsid w:val="00FB2833"/>
    <w:rsid w:val="00FB2F3D"/>
    <w:rsid w:val="00FB2FA6"/>
    <w:rsid w:val="00FB3251"/>
    <w:rsid w:val="00FB3332"/>
    <w:rsid w:val="00FB3C30"/>
    <w:rsid w:val="00FB46C9"/>
    <w:rsid w:val="00FB4DBE"/>
    <w:rsid w:val="00FB55F8"/>
    <w:rsid w:val="00FB5643"/>
    <w:rsid w:val="00FB6643"/>
    <w:rsid w:val="00FB6ABA"/>
    <w:rsid w:val="00FB754B"/>
    <w:rsid w:val="00FB7BD1"/>
    <w:rsid w:val="00FC00BF"/>
    <w:rsid w:val="00FC063D"/>
    <w:rsid w:val="00FC09C0"/>
    <w:rsid w:val="00FC0FEC"/>
    <w:rsid w:val="00FC1ADF"/>
    <w:rsid w:val="00FC3121"/>
    <w:rsid w:val="00FC4F85"/>
    <w:rsid w:val="00FC53AF"/>
    <w:rsid w:val="00FC6BA1"/>
    <w:rsid w:val="00FC6D49"/>
    <w:rsid w:val="00FC7138"/>
    <w:rsid w:val="00FC7F86"/>
    <w:rsid w:val="00FD00E4"/>
    <w:rsid w:val="00FD0D40"/>
    <w:rsid w:val="00FD2553"/>
    <w:rsid w:val="00FD292E"/>
    <w:rsid w:val="00FD2AAE"/>
    <w:rsid w:val="00FD2CA5"/>
    <w:rsid w:val="00FD336D"/>
    <w:rsid w:val="00FD3817"/>
    <w:rsid w:val="00FD3E5E"/>
    <w:rsid w:val="00FD3E88"/>
    <w:rsid w:val="00FD5058"/>
    <w:rsid w:val="00FD5114"/>
    <w:rsid w:val="00FD5679"/>
    <w:rsid w:val="00FD5BD0"/>
    <w:rsid w:val="00FD6744"/>
    <w:rsid w:val="00FD7136"/>
    <w:rsid w:val="00FE112B"/>
    <w:rsid w:val="00FE18CA"/>
    <w:rsid w:val="00FE1A4B"/>
    <w:rsid w:val="00FE21DD"/>
    <w:rsid w:val="00FE2CA8"/>
    <w:rsid w:val="00FE2D35"/>
    <w:rsid w:val="00FE31CA"/>
    <w:rsid w:val="00FE3727"/>
    <w:rsid w:val="00FE3C0A"/>
    <w:rsid w:val="00FE3F8E"/>
    <w:rsid w:val="00FE4368"/>
    <w:rsid w:val="00FE4CE5"/>
    <w:rsid w:val="00FE5A02"/>
    <w:rsid w:val="00FE5D46"/>
    <w:rsid w:val="00FE7568"/>
    <w:rsid w:val="00FE760A"/>
    <w:rsid w:val="00FE762F"/>
    <w:rsid w:val="00FE7C43"/>
    <w:rsid w:val="00FE7D62"/>
    <w:rsid w:val="00FF0216"/>
    <w:rsid w:val="00FF0436"/>
    <w:rsid w:val="00FF0915"/>
    <w:rsid w:val="00FF09E1"/>
    <w:rsid w:val="00FF1692"/>
    <w:rsid w:val="00FF19D5"/>
    <w:rsid w:val="00FF2527"/>
    <w:rsid w:val="00FF2AC6"/>
    <w:rsid w:val="00FF2FA4"/>
    <w:rsid w:val="00FF3655"/>
    <w:rsid w:val="00FF3BD9"/>
    <w:rsid w:val="00FF3E49"/>
    <w:rsid w:val="00FF5122"/>
    <w:rsid w:val="00FF6A27"/>
    <w:rsid w:val="00FF6D43"/>
    <w:rsid w:val="00FF794B"/>
    <w:rsid w:val="00FF79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ajorHAnsi" w:eastAsiaTheme="majorEastAsia" w:hAnsiTheme="majorHAnsi" w:cstheme="majorBidi"/>
        <w:sz w:val="22"/>
        <w:szCs w:val="22"/>
        <w:lang w:val="en-US" w:eastAsia="ja-JP" w:bidi="ar-SA"/>
      </w:rPr>
    </w:rPrDefault>
    <w:pPrDefault>
      <w:pPr>
        <w:spacing w:line="300" w:lineRule="exac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4C66"/>
  </w:style>
  <w:style w:type="paragraph" w:styleId="1">
    <w:name w:val="heading 1"/>
    <w:basedOn w:val="a"/>
    <w:next w:val="a"/>
    <w:link w:val="10"/>
    <w:uiPriority w:val="9"/>
    <w:qFormat/>
    <w:rsid w:val="009A4C66"/>
    <w:pPr>
      <w:pBdr>
        <w:bottom w:val="thinThickSmallGap" w:sz="12" w:space="1" w:color="943634"/>
      </w:pBdr>
      <w:spacing w:before="400"/>
      <w:jc w:val="center"/>
      <w:outlineLvl w:val="0"/>
    </w:pPr>
    <w:rPr>
      <w:rFonts w:eastAsia="ＭＳ ゴシック" w:cs="Times New Roman"/>
      <w:caps/>
      <w:color w:val="632423"/>
      <w:spacing w:val="20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A4C66"/>
    <w:pPr>
      <w:pBdr>
        <w:bottom w:val="single" w:sz="4" w:space="1" w:color="622423"/>
      </w:pBdr>
      <w:spacing w:before="400"/>
      <w:jc w:val="center"/>
      <w:outlineLvl w:val="1"/>
    </w:pPr>
    <w:rPr>
      <w:caps/>
      <w:color w:val="632423"/>
      <w:spacing w:val="15"/>
      <w:sz w:val="24"/>
      <w:szCs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A4C66"/>
    <w:pPr>
      <w:pBdr>
        <w:top w:val="dotted" w:sz="4" w:space="1" w:color="622423"/>
        <w:bottom w:val="dotted" w:sz="4" w:space="1" w:color="622423"/>
      </w:pBdr>
      <w:spacing w:before="300"/>
      <w:jc w:val="center"/>
      <w:outlineLvl w:val="2"/>
    </w:pPr>
    <w:rPr>
      <w:rFonts w:eastAsia="ＭＳ ゴシック" w:cs="Times New Roman"/>
      <w:caps/>
      <w:color w:val="622423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A4C66"/>
    <w:pPr>
      <w:pBdr>
        <w:bottom w:val="dotted" w:sz="4" w:space="1" w:color="943634"/>
      </w:pBdr>
      <w:spacing w:after="120"/>
      <w:jc w:val="center"/>
      <w:outlineLvl w:val="3"/>
    </w:pPr>
    <w:rPr>
      <w:rFonts w:eastAsia="ＭＳ ゴシック" w:cs="Times New Roman"/>
      <w:caps/>
      <w:color w:val="622423"/>
      <w:spacing w:val="1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A4C66"/>
    <w:pPr>
      <w:spacing w:before="320" w:after="120"/>
      <w:jc w:val="center"/>
      <w:outlineLvl w:val="4"/>
    </w:pPr>
    <w:rPr>
      <w:rFonts w:eastAsia="ＭＳ ゴシック" w:cs="Times New Roman"/>
      <w:caps/>
      <w:color w:val="622423"/>
      <w:spacing w:val="1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A4C66"/>
    <w:pPr>
      <w:spacing w:after="120"/>
      <w:jc w:val="center"/>
      <w:outlineLvl w:val="5"/>
    </w:pPr>
    <w:rPr>
      <w:rFonts w:eastAsia="ＭＳ ゴシック" w:cs="Times New Roman"/>
      <w:caps/>
      <w:color w:val="943634"/>
      <w:spacing w:val="1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A4C66"/>
    <w:pPr>
      <w:spacing w:after="120"/>
      <w:jc w:val="center"/>
      <w:outlineLvl w:val="6"/>
    </w:pPr>
    <w:rPr>
      <w:rFonts w:eastAsia="ＭＳ ゴシック" w:cs="Times New Roman"/>
      <w:i/>
      <w:iCs/>
      <w:caps/>
      <w:color w:val="943634"/>
      <w:spacing w:val="1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A4C66"/>
    <w:pPr>
      <w:spacing w:after="120"/>
      <w:jc w:val="center"/>
      <w:outlineLvl w:val="7"/>
    </w:pPr>
    <w:rPr>
      <w:rFonts w:eastAsia="ＭＳ ゴシック" w:cs="Times New Roman"/>
      <w:caps/>
      <w:spacing w:val="1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A4C66"/>
    <w:pPr>
      <w:spacing w:after="120"/>
      <w:jc w:val="center"/>
      <w:outlineLvl w:val="8"/>
    </w:pPr>
    <w:rPr>
      <w:rFonts w:eastAsia="ＭＳ ゴシック" w:cs="Times New Roman"/>
      <w:i/>
      <w:iCs/>
      <w:caps/>
      <w:spacing w:val="1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link w:val="1"/>
    <w:uiPriority w:val="9"/>
    <w:rsid w:val="009A4C66"/>
    <w:rPr>
      <w:rFonts w:eastAsia="ＭＳ ゴシック" w:cs="Times New Roman"/>
      <w:caps/>
      <w:color w:val="632423"/>
      <w:spacing w:val="20"/>
      <w:sz w:val="28"/>
      <w:szCs w:val="28"/>
    </w:rPr>
  </w:style>
  <w:style w:type="character" w:customStyle="1" w:styleId="20">
    <w:name w:val="見出し 2 (文字)"/>
    <w:link w:val="2"/>
    <w:uiPriority w:val="9"/>
    <w:semiHidden/>
    <w:rsid w:val="009A4C66"/>
    <w:rPr>
      <w:caps/>
      <w:color w:val="632423"/>
      <w:spacing w:val="15"/>
      <w:sz w:val="24"/>
      <w:szCs w:val="24"/>
    </w:rPr>
  </w:style>
  <w:style w:type="character" w:customStyle="1" w:styleId="30">
    <w:name w:val="見出し 3 (文字)"/>
    <w:link w:val="3"/>
    <w:uiPriority w:val="9"/>
    <w:semiHidden/>
    <w:rsid w:val="009A4C66"/>
    <w:rPr>
      <w:rFonts w:eastAsia="ＭＳ ゴシック" w:cs="Times New Roman"/>
      <w:caps/>
      <w:color w:val="622423"/>
      <w:sz w:val="24"/>
      <w:szCs w:val="24"/>
    </w:rPr>
  </w:style>
  <w:style w:type="character" w:customStyle="1" w:styleId="40">
    <w:name w:val="見出し 4 (文字)"/>
    <w:link w:val="4"/>
    <w:uiPriority w:val="9"/>
    <w:semiHidden/>
    <w:rsid w:val="009A4C66"/>
    <w:rPr>
      <w:rFonts w:eastAsia="ＭＳ ゴシック" w:cs="Times New Roman"/>
      <w:caps/>
      <w:color w:val="622423"/>
      <w:spacing w:val="10"/>
    </w:rPr>
  </w:style>
  <w:style w:type="character" w:customStyle="1" w:styleId="50">
    <w:name w:val="見出し 5 (文字)"/>
    <w:link w:val="5"/>
    <w:uiPriority w:val="9"/>
    <w:semiHidden/>
    <w:rsid w:val="009A4C66"/>
    <w:rPr>
      <w:rFonts w:eastAsia="ＭＳ ゴシック" w:cs="Times New Roman"/>
      <w:caps/>
      <w:color w:val="622423"/>
      <w:spacing w:val="10"/>
    </w:rPr>
  </w:style>
  <w:style w:type="character" w:customStyle="1" w:styleId="60">
    <w:name w:val="見出し 6 (文字)"/>
    <w:link w:val="6"/>
    <w:uiPriority w:val="9"/>
    <w:semiHidden/>
    <w:rsid w:val="009A4C66"/>
    <w:rPr>
      <w:rFonts w:eastAsia="ＭＳ ゴシック" w:cs="Times New Roman"/>
      <w:caps/>
      <w:color w:val="943634"/>
      <w:spacing w:val="10"/>
    </w:rPr>
  </w:style>
  <w:style w:type="character" w:customStyle="1" w:styleId="70">
    <w:name w:val="見出し 7 (文字)"/>
    <w:link w:val="7"/>
    <w:uiPriority w:val="9"/>
    <w:semiHidden/>
    <w:rsid w:val="009A4C66"/>
    <w:rPr>
      <w:rFonts w:eastAsia="ＭＳ ゴシック" w:cs="Times New Roman"/>
      <w:i/>
      <w:iCs/>
      <w:caps/>
      <w:color w:val="943634"/>
      <w:spacing w:val="10"/>
    </w:rPr>
  </w:style>
  <w:style w:type="character" w:customStyle="1" w:styleId="80">
    <w:name w:val="見出し 8 (文字)"/>
    <w:link w:val="8"/>
    <w:uiPriority w:val="9"/>
    <w:semiHidden/>
    <w:rsid w:val="009A4C66"/>
    <w:rPr>
      <w:rFonts w:eastAsia="ＭＳ ゴシック" w:cs="Times New Roman"/>
      <w:caps/>
      <w:spacing w:val="10"/>
      <w:sz w:val="20"/>
      <w:szCs w:val="20"/>
    </w:rPr>
  </w:style>
  <w:style w:type="character" w:customStyle="1" w:styleId="90">
    <w:name w:val="見出し 9 (文字)"/>
    <w:link w:val="9"/>
    <w:uiPriority w:val="9"/>
    <w:semiHidden/>
    <w:rsid w:val="009A4C66"/>
    <w:rPr>
      <w:rFonts w:eastAsia="ＭＳ ゴシック" w:cs="Times New Roman"/>
      <w:i/>
      <w:iCs/>
      <w:caps/>
      <w:spacing w:val="10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9A4C66"/>
    <w:rPr>
      <w:caps/>
      <w:spacing w:val="10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9A4C66"/>
    <w:pPr>
      <w:pBdr>
        <w:top w:val="dotted" w:sz="2" w:space="1" w:color="632423"/>
        <w:bottom w:val="dotted" w:sz="2" w:space="6" w:color="632423"/>
      </w:pBdr>
      <w:spacing w:before="500" w:after="300" w:line="240" w:lineRule="auto"/>
      <w:jc w:val="center"/>
    </w:pPr>
    <w:rPr>
      <w:rFonts w:eastAsia="ＭＳ ゴシック" w:cs="Times New Roman"/>
      <w:caps/>
      <w:color w:val="632423"/>
      <w:spacing w:val="50"/>
      <w:sz w:val="44"/>
      <w:szCs w:val="44"/>
    </w:rPr>
  </w:style>
  <w:style w:type="character" w:customStyle="1" w:styleId="a5">
    <w:name w:val="表題 (文字)"/>
    <w:link w:val="a4"/>
    <w:uiPriority w:val="10"/>
    <w:rsid w:val="009A4C66"/>
    <w:rPr>
      <w:rFonts w:eastAsia="ＭＳ ゴシック" w:cs="Times New Roman"/>
      <w:caps/>
      <w:color w:val="632423"/>
      <w:spacing w:val="50"/>
      <w:sz w:val="44"/>
      <w:szCs w:val="44"/>
    </w:rPr>
  </w:style>
  <w:style w:type="paragraph" w:styleId="a6">
    <w:name w:val="Subtitle"/>
    <w:basedOn w:val="a"/>
    <w:next w:val="a"/>
    <w:link w:val="a7"/>
    <w:uiPriority w:val="11"/>
    <w:qFormat/>
    <w:rsid w:val="009A4C66"/>
    <w:pPr>
      <w:spacing w:after="560" w:line="240" w:lineRule="auto"/>
      <w:jc w:val="center"/>
    </w:pPr>
    <w:rPr>
      <w:rFonts w:eastAsia="ＭＳ ゴシック" w:cs="Times New Roman"/>
      <w:caps/>
      <w:spacing w:val="20"/>
      <w:sz w:val="18"/>
      <w:szCs w:val="18"/>
    </w:rPr>
  </w:style>
  <w:style w:type="character" w:customStyle="1" w:styleId="a7">
    <w:name w:val="副題 (文字)"/>
    <w:link w:val="a6"/>
    <w:uiPriority w:val="11"/>
    <w:rsid w:val="009A4C66"/>
    <w:rPr>
      <w:rFonts w:eastAsia="ＭＳ ゴシック" w:cs="Times New Roman"/>
      <w:caps/>
      <w:spacing w:val="20"/>
      <w:sz w:val="18"/>
      <w:szCs w:val="18"/>
    </w:rPr>
  </w:style>
  <w:style w:type="character" w:styleId="a8">
    <w:name w:val="Strong"/>
    <w:uiPriority w:val="22"/>
    <w:qFormat/>
    <w:rsid w:val="009A4C66"/>
    <w:rPr>
      <w:b/>
      <w:bCs/>
      <w:color w:val="943634"/>
      <w:spacing w:val="5"/>
    </w:rPr>
  </w:style>
  <w:style w:type="character" w:styleId="a9">
    <w:name w:val="Emphasis"/>
    <w:uiPriority w:val="20"/>
    <w:qFormat/>
    <w:rsid w:val="009A4C66"/>
    <w:rPr>
      <w:caps/>
      <w:spacing w:val="5"/>
      <w:sz w:val="20"/>
      <w:szCs w:val="20"/>
    </w:rPr>
  </w:style>
  <w:style w:type="paragraph" w:styleId="aa">
    <w:name w:val="No Spacing"/>
    <w:basedOn w:val="a"/>
    <w:link w:val="ab"/>
    <w:uiPriority w:val="1"/>
    <w:qFormat/>
    <w:rsid w:val="009A4C66"/>
    <w:pPr>
      <w:spacing w:line="240" w:lineRule="auto"/>
    </w:pPr>
  </w:style>
  <w:style w:type="character" w:customStyle="1" w:styleId="ab">
    <w:name w:val="行間詰め (文字)"/>
    <w:link w:val="aa"/>
    <w:uiPriority w:val="1"/>
    <w:rsid w:val="009A4C66"/>
  </w:style>
  <w:style w:type="paragraph" w:styleId="ac">
    <w:name w:val="List Paragraph"/>
    <w:basedOn w:val="a"/>
    <w:uiPriority w:val="34"/>
    <w:qFormat/>
    <w:rsid w:val="009A4C66"/>
    <w:pPr>
      <w:ind w:left="720"/>
      <w:contextualSpacing/>
    </w:pPr>
  </w:style>
  <w:style w:type="paragraph" w:styleId="ad">
    <w:name w:val="Quote"/>
    <w:basedOn w:val="a"/>
    <w:next w:val="a"/>
    <w:link w:val="ae"/>
    <w:uiPriority w:val="29"/>
    <w:qFormat/>
    <w:rsid w:val="009A4C66"/>
    <w:rPr>
      <w:rFonts w:eastAsia="ＭＳ ゴシック" w:cs="Times New Roman"/>
      <w:i/>
      <w:iCs/>
    </w:rPr>
  </w:style>
  <w:style w:type="character" w:customStyle="1" w:styleId="ae">
    <w:name w:val="引用文 (文字)"/>
    <w:link w:val="ad"/>
    <w:uiPriority w:val="29"/>
    <w:rsid w:val="009A4C66"/>
    <w:rPr>
      <w:rFonts w:eastAsia="ＭＳ ゴシック" w:cs="Times New Roman"/>
      <w:i/>
      <w:iCs/>
    </w:rPr>
  </w:style>
  <w:style w:type="paragraph" w:styleId="21">
    <w:name w:val="Intense Quote"/>
    <w:basedOn w:val="a"/>
    <w:next w:val="a"/>
    <w:link w:val="22"/>
    <w:uiPriority w:val="30"/>
    <w:qFormat/>
    <w:rsid w:val="009A4C66"/>
    <w:pPr>
      <w:pBdr>
        <w:top w:val="dotted" w:sz="2" w:space="10" w:color="632423"/>
        <w:bottom w:val="dotted" w:sz="2" w:space="4" w:color="632423"/>
      </w:pBdr>
      <w:spacing w:before="160" w:line="300" w:lineRule="auto"/>
      <w:ind w:left="1440" w:right="1440"/>
    </w:pPr>
    <w:rPr>
      <w:rFonts w:eastAsia="ＭＳ ゴシック" w:cs="Times New Roman"/>
      <w:caps/>
      <w:color w:val="622423"/>
      <w:spacing w:val="5"/>
      <w:sz w:val="20"/>
      <w:szCs w:val="20"/>
    </w:rPr>
  </w:style>
  <w:style w:type="character" w:customStyle="1" w:styleId="22">
    <w:name w:val="引用文 2 (文字)"/>
    <w:link w:val="21"/>
    <w:uiPriority w:val="30"/>
    <w:rsid w:val="009A4C66"/>
    <w:rPr>
      <w:rFonts w:eastAsia="ＭＳ ゴシック" w:cs="Times New Roman"/>
      <w:caps/>
      <w:color w:val="622423"/>
      <w:spacing w:val="5"/>
      <w:sz w:val="20"/>
      <w:szCs w:val="20"/>
    </w:rPr>
  </w:style>
  <w:style w:type="character" w:styleId="af">
    <w:name w:val="Subtle Emphasis"/>
    <w:uiPriority w:val="19"/>
    <w:qFormat/>
    <w:rsid w:val="009A4C66"/>
    <w:rPr>
      <w:i/>
      <w:iCs/>
    </w:rPr>
  </w:style>
  <w:style w:type="character" w:styleId="23">
    <w:name w:val="Intense Emphasis"/>
    <w:uiPriority w:val="21"/>
    <w:qFormat/>
    <w:rsid w:val="009A4C66"/>
    <w:rPr>
      <w:i/>
      <w:iCs/>
      <w:caps/>
      <w:spacing w:val="10"/>
      <w:sz w:val="20"/>
      <w:szCs w:val="20"/>
    </w:rPr>
  </w:style>
  <w:style w:type="character" w:styleId="af0">
    <w:name w:val="Subtle Reference"/>
    <w:uiPriority w:val="31"/>
    <w:qFormat/>
    <w:rsid w:val="009A4C66"/>
    <w:rPr>
      <w:rFonts w:ascii="Calibri" w:eastAsia="ＭＳ 明朝" w:hAnsi="Calibri" w:cs="Times New Roman"/>
      <w:i/>
      <w:iCs/>
      <w:color w:val="622423"/>
    </w:rPr>
  </w:style>
  <w:style w:type="character" w:styleId="24">
    <w:name w:val="Intense Reference"/>
    <w:uiPriority w:val="32"/>
    <w:qFormat/>
    <w:rsid w:val="009A4C66"/>
    <w:rPr>
      <w:rFonts w:ascii="Calibri" w:eastAsia="ＭＳ 明朝" w:hAnsi="Calibri" w:cs="Times New Roman"/>
      <w:b/>
      <w:bCs/>
      <w:i/>
      <w:iCs/>
      <w:color w:val="622423"/>
    </w:rPr>
  </w:style>
  <w:style w:type="character" w:styleId="af1">
    <w:name w:val="Book Title"/>
    <w:uiPriority w:val="33"/>
    <w:qFormat/>
    <w:rsid w:val="009A4C66"/>
    <w:rPr>
      <w:caps/>
      <w:color w:val="622423"/>
      <w:spacing w:val="5"/>
      <w:u w:color="622423"/>
    </w:rPr>
  </w:style>
  <w:style w:type="paragraph" w:styleId="af2">
    <w:name w:val="TOC Heading"/>
    <w:basedOn w:val="1"/>
    <w:next w:val="a"/>
    <w:uiPriority w:val="39"/>
    <w:semiHidden/>
    <w:unhideWhenUsed/>
    <w:qFormat/>
    <w:rsid w:val="009A4C66"/>
    <w:pPr>
      <w:outlineLvl w:val="9"/>
    </w:pPr>
    <w:rPr>
      <w:lang w:bidi="en-US"/>
    </w:rPr>
  </w:style>
  <w:style w:type="paragraph" w:styleId="af3">
    <w:name w:val="Plain Text"/>
    <w:basedOn w:val="a"/>
    <w:link w:val="af4"/>
    <w:uiPriority w:val="99"/>
    <w:semiHidden/>
    <w:unhideWhenUsed/>
    <w:rsid w:val="004F0952"/>
    <w:pPr>
      <w:widowControl w:val="0"/>
      <w:spacing w:line="240" w:lineRule="auto"/>
    </w:pPr>
    <w:rPr>
      <w:rFonts w:ascii="ＭＳ ゴシック" w:eastAsia="ＭＳ ゴシック" w:hAnsi="Courier New" w:cs="Courier New"/>
      <w:kern w:val="2"/>
      <w:sz w:val="24"/>
      <w:szCs w:val="21"/>
    </w:rPr>
  </w:style>
  <w:style w:type="character" w:customStyle="1" w:styleId="af4">
    <w:name w:val="書式なし (文字)"/>
    <w:basedOn w:val="a0"/>
    <w:link w:val="af3"/>
    <w:uiPriority w:val="99"/>
    <w:semiHidden/>
    <w:rsid w:val="004F0952"/>
    <w:rPr>
      <w:rFonts w:ascii="ＭＳ ゴシック" w:eastAsia="ＭＳ ゴシック" w:hAnsi="Courier New" w:cs="Courier New"/>
      <w:kern w:val="2"/>
      <w:sz w:val="24"/>
      <w:szCs w:val="21"/>
    </w:rPr>
  </w:style>
  <w:style w:type="paragraph" w:styleId="af5">
    <w:name w:val="header"/>
    <w:basedOn w:val="a"/>
    <w:link w:val="af6"/>
    <w:uiPriority w:val="99"/>
    <w:unhideWhenUsed/>
    <w:rsid w:val="00023235"/>
    <w:pPr>
      <w:tabs>
        <w:tab w:val="center" w:pos="4252"/>
        <w:tab w:val="right" w:pos="8504"/>
      </w:tabs>
      <w:snapToGrid w:val="0"/>
    </w:pPr>
  </w:style>
  <w:style w:type="character" w:customStyle="1" w:styleId="af6">
    <w:name w:val="ヘッダー (文字)"/>
    <w:basedOn w:val="a0"/>
    <w:link w:val="af5"/>
    <w:uiPriority w:val="99"/>
    <w:rsid w:val="00023235"/>
  </w:style>
  <w:style w:type="paragraph" w:styleId="af7">
    <w:name w:val="footer"/>
    <w:basedOn w:val="a"/>
    <w:link w:val="af8"/>
    <w:uiPriority w:val="99"/>
    <w:unhideWhenUsed/>
    <w:rsid w:val="00023235"/>
    <w:pPr>
      <w:tabs>
        <w:tab w:val="center" w:pos="4252"/>
        <w:tab w:val="right" w:pos="8504"/>
      </w:tabs>
      <w:snapToGrid w:val="0"/>
    </w:pPr>
  </w:style>
  <w:style w:type="character" w:customStyle="1" w:styleId="af8">
    <w:name w:val="フッター (文字)"/>
    <w:basedOn w:val="a0"/>
    <w:link w:val="af7"/>
    <w:uiPriority w:val="99"/>
    <w:rsid w:val="0002323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ajorHAnsi" w:eastAsiaTheme="majorEastAsia" w:hAnsiTheme="majorHAnsi" w:cstheme="majorBidi"/>
        <w:sz w:val="22"/>
        <w:szCs w:val="22"/>
        <w:lang w:val="en-US" w:eastAsia="ja-JP" w:bidi="ar-SA"/>
      </w:rPr>
    </w:rPrDefault>
    <w:pPrDefault>
      <w:pPr>
        <w:spacing w:line="300" w:lineRule="exac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4C66"/>
  </w:style>
  <w:style w:type="paragraph" w:styleId="1">
    <w:name w:val="heading 1"/>
    <w:basedOn w:val="a"/>
    <w:next w:val="a"/>
    <w:link w:val="10"/>
    <w:uiPriority w:val="9"/>
    <w:qFormat/>
    <w:rsid w:val="009A4C66"/>
    <w:pPr>
      <w:pBdr>
        <w:bottom w:val="thinThickSmallGap" w:sz="12" w:space="1" w:color="943634"/>
      </w:pBdr>
      <w:spacing w:before="400"/>
      <w:jc w:val="center"/>
      <w:outlineLvl w:val="0"/>
    </w:pPr>
    <w:rPr>
      <w:rFonts w:eastAsia="ＭＳ ゴシック" w:cs="Times New Roman"/>
      <w:caps/>
      <w:color w:val="632423"/>
      <w:spacing w:val="20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A4C66"/>
    <w:pPr>
      <w:pBdr>
        <w:bottom w:val="single" w:sz="4" w:space="1" w:color="622423"/>
      </w:pBdr>
      <w:spacing w:before="400"/>
      <w:jc w:val="center"/>
      <w:outlineLvl w:val="1"/>
    </w:pPr>
    <w:rPr>
      <w:caps/>
      <w:color w:val="632423"/>
      <w:spacing w:val="15"/>
      <w:sz w:val="24"/>
      <w:szCs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A4C66"/>
    <w:pPr>
      <w:pBdr>
        <w:top w:val="dotted" w:sz="4" w:space="1" w:color="622423"/>
        <w:bottom w:val="dotted" w:sz="4" w:space="1" w:color="622423"/>
      </w:pBdr>
      <w:spacing w:before="300"/>
      <w:jc w:val="center"/>
      <w:outlineLvl w:val="2"/>
    </w:pPr>
    <w:rPr>
      <w:rFonts w:eastAsia="ＭＳ ゴシック" w:cs="Times New Roman"/>
      <w:caps/>
      <w:color w:val="622423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A4C66"/>
    <w:pPr>
      <w:pBdr>
        <w:bottom w:val="dotted" w:sz="4" w:space="1" w:color="943634"/>
      </w:pBdr>
      <w:spacing w:after="120"/>
      <w:jc w:val="center"/>
      <w:outlineLvl w:val="3"/>
    </w:pPr>
    <w:rPr>
      <w:rFonts w:eastAsia="ＭＳ ゴシック" w:cs="Times New Roman"/>
      <w:caps/>
      <w:color w:val="622423"/>
      <w:spacing w:val="1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A4C66"/>
    <w:pPr>
      <w:spacing w:before="320" w:after="120"/>
      <w:jc w:val="center"/>
      <w:outlineLvl w:val="4"/>
    </w:pPr>
    <w:rPr>
      <w:rFonts w:eastAsia="ＭＳ ゴシック" w:cs="Times New Roman"/>
      <w:caps/>
      <w:color w:val="622423"/>
      <w:spacing w:val="1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A4C66"/>
    <w:pPr>
      <w:spacing w:after="120"/>
      <w:jc w:val="center"/>
      <w:outlineLvl w:val="5"/>
    </w:pPr>
    <w:rPr>
      <w:rFonts w:eastAsia="ＭＳ ゴシック" w:cs="Times New Roman"/>
      <w:caps/>
      <w:color w:val="943634"/>
      <w:spacing w:val="1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A4C66"/>
    <w:pPr>
      <w:spacing w:after="120"/>
      <w:jc w:val="center"/>
      <w:outlineLvl w:val="6"/>
    </w:pPr>
    <w:rPr>
      <w:rFonts w:eastAsia="ＭＳ ゴシック" w:cs="Times New Roman"/>
      <w:i/>
      <w:iCs/>
      <w:caps/>
      <w:color w:val="943634"/>
      <w:spacing w:val="1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A4C66"/>
    <w:pPr>
      <w:spacing w:after="120"/>
      <w:jc w:val="center"/>
      <w:outlineLvl w:val="7"/>
    </w:pPr>
    <w:rPr>
      <w:rFonts w:eastAsia="ＭＳ ゴシック" w:cs="Times New Roman"/>
      <w:caps/>
      <w:spacing w:val="1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A4C66"/>
    <w:pPr>
      <w:spacing w:after="120"/>
      <w:jc w:val="center"/>
      <w:outlineLvl w:val="8"/>
    </w:pPr>
    <w:rPr>
      <w:rFonts w:eastAsia="ＭＳ ゴシック" w:cs="Times New Roman"/>
      <w:i/>
      <w:iCs/>
      <w:caps/>
      <w:spacing w:val="1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link w:val="1"/>
    <w:uiPriority w:val="9"/>
    <w:rsid w:val="009A4C66"/>
    <w:rPr>
      <w:rFonts w:eastAsia="ＭＳ ゴシック" w:cs="Times New Roman"/>
      <w:caps/>
      <w:color w:val="632423"/>
      <w:spacing w:val="20"/>
      <w:sz w:val="28"/>
      <w:szCs w:val="28"/>
    </w:rPr>
  </w:style>
  <w:style w:type="character" w:customStyle="1" w:styleId="20">
    <w:name w:val="見出し 2 (文字)"/>
    <w:link w:val="2"/>
    <w:uiPriority w:val="9"/>
    <w:semiHidden/>
    <w:rsid w:val="009A4C66"/>
    <w:rPr>
      <w:caps/>
      <w:color w:val="632423"/>
      <w:spacing w:val="15"/>
      <w:sz w:val="24"/>
      <w:szCs w:val="24"/>
    </w:rPr>
  </w:style>
  <w:style w:type="character" w:customStyle="1" w:styleId="30">
    <w:name w:val="見出し 3 (文字)"/>
    <w:link w:val="3"/>
    <w:uiPriority w:val="9"/>
    <w:semiHidden/>
    <w:rsid w:val="009A4C66"/>
    <w:rPr>
      <w:rFonts w:eastAsia="ＭＳ ゴシック" w:cs="Times New Roman"/>
      <w:caps/>
      <w:color w:val="622423"/>
      <w:sz w:val="24"/>
      <w:szCs w:val="24"/>
    </w:rPr>
  </w:style>
  <w:style w:type="character" w:customStyle="1" w:styleId="40">
    <w:name w:val="見出し 4 (文字)"/>
    <w:link w:val="4"/>
    <w:uiPriority w:val="9"/>
    <w:semiHidden/>
    <w:rsid w:val="009A4C66"/>
    <w:rPr>
      <w:rFonts w:eastAsia="ＭＳ ゴシック" w:cs="Times New Roman"/>
      <w:caps/>
      <w:color w:val="622423"/>
      <w:spacing w:val="10"/>
    </w:rPr>
  </w:style>
  <w:style w:type="character" w:customStyle="1" w:styleId="50">
    <w:name w:val="見出し 5 (文字)"/>
    <w:link w:val="5"/>
    <w:uiPriority w:val="9"/>
    <w:semiHidden/>
    <w:rsid w:val="009A4C66"/>
    <w:rPr>
      <w:rFonts w:eastAsia="ＭＳ ゴシック" w:cs="Times New Roman"/>
      <w:caps/>
      <w:color w:val="622423"/>
      <w:spacing w:val="10"/>
    </w:rPr>
  </w:style>
  <w:style w:type="character" w:customStyle="1" w:styleId="60">
    <w:name w:val="見出し 6 (文字)"/>
    <w:link w:val="6"/>
    <w:uiPriority w:val="9"/>
    <w:semiHidden/>
    <w:rsid w:val="009A4C66"/>
    <w:rPr>
      <w:rFonts w:eastAsia="ＭＳ ゴシック" w:cs="Times New Roman"/>
      <w:caps/>
      <w:color w:val="943634"/>
      <w:spacing w:val="10"/>
    </w:rPr>
  </w:style>
  <w:style w:type="character" w:customStyle="1" w:styleId="70">
    <w:name w:val="見出し 7 (文字)"/>
    <w:link w:val="7"/>
    <w:uiPriority w:val="9"/>
    <w:semiHidden/>
    <w:rsid w:val="009A4C66"/>
    <w:rPr>
      <w:rFonts w:eastAsia="ＭＳ ゴシック" w:cs="Times New Roman"/>
      <w:i/>
      <w:iCs/>
      <w:caps/>
      <w:color w:val="943634"/>
      <w:spacing w:val="10"/>
    </w:rPr>
  </w:style>
  <w:style w:type="character" w:customStyle="1" w:styleId="80">
    <w:name w:val="見出し 8 (文字)"/>
    <w:link w:val="8"/>
    <w:uiPriority w:val="9"/>
    <w:semiHidden/>
    <w:rsid w:val="009A4C66"/>
    <w:rPr>
      <w:rFonts w:eastAsia="ＭＳ ゴシック" w:cs="Times New Roman"/>
      <w:caps/>
      <w:spacing w:val="10"/>
      <w:sz w:val="20"/>
      <w:szCs w:val="20"/>
    </w:rPr>
  </w:style>
  <w:style w:type="character" w:customStyle="1" w:styleId="90">
    <w:name w:val="見出し 9 (文字)"/>
    <w:link w:val="9"/>
    <w:uiPriority w:val="9"/>
    <w:semiHidden/>
    <w:rsid w:val="009A4C66"/>
    <w:rPr>
      <w:rFonts w:eastAsia="ＭＳ ゴシック" w:cs="Times New Roman"/>
      <w:i/>
      <w:iCs/>
      <w:caps/>
      <w:spacing w:val="10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9A4C66"/>
    <w:rPr>
      <w:caps/>
      <w:spacing w:val="10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9A4C66"/>
    <w:pPr>
      <w:pBdr>
        <w:top w:val="dotted" w:sz="2" w:space="1" w:color="632423"/>
        <w:bottom w:val="dotted" w:sz="2" w:space="6" w:color="632423"/>
      </w:pBdr>
      <w:spacing w:before="500" w:after="300" w:line="240" w:lineRule="auto"/>
      <w:jc w:val="center"/>
    </w:pPr>
    <w:rPr>
      <w:rFonts w:eastAsia="ＭＳ ゴシック" w:cs="Times New Roman"/>
      <w:caps/>
      <w:color w:val="632423"/>
      <w:spacing w:val="50"/>
      <w:sz w:val="44"/>
      <w:szCs w:val="44"/>
    </w:rPr>
  </w:style>
  <w:style w:type="character" w:customStyle="1" w:styleId="a5">
    <w:name w:val="表題 (文字)"/>
    <w:link w:val="a4"/>
    <w:uiPriority w:val="10"/>
    <w:rsid w:val="009A4C66"/>
    <w:rPr>
      <w:rFonts w:eastAsia="ＭＳ ゴシック" w:cs="Times New Roman"/>
      <w:caps/>
      <w:color w:val="632423"/>
      <w:spacing w:val="50"/>
      <w:sz w:val="44"/>
      <w:szCs w:val="44"/>
    </w:rPr>
  </w:style>
  <w:style w:type="paragraph" w:styleId="a6">
    <w:name w:val="Subtitle"/>
    <w:basedOn w:val="a"/>
    <w:next w:val="a"/>
    <w:link w:val="a7"/>
    <w:uiPriority w:val="11"/>
    <w:qFormat/>
    <w:rsid w:val="009A4C66"/>
    <w:pPr>
      <w:spacing w:after="560" w:line="240" w:lineRule="auto"/>
      <w:jc w:val="center"/>
    </w:pPr>
    <w:rPr>
      <w:rFonts w:eastAsia="ＭＳ ゴシック" w:cs="Times New Roman"/>
      <w:caps/>
      <w:spacing w:val="20"/>
      <w:sz w:val="18"/>
      <w:szCs w:val="18"/>
    </w:rPr>
  </w:style>
  <w:style w:type="character" w:customStyle="1" w:styleId="a7">
    <w:name w:val="副題 (文字)"/>
    <w:link w:val="a6"/>
    <w:uiPriority w:val="11"/>
    <w:rsid w:val="009A4C66"/>
    <w:rPr>
      <w:rFonts w:eastAsia="ＭＳ ゴシック" w:cs="Times New Roman"/>
      <w:caps/>
      <w:spacing w:val="20"/>
      <w:sz w:val="18"/>
      <w:szCs w:val="18"/>
    </w:rPr>
  </w:style>
  <w:style w:type="character" w:styleId="a8">
    <w:name w:val="Strong"/>
    <w:uiPriority w:val="22"/>
    <w:qFormat/>
    <w:rsid w:val="009A4C66"/>
    <w:rPr>
      <w:b/>
      <w:bCs/>
      <w:color w:val="943634"/>
      <w:spacing w:val="5"/>
    </w:rPr>
  </w:style>
  <w:style w:type="character" w:styleId="a9">
    <w:name w:val="Emphasis"/>
    <w:uiPriority w:val="20"/>
    <w:qFormat/>
    <w:rsid w:val="009A4C66"/>
    <w:rPr>
      <w:caps/>
      <w:spacing w:val="5"/>
      <w:sz w:val="20"/>
      <w:szCs w:val="20"/>
    </w:rPr>
  </w:style>
  <w:style w:type="paragraph" w:styleId="aa">
    <w:name w:val="No Spacing"/>
    <w:basedOn w:val="a"/>
    <w:link w:val="ab"/>
    <w:uiPriority w:val="1"/>
    <w:qFormat/>
    <w:rsid w:val="009A4C66"/>
    <w:pPr>
      <w:spacing w:line="240" w:lineRule="auto"/>
    </w:pPr>
  </w:style>
  <w:style w:type="character" w:customStyle="1" w:styleId="ab">
    <w:name w:val="行間詰め (文字)"/>
    <w:link w:val="aa"/>
    <w:uiPriority w:val="1"/>
    <w:rsid w:val="009A4C66"/>
  </w:style>
  <w:style w:type="paragraph" w:styleId="ac">
    <w:name w:val="List Paragraph"/>
    <w:basedOn w:val="a"/>
    <w:uiPriority w:val="34"/>
    <w:qFormat/>
    <w:rsid w:val="009A4C66"/>
    <w:pPr>
      <w:ind w:left="720"/>
      <w:contextualSpacing/>
    </w:pPr>
  </w:style>
  <w:style w:type="paragraph" w:styleId="ad">
    <w:name w:val="Quote"/>
    <w:basedOn w:val="a"/>
    <w:next w:val="a"/>
    <w:link w:val="ae"/>
    <w:uiPriority w:val="29"/>
    <w:qFormat/>
    <w:rsid w:val="009A4C66"/>
    <w:rPr>
      <w:rFonts w:eastAsia="ＭＳ ゴシック" w:cs="Times New Roman"/>
      <w:i/>
      <w:iCs/>
    </w:rPr>
  </w:style>
  <w:style w:type="character" w:customStyle="1" w:styleId="ae">
    <w:name w:val="引用文 (文字)"/>
    <w:link w:val="ad"/>
    <w:uiPriority w:val="29"/>
    <w:rsid w:val="009A4C66"/>
    <w:rPr>
      <w:rFonts w:eastAsia="ＭＳ ゴシック" w:cs="Times New Roman"/>
      <w:i/>
      <w:iCs/>
    </w:rPr>
  </w:style>
  <w:style w:type="paragraph" w:styleId="21">
    <w:name w:val="Intense Quote"/>
    <w:basedOn w:val="a"/>
    <w:next w:val="a"/>
    <w:link w:val="22"/>
    <w:uiPriority w:val="30"/>
    <w:qFormat/>
    <w:rsid w:val="009A4C66"/>
    <w:pPr>
      <w:pBdr>
        <w:top w:val="dotted" w:sz="2" w:space="10" w:color="632423"/>
        <w:bottom w:val="dotted" w:sz="2" w:space="4" w:color="632423"/>
      </w:pBdr>
      <w:spacing w:before="160" w:line="300" w:lineRule="auto"/>
      <w:ind w:left="1440" w:right="1440"/>
    </w:pPr>
    <w:rPr>
      <w:rFonts w:eastAsia="ＭＳ ゴシック" w:cs="Times New Roman"/>
      <w:caps/>
      <w:color w:val="622423"/>
      <w:spacing w:val="5"/>
      <w:sz w:val="20"/>
      <w:szCs w:val="20"/>
    </w:rPr>
  </w:style>
  <w:style w:type="character" w:customStyle="1" w:styleId="22">
    <w:name w:val="引用文 2 (文字)"/>
    <w:link w:val="21"/>
    <w:uiPriority w:val="30"/>
    <w:rsid w:val="009A4C66"/>
    <w:rPr>
      <w:rFonts w:eastAsia="ＭＳ ゴシック" w:cs="Times New Roman"/>
      <w:caps/>
      <w:color w:val="622423"/>
      <w:spacing w:val="5"/>
      <w:sz w:val="20"/>
      <w:szCs w:val="20"/>
    </w:rPr>
  </w:style>
  <w:style w:type="character" w:styleId="af">
    <w:name w:val="Subtle Emphasis"/>
    <w:uiPriority w:val="19"/>
    <w:qFormat/>
    <w:rsid w:val="009A4C66"/>
    <w:rPr>
      <w:i/>
      <w:iCs/>
    </w:rPr>
  </w:style>
  <w:style w:type="character" w:styleId="23">
    <w:name w:val="Intense Emphasis"/>
    <w:uiPriority w:val="21"/>
    <w:qFormat/>
    <w:rsid w:val="009A4C66"/>
    <w:rPr>
      <w:i/>
      <w:iCs/>
      <w:caps/>
      <w:spacing w:val="10"/>
      <w:sz w:val="20"/>
      <w:szCs w:val="20"/>
    </w:rPr>
  </w:style>
  <w:style w:type="character" w:styleId="af0">
    <w:name w:val="Subtle Reference"/>
    <w:uiPriority w:val="31"/>
    <w:qFormat/>
    <w:rsid w:val="009A4C66"/>
    <w:rPr>
      <w:rFonts w:ascii="Calibri" w:eastAsia="ＭＳ 明朝" w:hAnsi="Calibri" w:cs="Times New Roman"/>
      <w:i/>
      <w:iCs/>
      <w:color w:val="622423"/>
    </w:rPr>
  </w:style>
  <w:style w:type="character" w:styleId="24">
    <w:name w:val="Intense Reference"/>
    <w:uiPriority w:val="32"/>
    <w:qFormat/>
    <w:rsid w:val="009A4C66"/>
    <w:rPr>
      <w:rFonts w:ascii="Calibri" w:eastAsia="ＭＳ 明朝" w:hAnsi="Calibri" w:cs="Times New Roman"/>
      <w:b/>
      <w:bCs/>
      <w:i/>
      <w:iCs/>
      <w:color w:val="622423"/>
    </w:rPr>
  </w:style>
  <w:style w:type="character" w:styleId="af1">
    <w:name w:val="Book Title"/>
    <w:uiPriority w:val="33"/>
    <w:qFormat/>
    <w:rsid w:val="009A4C66"/>
    <w:rPr>
      <w:caps/>
      <w:color w:val="622423"/>
      <w:spacing w:val="5"/>
      <w:u w:color="622423"/>
    </w:rPr>
  </w:style>
  <w:style w:type="paragraph" w:styleId="af2">
    <w:name w:val="TOC Heading"/>
    <w:basedOn w:val="1"/>
    <w:next w:val="a"/>
    <w:uiPriority w:val="39"/>
    <w:semiHidden/>
    <w:unhideWhenUsed/>
    <w:qFormat/>
    <w:rsid w:val="009A4C66"/>
    <w:pPr>
      <w:outlineLvl w:val="9"/>
    </w:pPr>
    <w:rPr>
      <w:lang w:bidi="en-US"/>
    </w:rPr>
  </w:style>
  <w:style w:type="paragraph" w:styleId="af3">
    <w:name w:val="Plain Text"/>
    <w:basedOn w:val="a"/>
    <w:link w:val="af4"/>
    <w:uiPriority w:val="99"/>
    <w:semiHidden/>
    <w:unhideWhenUsed/>
    <w:rsid w:val="004F0952"/>
    <w:pPr>
      <w:widowControl w:val="0"/>
      <w:spacing w:line="240" w:lineRule="auto"/>
    </w:pPr>
    <w:rPr>
      <w:rFonts w:ascii="ＭＳ ゴシック" w:eastAsia="ＭＳ ゴシック" w:hAnsi="Courier New" w:cs="Courier New"/>
      <w:kern w:val="2"/>
      <w:sz w:val="24"/>
      <w:szCs w:val="21"/>
    </w:rPr>
  </w:style>
  <w:style w:type="character" w:customStyle="1" w:styleId="af4">
    <w:name w:val="書式なし (文字)"/>
    <w:basedOn w:val="a0"/>
    <w:link w:val="af3"/>
    <w:uiPriority w:val="99"/>
    <w:semiHidden/>
    <w:rsid w:val="004F0952"/>
    <w:rPr>
      <w:rFonts w:ascii="ＭＳ ゴシック" w:eastAsia="ＭＳ ゴシック" w:hAnsi="Courier New" w:cs="Courier New"/>
      <w:kern w:val="2"/>
      <w:sz w:val="24"/>
      <w:szCs w:val="21"/>
    </w:rPr>
  </w:style>
  <w:style w:type="paragraph" w:styleId="af5">
    <w:name w:val="header"/>
    <w:basedOn w:val="a"/>
    <w:link w:val="af6"/>
    <w:uiPriority w:val="99"/>
    <w:unhideWhenUsed/>
    <w:rsid w:val="00023235"/>
    <w:pPr>
      <w:tabs>
        <w:tab w:val="center" w:pos="4252"/>
        <w:tab w:val="right" w:pos="8504"/>
      </w:tabs>
      <w:snapToGrid w:val="0"/>
    </w:pPr>
  </w:style>
  <w:style w:type="character" w:customStyle="1" w:styleId="af6">
    <w:name w:val="ヘッダー (文字)"/>
    <w:basedOn w:val="a0"/>
    <w:link w:val="af5"/>
    <w:uiPriority w:val="99"/>
    <w:rsid w:val="00023235"/>
  </w:style>
  <w:style w:type="paragraph" w:styleId="af7">
    <w:name w:val="footer"/>
    <w:basedOn w:val="a"/>
    <w:link w:val="af8"/>
    <w:uiPriority w:val="99"/>
    <w:unhideWhenUsed/>
    <w:rsid w:val="00023235"/>
    <w:pPr>
      <w:tabs>
        <w:tab w:val="center" w:pos="4252"/>
        <w:tab w:val="right" w:pos="8504"/>
      </w:tabs>
      <w:snapToGrid w:val="0"/>
    </w:pPr>
  </w:style>
  <w:style w:type="character" w:customStyle="1" w:styleId="af8">
    <w:name w:val="フッター (文字)"/>
    <w:basedOn w:val="a0"/>
    <w:link w:val="af7"/>
    <w:uiPriority w:val="99"/>
    <w:rsid w:val="0002323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94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4A709F-B2FF-46C8-8618-9684D076B6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8</Words>
  <Characters>565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J-USER</dc:creator>
  <cp:lastModifiedBy>黒崎礼子</cp:lastModifiedBy>
  <cp:revision>3</cp:revision>
  <cp:lastPrinted>2016-06-23T23:46:00Z</cp:lastPrinted>
  <dcterms:created xsi:type="dcterms:W3CDTF">2016-06-28T06:45:00Z</dcterms:created>
  <dcterms:modified xsi:type="dcterms:W3CDTF">2016-06-28T06:48:00Z</dcterms:modified>
</cp:coreProperties>
</file>